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A354AE" w:rsidRDefault="00324C79" w:rsidP="00095B5E">
      <w:pPr>
        <w:pStyle w:val="Heading1"/>
        <w:spacing w:before="0" w:line="240" w:lineRule="auto"/>
        <w:rPr>
          <w:rFonts w:ascii="Sylfaen" w:hAnsi="Sylfaen"/>
          <w:noProof/>
          <w:sz w:val="22"/>
          <w:szCs w:val="22"/>
          <w:lang w:val="ru-RU"/>
        </w:rPr>
      </w:pPr>
      <w:r w:rsidRPr="00A354AE">
        <w:rPr>
          <w:rFonts w:ascii="Sylfaen" w:hAnsi="Sylfaen"/>
          <w:noProof/>
          <w:sz w:val="22"/>
          <w:szCs w:val="22"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A354AE" w:rsidRDefault="003B5FF9" w:rsidP="00095B5E">
      <w:pPr>
        <w:spacing w:after="0" w:line="240" w:lineRule="auto"/>
        <w:jc w:val="center"/>
        <w:rPr>
          <w:rFonts w:ascii="Sylfaen" w:hAnsi="Sylfaen" w:cs="Sylfaen"/>
          <w:b/>
          <w:bCs/>
          <w:noProof/>
          <w:lang w:val="ru-RU"/>
        </w:rPr>
      </w:pPr>
      <w:r w:rsidRPr="00A354AE">
        <w:rPr>
          <w:rFonts w:ascii="Sylfaen" w:hAnsi="Sylfaen" w:cs="Sylfaen"/>
          <w:b/>
          <w:bCs/>
          <w:noProof/>
          <w:lang w:val="ru-RU"/>
        </w:rPr>
        <w:t>კურიკულუმი</w:t>
      </w:r>
    </w:p>
    <w:tbl>
      <w:tblPr>
        <w:tblpPr w:leftFromText="180" w:rightFromText="180" w:vertAnchor="text" w:horzAnchor="page" w:tblpX="973" w:tblpY="4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291"/>
        <w:gridCol w:w="6585"/>
      </w:tblGrid>
      <w:tr w:rsidR="00761D47" w:rsidRPr="00A354AE" w:rsidTr="00F26A36">
        <w:tc>
          <w:tcPr>
            <w:tcW w:w="41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F26A36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 დასახელება</w:t>
            </w:r>
          </w:p>
        </w:tc>
        <w:tc>
          <w:tcPr>
            <w:tcW w:w="65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B7C02" w:rsidRPr="005302F5" w:rsidRDefault="00292572" w:rsidP="00F26A36">
            <w:pPr>
              <w:spacing w:after="0" w:line="240" w:lineRule="auto"/>
              <w:ind w:right="34"/>
              <w:rPr>
                <w:rFonts w:ascii="Sylfaen" w:hAnsi="Sylfaen"/>
                <w:noProof/>
                <w:sz w:val="24"/>
                <w:szCs w:val="24"/>
              </w:rPr>
            </w:pPr>
            <w:r w:rsidRPr="00AC200E">
              <w:rPr>
                <w:rFonts w:ascii="Sylfaen" w:hAnsi="Sylfaen"/>
              </w:rPr>
              <w:t>საქართველოს</w:t>
            </w:r>
            <w:r w:rsidRPr="00AC200E">
              <w:t xml:space="preserve"> </w:t>
            </w:r>
            <w:r w:rsidRPr="00AC200E">
              <w:rPr>
                <w:rFonts w:ascii="Sylfaen" w:hAnsi="Sylfaen"/>
              </w:rPr>
              <w:t xml:space="preserve">ისტორია  </w:t>
            </w:r>
          </w:p>
        </w:tc>
      </w:tr>
      <w:tr w:rsidR="00761D47" w:rsidRPr="00E3238C" w:rsidTr="00F26A36">
        <w:tc>
          <w:tcPr>
            <w:tcW w:w="41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A354AE" w:rsidRDefault="00761D47" w:rsidP="00F26A36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ისანიჭებელი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აკადემიური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არისხი</w:t>
            </w:r>
            <w:r w:rsidR="005C40FB" w:rsidRPr="005C40FB">
              <w:rPr>
                <w:rFonts w:ascii="AcadNusx" w:hAnsi="AcadNusx"/>
                <w:b/>
                <w:noProof/>
                <w:lang w:val="ru-RU"/>
              </w:rPr>
              <w:t>/</w:t>
            </w:r>
          </w:p>
          <w:p w:rsidR="00761D47" w:rsidRPr="00A354AE" w:rsidRDefault="00761D47" w:rsidP="00F26A36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ვალიფიკაცია</w:t>
            </w:r>
          </w:p>
        </w:tc>
        <w:tc>
          <w:tcPr>
            <w:tcW w:w="65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B7C02" w:rsidRPr="00A354AE" w:rsidRDefault="00483E80" w:rsidP="00F26A36">
            <w:pPr>
              <w:pStyle w:val="BodyText"/>
              <w:tabs>
                <w:tab w:val="left" w:pos="90"/>
              </w:tabs>
              <w:ind w:right="176"/>
              <w:jc w:val="left"/>
              <w:rPr>
                <w:noProof/>
                <w:lang w:val="ru-RU"/>
              </w:rPr>
            </w:pPr>
            <w:r w:rsidRPr="00C353F0">
              <w:rPr>
                <w:rFonts w:ascii="Sylfaen" w:hAnsi="Sylfaen"/>
                <w:sz w:val="22"/>
                <w:szCs w:val="22"/>
                <w:lang w:val="de-DE"/>
              </w:rPr>
              <w:t>ისტორიის</w:t>
            </w:r>
            <w:r w:rsidRPr="00C353F0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C353F0">
              <w:rPr>
                <w:rFonts w:ascii="Sylfaen" w:hAnsi="Sylfaen"/>
                <w:sz w:val="22"/>
                <w:szCs w:val="22"/>
                <w:lang w:val="de-DE"/>
              </w:rPr>
              <w:t>დოქტორი</w:t>
            </w:r>
            <w:r w:rsidR="005C40FB" w:rsidRPr="005C40FB">
              <w:rPr>
                <w:sz w:val="22"/>
                <w:szCs w:val="22"/>
                <w:lang w:val="gl-ES"/>
              </w:rPr>
              <w:t>-</w:t>
            </w:r>
            <w:r w:rsidR="007107E5">
              <w:rPr>
                <w:rFonts w:ascii="Sylfaen" w:hAnsi="Sylfaen"/>
                <w:sz w:val="22"/>
                <w:szCs w:val="22"/>
              </w:rPr>
              <w:t>PH</w:t>
            </w:r>
            <w:r w:rsidRPr="00C353F0">
              <w:rPr>
                <w:rFonts w:ascii="Sylfaen" w:hAnsi="Sylfaen"/>
                <w:sz w:val="22"/>
                <w:szCs w:val="22"/>
              </w:rPr>
              <w:t>D</w:t>
            </w:r>
            <w:r w:rsidRPr="00C353F0">
              <w:rPr>
                <w:rFonts w:ascii="Sylfaen" w:hAnsi="Sylfaen"/>
                <w:sz w:val="22"/>
                <w:szCs w:val="22"/>
                <w:lang w:val="gl-ES"/>
              </w:rPr>
              <w:t xml:space="preserve"> </w:t>
            </w:r>
            <w:r w:rsidR="005C40FB" w:rsidRPr="005C40FB">
              <w:rPr>
                <w:sz w:val="22"/>
                <w:szCs w:val="22"/>
                <w:lang w:val="ka-GE"/>
              </w:rPr>
              <w:t>(</w:t>
            </w:r>
            <w:r w:rsidRPr="00C353F0">
              <w:rPr>
                <w:rFonts w:ascii="Sylfaen" w:hAnsi="Sylfaen"/>
                <w:sz w:val="22"/>
                <w:szCs w:val="22"/>
                <w:lang w:val="ka-GE"/>
              </w:rPr>
              <w:t>პროფილით</w:t>
            </w:r>
            <w:r w:rsidRPr="00C353F0">
              <w:rPr>
                <w:rFonts w:ascii="Sylfaen" w:hAnsi="Sylfaen"/>
                <w:sz w:val="22"/>
                <w:szCs w:val="22"/>
                <w:lang w:val="gl-ES"/>
              </w:rPr>
              <w:t xml:space="preserve"> </w:t>
            </w:r>
            <w:r w:rsidR="005C40FB" w:rsidRPr="005C40FB">
              <w:rPr>
                <w:sz w:val="22"/>
                <w:szCs w:val="22"/>
                <w:lang w:val="gl-ES"/>
              </w:rPr>
              <w:t>-</w:t>
            </w:r>
            <w:r w:rsidRPr="00C353F0">
              <w:rPr>
                <w:rFonts w:ascii="Sylfaen" w:hAnsi="Sylfaen"/>
                <w:sz w:val="22"/>
                <w:szCs w:val="22"/>
                <w:lang w:val="ka-GE"/>
              </w:rPr>
              <w:t xml:space="preserve"> საქართველოს ისტორია</w:t>
            </w:r>
            <w:r w:rsidR="005C40FB" w:rsidRPr="005C40FB">
              <w:rPr>
                <w:sz w:val="22"/>
                <w:szCs w:val="22"/>
              </w:rPr>
              <w:t>)</w:t>
            </w:r>
          </w:p>
        </w:tc>
      </w:tr>
      <w:tr w:rsidR="00761D47" w:rsidRPr="00A354AE" w:rsidTr="00F26A36">
        <w:tc>
          <w:tcPr>
            <w:tcW w:w="41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F26A36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ფაკულტეტის დასახელება</w:t>
            </w:r>
          </w:p>
        </w:tc>
        <w:tc>
          <w:tcPr>
            <w:tcW w:w="65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B47057" w:rsidP="00F26A36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503017" w:rsidTr="00F26A36">
        <w:tc>
          <w:tcPr>
            <w:tcW w:w="41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F26A36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 ხელმძღვანელი</w:t>
            </w:r>
            <w:r w:rsidR="005C40FB" w:rsidRPr="005C40FB">
              <w:rPr>
                <w:rFonts w:ascii="AcadNusx" w:hAnsi="AcadNusx" w:cs="Sylfaen"/>
                <w:b/>
                <w:noProof/>
                <w:lang w:val="ru-RU"/>
              </w:rPr>
              <w:t>/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ელმძღვანელები</w:t>
            </w:r>
            <w:r w:rsidR="005C40FB" w:rsidRPr="005C40FB">
              <w:rPr>
                <w:rFonts w:ascii="AcadNusx" w:hAnsi="AcadNusx" w:cs="Sylfaen"/>
                <w:b/>
                <w:noProof/>
                <w:lang w:val="ru-RU"/>
              </w:rPr>
              <w:t>/</w:t>
            </w:r>
          </w:p>
          <w:p w:rsidR="00761D47" w:rsidRPr="00A354AE" w:rsidRDefault="00761D47" w:rsidP="00F26A36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ოორდინატორი</w:t>
            </w:r>
          </w:p>
        </w:tc>
        <w:tc>
          <w:tcPr>
            <w:tcW w:w="65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B18B5" w:rsidRDefault="00483E80" w:rsidP="00F26A36">
            <w:pPr>
              <w:spacing w:after="0" w:line="240" w:lineRule="auto"/>
              <w:ind w:right="-7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სტორიის მეცნიერებათა დოქტორი პროფ</w:t>
            </w:r>
            <w:r w:rsidR="005C40FB" w:rsidRPr="005C40FB">
              <w:rPr>
                <w:rFonts w:ascii="AcadNusx" w:hAnsi="AcadNusx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გიორგი მჭედლიძე</w:t>
            </w:r>
          </w:p>
          <w:p w:rsidR="00483E80" w:rsidRDefault="00483E80" w:rsidP="00F26A36">
            <w:pPr>
              <w:spacing w:after="0" w:line="240" w:lineRule="auto"/>
              <w:ind w:right="-7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ლ</w:t>
            </w:r>
            <w:r w:rsidR="005C40FB" w:rsidRPr="005C40FB">
              <w:rPr>
                <w:rFonts w:ascii="AcadNusx" w:hAnsi="AcadNusx"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995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593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762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620</w:t>
            </w:r>
          </w:p>
          <w:p w:rsidR="00483E80" w:rsidRPr="00123A72" w:rsidRDefault="00483E80" w:rsidP="00F26A36">
            <w:pPr>
              <w:spacing w:line="240" w:lineRule="auto"/>
              <w:ind w:right="-72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Email</w:t>
            </w:r>
            <w:r w:rsidR="005C40FB" w:rsidRPr="00123A72">
              <w:rPr>
                <w:rFonts w:ascii="AcadNusx" w:hAnsi="AcadNusx"/>
                <w:lang w:val="ru-RU"/>
              </w:rPr>
              <w:t>:</w:t>
            </w:r>
            <w:r>
              <w:rPr>
                <w:rFonts w:ascii="Sylfaen" w:hAnsi="Sylfaen"/>
              </w:rPr>
              <w:t>Giorgi</w:t>
            </w:r>
            <w:r w:rsidRPr="00123A72">
              <w:rPr>
                <w:rFonts w:ascii="Sylfaen" w:hAnsi="Sylfaen"/>
                <w:lang w:val="ru-RU"/>
              </w:rPr>
              <w:t xml:space="preserve"> </w:t>
            </w:r>
            <w:hyperlink r:id="rId9" w:history="1">
              <w:r w:rsidRPr="000F231A">
                <w:rPr>
                  <w:rStyle w:val="Hyperlink"/>
                  <w:rFonts w:ascii="Sylfaen" w:hAnsi="Sylfaen"/>
                </w:rPr>
                <w:t>mchedlidze</w:t>
              </w:r>
              <w:r w:rsidRPr="00123A72">
                <w:rPr>
                  <w:rStyle w:val="Hyperlink"/>
                  <w:rFonts w:ascii="Sylfaen" w:hAnsi="Sylfaen"/>
                  <w:lang w:val="ru-RU"/>
                </w:rPr>
                <w:t>@</w:t>
              </w:r>
              <w:r w:rsidRPr="000F231A">
                <w:rPr>
                  <w:rStyle w:val="Hyperlink"/>
                  <w:rFonts w:ascii="Sylfaen" w:hAnsi="Sylfaen"/>
                </w:rPr>
                <w:t>atsu</w:t>
              </w:r>
              <w:r w:rsidR="005C40FB" w:rsidRPr="00123A72">
                <w:rPr>
                  <w:rStyle w:val="Hyperlink"/>
                  <w:rFonts w:ascii="AcadNusx" w:hAnsi="AcadNusx"/>
                  <w:lang w:val="ru-RU"/>
                </w:rPr>
                <w:t>.</w:t>
              </w:r>
              <w:r w:rsidRPr="000F231A">
                <w:rPr>
                  <w:rStyle w:val="Hyperlink"/>
                  <w:rFonts w:ascii="Sylfaen" w:hAnsi="Sylfaen"/>
                </w:rPr>
                <w:t>edu</w:t>
              </w:r>
              <w:r w:rsidR="005C40FB" w:rsidRPr="00123A72">
                <w:rPr>
                  <w:rStyle w:val="Hyperlink"/>
                  <w:rFonts w:ascii="AcadNusx" w:hAnsi="AcadNusx"/>
                  <w:lang w:val="ru-RU"/>
                </w:rPr>
                <w:t>.</w:t>
              </w:r>
              <w:r w:rsidRPr="000F231A">
                <w:rPr>
                  <w:rStyle w:val="Hyperlink"/>
                  <w:rFonts w:ascii="Sylfaen" w:hAnsi="Sylfaen"/>
                </w:rPr>
                <w:t>ge</w:t>
              </w:r>
            </w:hyperlink>
          </w:p>
          <w:p w:rsidR="00483E80" w:rsidRPr="00483E80" w:rsidRDefault="00483E80" w:rsidP="00F26A36">
            <w:pPr>
              <w:spacing w:after="0" w:line="240" w:lineRule="auto"/>
              <w:ind w:right="-7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სტორიის მეცნიერებათა დოქტორი პროფ</w:t>
            </w:r>
            <w:r w:rsidR="005C40FB" w:rsidRPr="005C40FB">
              <w:rPr>
                <w:rFonts w:ascii="AcadNusx" w:hAnsi="AcadNusx"/>
                <w:lang w:val="ka-GE"/>
              </w:rPr>
              <w:t>.</w:t>
            </w:r>
            <w:r w:rsidRPr="00123A72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ურამ გაბუნია</w:t>
            </w:r>
          </w:p>
          <w:p w:rsidR="00483E80" w:rsidRDefault="00483E80" w:rsidP="00F26A36">
            <w:pPr>
              <w:spacing w:after="0" w:line="240" w:lineRule="auto"/>
              <w:ind w:right="-7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ლ</w:t>
            </w:r>
            <w:r w:rsidR="005C40FB" w:rsidRPr="005C40FB">
              <w:rPr>
                <w:rFonts w:ascii="AcadNusx" w:hAnsi="AcadNusx"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0431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14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82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45</w:t>
            </w:r>
          </w:p>
          <w:p w:rsidR="00483E80" w:rsidRPr="00123A72" w:rsidRDefault="00483E80" w:rsidP="00F26A36">
            <w:pPr>
              <w:spacing w:line="240" w:lineRule="auto"/>
              <w:ind w:right="-72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Email</w:t>
            </w:r>
            <w:r w:rsidR="005C40FB" w:rsidRPr="00123A72">
              <w:rPr>
                <w:rFonts w:ascii="AcadNusx" w:hAnsi="AcadNusx"/>
                <w:lang w:val="ru-RU"/>
              </w:rPr>
              <w:t>:</w:t>
            </w:r>
            <w:r w:rsidRPr="00123A72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guram</w:t>
            </w:r>
            <w:r w:rsidRPr="00123A72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gabunia</w:t>
            </w:r>
            <w:r w:rsidRPr="00123A72">
              <w:rPr>
                <w:rFonts w:ascii="Sylfaen" w:hAnsi="Sylfaen"/>
                <w:lang w:val="ru-RU"/>
              </w:rPr>
              <w:t xml:space="preserve"> @</w:t>
            </w:r>
            <w:r w:rsidRPr="00483E80">
              <w:rPr>
                <w:rFonts w:ascii="Sylfaen" w:hAnsi="Sylfaen"/>
              </w:rPr>
              <w:t>atsu</w:t>
            </w:r>
            <w:r w:rsidR="005C40FB" w:rsidRPr="00123A72">
              <w:rPr>
                <w:rFonts w:ascii="AcadNusx" w:hAnsi="AcadNusx"/>
                <w:lang w:val="ru-RU"/>
              </w:rPr>
              <w:t>.</w:t>
            </w:r>
            <w:r w:rsidRPr="00483E80">
              <w:rPr>
                <w:rFonts w:ascii="Sylfaen" w:hAnsi="Sylfaen"/>
              </w:rPr>
              <w:t>edu</w:t>
            </w:r>
            <w:r w:rsidR="005C40FB" w:rsidRPr="00123A72">
              <w:rPr>
                <w:rFonts w:ascii="AcadNusx" w:hAnsi="AcadNusx"/>
                <w:lang w:val="ru-RU"/>
              </w:rPr>
              <w:t>.</w:t>
            </w:r>
            <w:r w:rsidRPr="00483E80">
              <w:rPr>
                <w:rFonts w:ascii="Sylfaen" w:hAnsi="Sylfaen"/>
              </w:rPr>
              <w:t>ge</w:t>
            </w:r>
          </w:p>
        </w:tc>
      </w:tr>
      <w:tr w:rsidR="00761D47" w:rsidRPr="00A354AE" w:rsidTr="00F26A36">
        <w:tc>
          <w:tcPr>
            <w:tcW w:w="41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F26A36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ანგრძლივობა</w:t>
            </w:r>
            <w:r w:rsidR="005C40FB" w:rsidRPr="005C40FB">
              <w:rPr>
                <w:rFonts w:ascii="AcadNusx" w:hAnsi="AcadNusx"/>
                <w:b/>
                <w:noProof/>
                <w:lang w:val="ru-RU"/>
              </w:rPr>
              <w:t>/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ოცულ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="005C40FB" w:rsidRPr="005C40FB">
              <w:rPr>
                <w:rFonts w:ascii="AcadNusx" w:hAnsi="AcadNusx"/>
                <w:b/>
                <w:noProof/>
                <w:lang w:val="ru-RU"/>
              </w:rPr>
              <w:t>(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სემესტრი</w:t>
            </w:r>
            <w:r w:rsidR="005C40FB" w:rsidRPr="005C40FB">
              <w:rPr>
                <w:rFonts w:ascii="AcadNusx" w:hAnsi="AcadNusx"/>
                <w:b/>
                <w:noProof/>
                <w:lang w:val="ru-RU"/>
              </w:rPr>
              <w:t>,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რედიტ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რაოდენობა</w:t>
            </w:r>
            <w:r w:rsidR="005C40FB" w:rsidRPr="005C40FB">
              <w:rPr>
                <w:rFonts w:ascii="AcadNusx" w:hAnsi="AcadNusx"/>
                <w:b/>
                <w:noProof/>
                <w:lang w:val="ru-RU"/>
              </w:rPr>
              <w:t>)</w:t>
            </w:r>
          </w:p>
        </w:tc>
        <w:tc>
          <w:tcPr>
            <w:tcW w:w="6585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BC5026" w:rsidRDefault="005C40FB" w:rsidP="00F26A36">
            <w:pPr>
              <w:spacing w:after="0" w:line="240" w:lineRule="auto"/>
              <w:rPr>
                <w:rFonts w:ascii="Sylfaen" w:hAnsi="Sylfaen"/>
                <w:b/>
                <w:noProof/>
                <w:color w:val="943634" w:themeColor="accent2" w:themeShade="BF"/>
                <w:lang w:val="ru-RU"/>
              </w:rPr>
            </w:pPr>
            <w:r w:rsidRPr="005C40FB">
              <w:rPr>
                <w:rFonts w:ascii="AcadNusx" w:hAnsi="AcadNusx" w:cs="Sylfaen"/>
                <w:b/>
                <w:noProof/>
                <w:lang w:val="ru-RU"/>
              </w:rPr>
              <w:t>180</w:t>
            </w:r>
            <w:r w:rsidR="002B7C02" w:rsidRPr="00BC5026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="002B7C02" w:rsidRPr="00BC5026">
              <w:rPr>
                <w:rFonts w:ascii="Sylfaen" w:hAnsi="Sylfaen"/>
                <w:b/>
                <w:noProof/>
                <w:lang w:val="ru-RU"/>
              </w:rPr>
              <w:t>ECTS კრედიტი</w:t>
            </w:r>
          </w:p>
        </w:tc>
      </w:tr>
      <w:tr w:rsidR="00761D47" w:rsidRPr="00A354AE" w:rsidTr="00F26A36">
        <w:tc>
          <w:tcPr>
            <w:tcW w:w="41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F26A36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სწავლ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ენა</w:t>
            </w:r>
          </w:p>
        </w:tc>
        <w:tc>
          <w:tcPr>
            <w:tcW w:w="65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B47057" w:rsidP="00F26A36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noProof/>
                <w:lang w:val="ru-RU"/>
              </w:rPr>
              <w:t>ქართული</w:t>
            </w:r>
          </w:p>
        </w:tc>
      </w:tr>
      <w:tr w:rsidR="00761D47" w:rsidRPr="00A354AE" w:rsidTr="00F26A36">
        <w:tc>
          <w:tcPr>
            <w:tcW w:w="41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F26A36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შემუშავებისა და განახლ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თარიღები</w:t>
            </w:r>
            <w:r w:rsidR="005C40FB" w:rsidRPr="005C40FB">
              <w:rPr>
                <w:rFonts w:ascii="AcadNusx" w:hAnsi="AcadNusx" w:cs="Sylfaen"/>
                <w:b/>
                <w:noProof/>
                <w:lang w:val="ru-RU"/>
              </w:rPr>
              <w:t>;</w:t>
            </w:r>
          </w:p>
        </w:tc>
        <w:tc>
          <w:tcPr>
            <w:tcW w:w="65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6013F" w:rsidRDefault="00095B5E" w:rsidP="00F26A36">
            <w:pPr>
              <w:spacing w:after="0"/>
              <w:rPr>
                <w:rFonts w:ascii="Sylfaen" w:eastAsia="Times New Roman" w:hAnsi="Sylfaen" w:cs="Arial"/>
                <w:noProof/>
                <w:lang w:val="ru-RU"/>
              </w:rPr>
            </w:pPr>
            <w:r w:rsidRPr="0056013F">
              <w:rPr>
                <w:rFonts w:ascii="Sylfaen" w:eastAsia="Times New Roman" w:hAnsi="Sylfaen" w:cs="Sylfaen"/>
                <w:noProof/>
                <w:lang w:val="ru-RU"/>
              </w:rPr>
              <w:t>აკრედიტ</w:t>
            </w:r>
            <w:r w:rsidR="005C40FB" w:rsidRPr="005C40FB">
              <w:rPr>
                <w:rFonts w:ascii="AcadNusx" w:eastAsia="Times New Roman" w:hAnsi="AcadNusx" w:cs="Arial"/>
                <w:noProof/>
                <w:lang w:val="ru-RU"/>
              </w:rPr>
              <w:t>.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 xml:space="preserve"> </w:t>
            </w:r>
            <w:r w:rsidRPr="0056013F">
              <w:rPr>
                <w:rFonts w:ascii="Sylfaen" w:eastAsia="Times New Roman" w:hAnsi="Sylfaen" w:cs="Sylfaen"/>
                <w:noProof/>
                <w:lang w:val="ru-RU"/>
              </w:rPr>
              <w:t>გადაწყვეტილება</w:t>
            </w:r>
            <w:r w:rsidR="005C40FB" w:rsidRPr="005C40FB">
              <w:rPr>
                <w:rFonts w:ascii="AcadNusx" w:eastAsia="Times New Roman" w:hAnsi="AcadNusx" w:cs="Arial"/>
                <w:noProof/>
                <w:lang w:val="ru-RU"/>
              </w:rPr>
              <w:t>: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 xml:space="preserve"> </w:t>
            </w:r>
            <w:r w:rsidR="00BC5026" w:rsidRPr="0056013F">
              <w:rPr>
                <w:rFonts w:ascii="Sylfaen" w:eastAsia="Times New Roman" w:hAnsi="Sylfaen" w:cs="Arial"/>
                <w:noProof/>
              </w:rPr>
              <w:t xml:space="preserve"> 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>№</w:t>
            </w:r>
            <w:r w:rsidR="005C40FB" w:rsidRPr="005C40FB">
              <w:rPr>
                <w:rFonts w:ascii="AcadNusx" w:eastAsia="Times New Roman" w:hAnsi="AcadNusx" w:cs="Arial"/>
                <w:noProof/>
                <w:lang w:val="ru-RU"/>
              </w:rPr>
              <w:t>48;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 xml:space="preserve"> </w:t>
            </w:r>
            <w:r w:rsidR="005C40FB" w:rsidRPr="005C40FB">
              <w:rPr>
                <w:rFonts w:ascii="AcadNusx" w:eastAsia="Times New Roman" w:hAnsi="AcadNusx" w:cs="Arial"/>
                <w:noProof/>
                <w:lang w:val="ru-RU"/>
              </w:rPr>
              <w:t>23.09.2011</w:t>
            </w:r>
          </w:p>
          <w:p w:rsidR="00095B5E" w:rsidRPr="00A354AE" w:rsidRDefault="00095B5E" w:rsidP="00F26A36">
            <w:pPr>
              <w:spacing w:after="0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56013F">
              <w:rPr>
                <w:rFonts w:ascii="Sylfaen" w:hAnsi="Sylfaen"/>
                <w:noProof/>
                <w:lang w:val="ru-RU"/>
              </w:rPr>
              <w:t xml:space="preserve">ფაკულტეტის საბჭოს ოქმი </w:t>
            </w:r>
            <w:r w:rsidR="00BC5026" w:rsidRPr="0056013F">
              <w:rPr>
                <w:rFonts w:ascii="Sylfaen" w:hAnsi="Sylfaen"/>
                <w:noProof/>
              </w:rPr>
              <w:t xml:space="preserve"> 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>№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18</w:t>
            </w:r>
            <w:r w:rsidRPr="0056013F">
              <w:rPr>
                <w:rFonts w:ascii="Sylfaen" w:hAnsi="Sylfaen"/>
                <w:noProof/>
                <w:lang w:val="ru-RU"/>
              </w:rPr>
              <w:t xml:space="preserve"> 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-</w:t>
            </w:r>
            <w:r w:rsidRPr="0056013F">
              <w:rPr>
                <w:rFonts w:ascii="Sylfaen" w:hAnsi="Sylfaen"/>
                <w:noProof/>
                <w:lang w:val="ru-RU"/>
              </w:rPr>
              <w:t xml:space="preserve"> 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5.02.2016</w:t>
            </w:r>
          </w:p>
        </w:tc>
      </w:tr>
      <w:tr w:rsidR="00761D47" w:rsidRPr="00A354AE" w:rsidTr="00F26A36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F26A36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აზე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დაშვ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წინაპირობებ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="005C40FB" w:rsidRPr="005C40FB">
              <w:rPr>
                <w:rFonts w:ascii="AcadNusx" w:hAnsi="AcadNusx"/>
                <w:b/>
                <w:noProof/>
                <w:lang w:val="ru-RU"/>
              </w:rPr>
              <w:t>(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ოთხოვნები</w:t>
            </w:r>
            <w:r w:rsidR="005C40FB" w:rsidRPr="005C40FB">
              <w:rPr>
                <w:rFonts w:ascii="AcadNusx" w:hAnsi="AcadNusx"/>
                <w:b/>
                <w:noProof/>
                <w:lang w:val="ru-RU"/>
              </w:rPr>
              <w:t>)</w:t>
            </w:r>
          </w:p>
        </w:tc>
      </w:tr>
      <w:tr w:rsidR="00C307BD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6A0" w:rsidRPr="00CD5AC0" w:rsidRDefault="009616A0" w:rsidP="00F26A36">
            <w:pPr>
              <w:ind w:firstLine="360"/>
              <w:jc w:val="both"/>
              <w:rPr>
                <w:rFonts w:ascii="AcadNusx" w:hAnsi="AcadNusx"/>
                <w:lang w:val="fi-FI"/>
              </w:rPr>
            </w:pPr>
          </w:p>
          <w:p w:rsidR="009616A0" w:rsidRPr="00CD5AC0" w:rsidRDefault="009616A0" w:rsidP="00F26A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D5AC0">
              <w:rPr>
                <w:rFonts w:ascii="Sylfaen" w:hAnsi="Sylfaen"/>
                <w:lang w:val="fi-FI"/>
              </w:rPr>
              <w:t>დოქ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ა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ში ჩ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ის უფ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 xml:space="preserve">ბა აქვს </w:t>
            </w:r>
            <w:r w:rsidRPr="00CD5AC0">
              <w:rPr>
                <w:rFonts w:ascii="Sylfaen" w:hAnsi="Sylfaen"/>
                <w:lang w:val="ka-GE"/>
              </w:rPr>
              <w:t xml:space="preserve">ჰუმანიტარული და სოციალური </w:t>
            </w:r>
            <w:r w:rsidR="005C40FB" w:rsidRPr="005C40FB">
              <w:rPr>
                <w:rFonts w:ascii="AcadNusx" w:hAnsi="AcadNusx"/>
                <w:lang w:val="ka-GE"/>
              </w:rPr>
              <w:t>(</w:t>
            </w:r>
            <w:r w:rsidRPr="00CD5AC0">
              <w:rPr>
                <w:rFonts w:ascii="Sylfaen" w:hAnsi="Sylfaen"/>
                <w:lang w:val="ka-GE"/>
              </w:rPr>
              <w:t>სამართალმცოდნეობა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საერთაშორისო ურთიერთობები</w:t>
            </w:r>
            <w:r w:rsidR="005C40FB" w:rsidRPr="005C40FB">
              <w:rPr>
                <w:rFonts w:ascii="AcadNusx" w:hAnsi="AcadNusx"/>
                <w:lang w:val="ka-GE"/>
              </w:rPr>
              <w:t>)</w:t>
            </w:r>
            <w:r w:rsidRPr="00CD5AC0">
              <w:rPr>
                <w:rFonts w:ascii="Sylfaen" w:hAnsi="Sylfaen"/>
                <w:b/>
                <w:lang w:val="ka-G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 xml:space="preserve">მეცნიერებების </w:t>
            </w:r>
            <w:r w:rsidRPr="00CD5AC0">
              <w:rPr>
                <w:rFonts w:ascii="Sylfaen" w:hAnsi="Sylfaen"/>
                <w:lang w:val="fi-FI"/>
              </w:rPr>
              <w:t>მ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გისტრს</w:t>
            </w:r>
            <w:r w:rsidR="005C40FB" w:rsidRPr="005C40FB">
              <w:rPr>
                <w:rFonts w:ascii="AcadNusx" w:hAnsi="AcadNusx"/>
                <w:lang w:val="fi-FI"/>
              </w:rPr>
              <w:t>,</w:t>
            </w:r>
            <w:r w:rsidRPr="00CD5AC0">
              <w:rPr>
                <w:rFonts w:ascii="Sylfaen" w:hAnsi="Sylfaen"/>
                <w:lang w:val="fi-FI"/>
              </w:rPr>
              <w:t xml:space="preserve"> ან მას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ან გ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აბ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ი აკ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ი ხ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ის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ხის მქ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ე პირს</w:t>
            </w:r>
            <w:r w:rsidR="005C40FB" w:rsidRPr="005C40FB">
              <w:rPr>
                <w:rFonts w:ascii="AcadNusx" w:hAnsi="AcadNusx"/>
                <w:lang w:val="fi-FI"/>
              </w:rPr>
              <w:t>.</w:t>
            </w:r>
            <w:r w:rsidRPr="00CD5AC0">
              <w:rPr>
                <w:rFonts w:ascii="Sylfaen" w:hAnsi="Sylfaen"/>
                <w:lang w:val="fi-FI"/>
              </w:rPr>
              <w:t xml:space="preserve"> </w:t>
            </w:r>
          </w:p>
          <w:p w:rsidR="009616A0" w:rsidRPr="00CD5AC0" w:rsidRDefault="009616A0" w:rsidP="00F26A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cadNusx" w:hAnsi="AcadNusx"/>
                <w:lang w:val="fi-FI"/>
              </w:rPr>
            </w:pPr>
            <w:r w:rsidRPr="00CD5AC0">
              <w:rPr>
                <w:rFonts w:ascii="Sylfaen" w:hAnsi="Sylfaen"/>
                <w:lang w:val="fi-FI"/>
              </w:rPr>
              <w:t>დოქ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ა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ში სწავ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ის უფ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ა შ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იძ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ა მ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ცეს სხვა ქვეყ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ის უნ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ვე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ის კუ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დამ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ავ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 xml:space="preserve">ბულს </w:t>
            </w:r>
            <w:r w:rsidR="005C40FB" w:rsidRPr="005C40FB">
              <w:rPr>
                <w:rFonts w:ascii="AcadNusx" w:hAnsi="AcadNusx"/>
                <w:lang w:val="fi-FI"/>
              </w:rPr>
              <w:t>(</w:t>
            </w:r>
            <w:r w:rsidRPr="00CD5AC0">
              <w:rPr>
                <w:rFonts w:ascii="Sylfaen" w:hAnsi="Sylfaen"/>
                <w:lang w:val="fi-FI"/>
              </w:rPr>
              <w:t>ს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ქა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ვ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ოს «უმაღ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ი გ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ათ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ის შ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ხებ» კ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 xml:space="preserve">ნის </w:t>
            </w:r>
            <w:r w:rsidR="005C40FB" w:rsidRPr="005C40FB">
              <w:rPr>
                <w:rFonts w:ascii="AcadNusx" w:hAnsi="AcadNusx"/>
                <w:lang w:val="fi-FI"/>
              </w:rPr>
              <w:t>50-</w:t>
            </w:r>
            <w:r w:rsidRPr="00CD5AC0">
              <w:rPr>
                <w:rFonts w:ascii="Sylfaen" w:hAnsi="Sylfaen"/>
                <w:lang w:val="fi-FI"/>
              </w:rPr>
              <w:t>ე მუხ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ის მოთ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ხოვ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ა შ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ად</w:t>
            </w:r>
            <w:r w:rsidR="005C40FB" w:rsidRPr="005C40FB">
              <w:rPr>
                <w:rFonts w:ascii="AcadNusx" w:hAnsi="AcadNusx"/>
                <w:lang w:val="fi-FI"/>
              </w:rPr>
              <w:t>).</w:t>
            </w:r>
          </w:p>
          <w:p w:rsidR="009616A0" w:rsidRPr="00CD5AC0" w:rsidRDefault="009616A0" w:rsidP="00F26A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cadNusx" w:hAnsi="AcadNusx"/>
                <w:lang w:val="fi-FI"/>
              </w:rPr>
            </w:pPr>
            <w:r w:rsidRPr="00CD5AC0">
              <w:rPr>
                <w:rFonts w:ascii="Sylfaen" w:hAnsi="Sylfaen"/>
                <w:lang w:val="fi-FI"/>
              </w:rPr>
              <w:t>დოქ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ა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ის კა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ატს მ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ეთ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ხ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ვ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ა ი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გლ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ი</w:t>
            </w:r>
            <w:r w:rsidR="005C40FB" w:rsidRPr="005C40FB">
              <w:rPr>
                <w:rFonts w:ascii="AcadNusx" w:hAnsi="AcadNusx"/>
                <w:lang w:val="fi-FI"/>
              </w:rPr>
              <w:t>,</w:t>
            </w:r>
            <w:r w:rsidRPr="00CD5AC0">
              <w:rPr>
                <w:rFonts w:ascii="Sylfaen" w:hAnsi="Sylfaen"/>
                <w:lang w:val="fi-FI"/>
              </w:rPr>
              <w:t xml:space="preserve"> გე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ი</w:t>
            </w:r>
            <w:r w:rsidR="005C40FB" w:rsidRPr="005C40FB">
              <w:rPr>
                <w:rFonts w:ascii="AcadNusx" w:hAnsi="AcadNusx"/>
                <w:lang w:val="fi-FI"/>
              </w:rPr>
              <w:t>,</w:t>
            </w:r>
            <w:r w:rsidRPr="00CD5AC0">
              <w:rPr>
                <w:rFonts w:ascii="Sylfaen" w:hAnsi="Sylfaen"/>
                <w:lang w:val="fi-FI"/>
              </w:rPr>
              <w:t xml:space="preserve"> ფრა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გ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 xml:space="preserve">ლი ან </w:t>
            </w:r>
            <w:r w:rsidRPr="00CD5AC0">
              <w:rPr>
                <w:rFonts w:ascii="Sylfaen" w:hAnsi="Sylfaen"/>
                <w:lang w:val="ka-GE"/>
              </w:rPr>
              <w:t xml:space="preserve">რუსული </w:t>
            </w:r>
            <w:r w:rsidRPr="00CD5AC0">
              <w:rPr>
                <w:rFonts w:ascii="Sylfaen" w:hAnsi="Sylfaen"/>
                <w:lang w:val="fi-FI"/>
              </w:rPr>
              <w:t>ენის ცოდ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ა არანაკ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 xml:space="preserve">ლებ </w:t>
            </w:r>
            <w:r w:rsidRPr="00CD5AC0">
              <w:rPr>
                <w:lang w:val="fi-FI"/>
              </w:rPr>
              <w:t>B</w:t>
            </w:r>
            <w:r w:rsidR="005C40FB" w:rsidRPr="005C40FB">
              <w:rPr>
                <w:rFonts w:ascii="AcadNusx" w:hAnsi="AcadNusx"/>
                <w:lang w:val="fi-FI"/>
              </w:rPr>
              <w:t>2</w:t>
            </w:r>
            <w:r w:rsidRPr="00CD5AC0">
              <w:rPr>
                <w:rFonts w:ascii="Sylfaen" w:hAnsi="Sylfaen"/>
                <w:lang w:val="fi-FI"/>
              </w:rPr>
              <w:t xml:space="preserve"> </w:t>
            </w:r>
            <w:r w:rsidRPr="00CD5AC0">
              <w:rPr>
                <w:rFonts w:ascii="AcadNusx" w:hAnsi="AcadNusx"/>
                <w:lang w:val="fi-FI"/>
              </w:rPr>
              <w:t>D</w:t>
            </w:r>
            <w:r w:rsidRPr="00CD5AC0">
              <w:rPr>
                <w:rFonts w:ascii="Sylfaen" w:hAnsi="Sylfaen"/>
                <w:lang w:val="fi-FI"/>
              </w:rPr>
              <w:t>დ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ზე</w:t>
            </w:r>
            <w:r w:rsidR="005C40FB" w:rsidRPr="005C40FB">
              <w:rPr>
                <w:rFonts w:ascii="AcadNusx" w:hAnsi="AcadNusx"/>
                <w:lang w:val="fi-FI"/>
              </w:rPr>
              <w:t>.</w:t>
            </w:r>
          </w:p>
          <w:p w:rsidR="009616A0" w:rsidRPr="00CD5AC0" w:rsidRDefault="009616A0" w:rsidP="00F26A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cadNusx" w:hAnsi="AcadNusx"/>
                <w:lang w:val="fi-FI"/>
              </w:rPr>
            </w:pPr>
            <w:r w:rsidRPr="00CD5AC0">
              <w:rPr>
                <w:rFonts w:ascii="Sylfaen" w:hAnsi="Sylfaen"/>
                <w:lang w:val="fi-FI"/>
              </w:rPr>
              <w:t>დოქ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ა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ის კა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ი</w:t>
            </w:r>
            <w:r w:rsidR="005C40FB" w:rsidRPr="005C40FB">
              <w:rPr>
                <w:rFonts w:ascii="AcadNusx" w:hAnsi="AcadNusx"/>
                <w:lang w:val="fi-FI"/>
              </w:rPr>
              <w:t>,</w:t>
            </w:r>
            <w:r w:rsidRPr="00CD5AC0">
              <w:rPr>
                <w:rFonts w:ascii="Sylfaen" w:hAnsi="Sylfaen"/>
                <w:lang w:val="fi-FI"/>
              </w:rPr>
              <w:t xml:space="preserve"> რ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ელ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აც ს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ქა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ვ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ოს ის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ის პროგ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ით სურს სწავ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ა</w:t>
            </w:r>
            <w:r w:rsidR="005C40FB" w:rsidRPr="005C40FB">
              <w:rPr>
                <w:rFonts w:ascii="AcadNusx" w:hAnsi="AcadNusx"/>
                <w:lang w:val="fi-FI"/>
              </w:rPr>
              <w:t>,</w:t>
            </w:r>
            <w:r w:rsidRPr="00CD5AC0">
              <w:rPr>
                <w:rFonts w:ascii="Sylfaen" w:hAnsi="Sylfaen"/>
                <w:lang w:val="fi-FI"/>
              </w:rPr>
              <w:t xml:space="preserve"> მაგ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ამ ქა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ი მ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ი დ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ა არ არის</w:t>
            </w:r>
            <w:r w:rsidR="005C40FB" w:rsidRPr="005C40FB">
              <w:rPr>
                <w:rFonts w:ascii="AcadNusx" w:hAnsi="AcadNusx"/>
                <w:lang w:val="fi-FI"/>
              </w:rPr>
              <w:t>,</w:t>
            </w:r>
            <w:r w:rsidRPr="00CD5AC0">
              <w:rPr>
                <w:rFonts w:ascii="Sylfaen" w:hAnsi="Sylfaen"/>
                <w:lang w:val="fi-FI"/>
              </w:rPr>
              <w:t xml:space="preserve"> წა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ად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გენს ქა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ი ენის ცოდ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ის დ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ას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ელ სე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ფ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კატს</w:t>
            </w:r>
            <w:r w:rsidR="005C40FB" w:rsidRPr="005C40FB">
              <w:rPr>
                <w:rFonts w:ascii="AcadNusx" w:hAnsi="AcadNusx"/>
                <w:lang w:val="fi-FI"/>
              </w:rPr>
              <w:t>.</w:t>
            </w:r>
          </w:p>
          <w:p w:rsidR="009616A0" w:rsidRPr="00CD5AC0" w:rsidRDefault="009616A0" w:rsidP="00F26A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cadNusx" w:hAnsi="AcadNusx"/>
                <w:lang w:val="fi-FI"/>
              </w:rPr>
            </w:pPr>
            <w:r w:rsidRPr="00CD5AC0">
              <w:rPr>
                <w:rFonts w:ascii="Sylfaen" w:hAnsi="Sylfaen"/>
                <w:lang w:val="fi-FI"/>
              </w:rPr>
              <w:t>შ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ომ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ვლელ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ა უ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ა გ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ოს ს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გ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ოც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ო შ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ფ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ა ს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ქა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ვ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ოს ის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ა და უც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ხო ენ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ში</w:t>
            </w:r>
            <w:r w:rsidR="005C40FB" w:rsidRPr="005C40FB">
              <w:rPr>
                <w:rFonts w:ascii="AcadNusx" w:hAnsi="AcadNusx"/>
                <w:lang w:val="fi-FI"/>
              </w:rPr>
              <w:t>.</w:t>
            </w:r>
          </w:p>
          <w:p w:rsidR="009616A0" w:rsidRPr="00CD5AC0" w:rsidRDefault="009616A0" w:rsidP="00F26A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cadNusx" w:hAnsi="AcadNusx"/>
                <w:lang w:val="fi-FI"/>
              </w:rPr>
            </w:pPr>
            <w:r w:rsidRPr="00CD5AC0">
              <w:rPr>
                <w:rFonts w:ascii="Sylfaen" w:hAnsi="Sylfaen"/>
                <w:lang w:val="fi-FI"/>
              </w:rPr>
              <w:t>შ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ომ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სვლელ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ა უნ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ა წარ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მ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ად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გ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ოს მ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გის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ტრის ან მას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ან გ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თ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აბ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ი ერთს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ფ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ხუ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რი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ი სწავ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ბის დიპ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ლო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 xml:space="preserve">მი </w:t>
            </w:r>
            <w:r w:rsidR="005C40FB" w:rsidRPr="005C40FB">
              <w:rPr>
                <w:rFonts w:ascii="AcadNusx" w:hAnsi="AcadNusx"/>
                <w:lang w:val="fi-FI"/>
              </w:rPr>
              <w:t>(</w:t>
            </w:r>
            <w:r w:rsidRPr="00CD5AC0">
              <w:rPr>
                <w:rFonts w:ascii="Sylfaen" w:hAnsi="Sylfaen"/>
                <w:lang w:val="fi-FI"/>
              </w:rPr>
              <w:t>დე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და</w:t>
            </w:r>
            <w:r w:rsidRPr="00CD5AC0">
              <w:rPr>
                <w:rFonts w:ascii="AcadNusx" w:hAnsi="AcadNusx"/>
                <w:lang w:val="fi-FI"/>
              </w:rPr>
              <w:softHyphen/>
            </w:r>
            <w:r w:rsidRPr="00CD5AC0">
              <w:rPr>
                <w:rFonts w:ascii="Sylfaen" w:hAnsi="Sylfaen"/>
                <w:lang w:val="fi-FI"/>
              </w:rPr>
              <w:t>ნი</w:t>
            </w:r>
            <w:r w:rsidR="005C40FB" w:rsidRPr="005C40FB">
              <w:rPr>
                <w:rFonts w:ascii="AcadNusx" w:hAnsi="AcadNusx"/>
                <w:lang w:val="fi-FI"/>
              </w:rPr>
              <w:t>).</w:t>
            </w:r>
            <w:r w:rsidRPr="00CD5AC0">
              <w:rPr>
                <w:rFonts w:ascii="Sylfaen" w:hAnsi="Sylfaen"/>
                <w:lang w:val="fi-FI"/>
              </w:rPr>
              <w:t xml:space="preserve"> </w:t>
            </w:r>
          </w:p>
          <w:p w:rsidR="009616A0" w:rsidRPr="00CD5AC0" w:rsidRDefault="009616A0" w:rsidP="00F26A36">
            <w:pPr>
              <w:jc w:val="both"/>
              <w:rPr>
                <w:rFonts w:ascii="Sylfaen" w:hAnsi="Sylfaen"/>
                <w:b/>
                <w:bCs/>
              </w:rPr>
            </w:pPr>
            <w:r w:rsidRPr="00CD5AC0">
              <w:rPr>
                <w:rFonts w:ascii="Sylfaen" w:hAnsi="Sylfaen"/>
                <w:b/>
                <w:bCs/>
              </w:rPr>
              <w:t xml:space="preserve">    </w:t>
            </w:r>
          </w:p>
          <w:p w:rsidR="00C307BD" w:rsidRDefault="00C307BD" w:rsidP="00F26A36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</w:p>
          <w:p w:rsidR="00400C95" w:rsidRDefault="00400C95" w:rsidP="00F26A36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</w:p>
          <w:p w:rsidR="00400C95" w:rsidRDefault="00400C95" w:rsidP="00F26A36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</w:p>
          <w:p w:rsidR="00400C95" w:rsidRPr="00BC5026" w:rsidRDefault="00400C95" w:rsidP="00F26A36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</w:p>
        </w:tc>
      </w:tr>
      <w:tr w:rsidR="00761D47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BC5026" w:rsidRDefault="00761D47" w:rsidP="00F26A36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BC5026">
              <w:rPr>
                <w:rFonts w:ascii="Sylfaen" w:hAnsi="Sylfaen"/>
                <w:b/>
                <w:noProof/>
                <w:lang w:val="ru-RU"/>
              </w:rPr>
              <w:lastRenderedPageBreak/>
              <w:t>პროგრამის</w:t>
            </w:r>
            <w:r w:rsidR="000D762D" w:rsidRPr="00BC5026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/>
                <w:b/>
                <w:noProof/>
                <w:lang w:val="ru-RU"/>
              </w:rPr>
              <w:t>მიზნები</w:t>
            </w:r>
          </w:p>
        </w:tc>
      </w:tr>
      <w:tr w:rsidR="00C307BD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6A0" w:rsidRPr="00CD5AC0" w:rsidRDefault="009616A0" w:rsidP="00F26A36">
            <w:pPr>
              <w:spacing w:after="0"/>
              <w:ind w:left="90"/>
              <w:jc w:val="both"/>
              <w:rPr>
                <w:rFonts w:ascii="AcadNusx" w:hAnsi="AcadNusx"/>
                <w:spacing w:val="-20"/>
                <w:lang w:val="de-DE"/>
              </w:rPr>
            </w:pPr>
            <w:r w:rsidRPr="00CD5AC0">
              <w:rPr>
                <w:rFonts w:ascii="Sylfaen" w:hAnsi="Sylfaen"/>
                <w:lang w:val="ka-GE"/>
              </w:rPr>
              <w:t xml:space="preserve">      </w:t>
            </w:r>
            <w:r w:rsidRPr="00CD5AC0">
              <w:rPr>
                <w:rFonts w:ascii="Sylfaen" w:hAnsi="Sylfaen"/>
                <w:lang w:val="de-DE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ო პროგ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ა «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ქ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თ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ოს 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ა» მიზ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ად ი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ხავს 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ეც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ო და 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გ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გ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 კა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ს მო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ზ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ს 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ქ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თ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ოს 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ს მ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თ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თ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  <w:r w:rsidRPr="00CD5AC0">
              <w:rPr>
                <w:rFonts w:ascii="Sylfaen" w:hAnsi="Sylfaen"/>
                <w:lang w:val="ka-GE"/>
              </w:rPr>
              <w:t xml:space="preserve"> </w:t>
            </w:r>
          </w:p>
          <w:p w:rsidR="009616A0" w:rsidRPr="00CD5AC0" w:rsidRDefault="009616A0" w:rsidP="00F26A36">
            <w:pPr>
              <w:ind w:left="90"/>
              <w:jc w:val="both"/>
              <w:rPr>
                <w:rFonts w:ascii="Sylfaen" w:hAnsi="Sylfaen"/>
                <w:lang w:val="ka-GE"/>
              </w:rPr>
            </w:pPr>
            <w:r w:rsidRPr="00CD5AC0">
              <w:rPr>
                <w:rFonts w:ascii="Sylfaen" w:hAnsi="Sylfaen"/>
                <w:lang w:val="ka-GE"/>
              </w:rPr>
              <w:t>საქართველოს ისტორიის დოქტორანტურის მიზანს წარმოადგენს</w:t>
            </w:r>
            <w:r w:rsidR="005C40FB" w:rsidRPr="005C40FB">
              <w:rPr>
                <w:rFonts w:ascii="AcadNusx" w:hAnsi="AcadNusx"/>
                <w:lang w:val="ka-GE"/>
              </w:rPr>
              <w:t>:</w:t>
            </w:r>
            <w:r w:rsidRPr="00CD5AC0">
              <w:rPr>
                <w:rFonts w:ascii="Sylfaen" w:hAnsi="Sylfaen"/>
                <w:lang w:val="ka-GE"/>
              </w:rPr>
              <w:t xml:space="preserve"> ბაკალავრიატსა და მაგისტრატურაში შეძენილი ცოდნის გაღრმავება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მეცნიერული კვლევის უნარ</w:t>
            </w:r>
            <w:r w:rsidR="005C40FB" w:rsidRPr="005C40FB">
              <w:rPr>
                <w:rFonts w:ascii="AcadNusx" w:hAnsi="AcadNusx"/>
                <w:lang w:val="ka-GE"/>
              </w:rPr>
              <w:t>-</w:t>
            </w:r>
            <w:r w:rsidRPr="00CD5AC0">
              <w:rPr>
                <w:rFonts w:ascii="Sylfaen" w:hAnsi="Sylfaen"/>
                <w:lang w:val="ka-GE"/>
              </w:rPr>
              <w:t>ჩვევების ათვისება</w:t>
            </w:r>
            <w:r w:rsidR="005C40FB" w:rsidRPr="005C40FB">
              <w:rPr>
                <w:rFonts w:ascii="AcadNusx" w:hAnsi="AcadNusx"/>
                <w:lang w:val="ka-GE"/>
              </w:rPr>
              <w:t>-</w:t>
            </w:r>
            <w:r w:rsidRPr="00CD5AC0">
              <w:rPr>
                <w:rFonts w:ascii="Sylfaen" w:hAnsi="Sylfaen"/>
                <w:lang w:val="ka-GE"/>
              </w:rPr>
              <w:t>გაფართოება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უახლეს მიღწევებზე დამყარებული ცოდნის მუდმივად გაუმჯობესებადი გზებისა და ინოვაციური მეთოდების გამოყენება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რაც საშუალებას მისცემს დოქტორანტს </w:t>
            </w:r>
            <w:r w:rsidR="005C40FB" w:rsidRPr="005C40FB">
              <w:rPr>
                <w:rFonts w:ascii="AcadNusx" w:hAnsi="AcadNusx"/>
                <w:lang w:val="ka-GE"/>
              </w:rPr>
              <w:t>(</w:t>
            </w:r>
            <w:r w:rsidRPr="00CD5AC0">
              <w:rPr>
                <w:rFonts w:ascii="Sylfaen" w:hAnsi="Sylfaen"/>
                <w:lang w:val="ka-GE"/>
              </w:rPr>
              <w:t>პუბლიკაციებისათვის დადგენილი წესის დონეზე</w:t>
            </w:r>
            <w:r w:rsidR="005C40FB" w:rsidRPr="005C40FB">
              <w:rPr>
                <w:rFonts w:ascii="AcadNusx" w:hAnsi="AcadNusx"/>
                <w:lang w:val="ka-GE"/>
              </w:rPr>
              <w:t>)</w:t>
            </w:r>
            <w:r w:rsidRPr="00CD5AC0">
              <w:rPr>
                <w:rFonts w:ascii="Sylfaen" w:hAnsi="Sylfaen"/>
                <w:lang w:val="ka-GE"/>
              </w:rPr>
              <w:t xml:space="preserve"> შეძლოს არსებული ცოდნის ხელახლა გააზრება და ნაწილობრივი გადაფასება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მიღებული შედეგების პერსპექტიული გაცნობიერება</w:t>
            </w:r>
            <w:r w:rsidR="005C40FB" w:rsidRPr="005C40FB">
              <w:rPr>
                <w:rFonts w:ascii="AcadNusx" w:hAnsi="AcadNusx"/>
                <w:lang w:val="ka-GE"/>
              </w:rPr>
              <w:t>.</w:t>
            </w:r>
          </w:p>
          <w:p w:rsidR="009616A0" w:rsidRPr="00CD5AC0" w:rsidRDefault="009616A0" w:rsidP="00F26A36">
            <w:pPr>
              <w:ind w:left="90"/>
              <w:jc w:val="both"/>
              <w:rPr>
                <w:rFonts w:ascii="Sylfaen" w:hAnsi="Sylfaen"/>
                <w:lang w:val="ka-GE"/>
              </w:rPr>
            </w:pPr>
            <w:r w:rsidRPr="00CD5AC0">
              <w:rPr>
                <w:rFonts w:ascii="Sylfaen" w:hAnsi="Sylfaen"/>
                <w:lang w:val="ka-GE"/>
              </w:rPr>
              <w:t>დოქტორანტმა მიიღოს ცოდნის პრაქტიკაში გამოყენების უნარი</w:t>
            </w:r>
            <w:r w:rsidRPr="00CD5AC0">
              <w:rPr>
                <w:rFonts w:ascii="Sylfaen" w:hAnsi="Sylfaen"/>
              </w:rPr>
              <w:t xml:space="preserve"> </w:t>
            </w:r>
            <w:r w:rsidR="005C40FB" w:rsidRPr="005C40FB">
              <w:rPr>
                <w:rFonts w:ascii="AcadNusx" w:hAnsi="AcadNusx"/>
              </w:rPr>
              <w:t>-</w:t>
            </w:r>
            <w:r w:rsidRPr="00CD5AC0">
              <w:rPr>
                <w:rFonts w:ascii="Sylfaen" w:hAnsi="Sylfaen"/>
                <w:lang w:val="ka-GE"/>
              </w:rPr>
              <w:t xml:space="preserve"> ინოვაციური კვლევის დამოუკიდებლად დაგეგმვის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განხორციელებისა და ზედამხედველობის ჩვევები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რომლებიც</w:t>
            </w:r>
            <w:r w:rsidRPr="00CD5AC0">
              <w:rPr>
                <w:rFonts w:ascii="Sylfaen" w:hAnsi="Sylfaen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ახალი ცოდნის შექმნაზე იქნება ორიენტირებული და აისახება თანამედროვე პირობებში დადგენილი ნორმების შესაბამის მეცნიერულ პუბლიკაციებში</w:t>
            </w:r>
            <w:r w:rsidR="005C40FB" w:rsidRPr="005C40FB">
              <w:rPr>
                <w:rFonts w:ascii="AcadNusx" w:hAnsi="AcadNusx"/>
                <w:lang w:val="ka-GE"/>
              </w:rPr>
              <w:t>.</w:t>
            </w:r>
          </w:p>
          <w:p w:rsidR="009616A0" w:rsidRPr="00CD5AC0" w:rsidRDefault="009616A0" w:rsidP="00F26A36">
            <w:pPr>
              <w:ind w:left="90"/>
              <w:jc w:val="both"/>
              <w:rPr>
                <w:rFonts w:ascii="Sylfaen" w:hAnsi="Sylfaen"/>
                <w:lang w:val="ka-GE"/>
              </w:rPr>
            </w:pPr>
            <w:r w:rsidRPr="00CD5AC0">
              <w:rPr>
                <w:rFonts w:ascii="Sylfaen" w:hAnsi="Sylfaen"/>
                <w:lang w:val="ka-GE"/>
              </w:rPr>
              <w:t>ხელი შეუწყოს დოქტორანტს</w:t>
            </w:r>
            <w:r w:rsidR="005C40FB" w:rsidRPr="005C40FB">
              <w:rPr>
                <w:rFonts w:ascii="AcadNusx" w:hAnsi="AcadNusx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რათა მან შეძლოს წარმართოს ლექცია</w:t>
            </w:r>
            <w:r w:rsidR="005C40FB" w:rsidRPr="005C40FB">
              <w:rPr>
                <w:rFonts w:ascii="AcadNusx" w:hAnsi="AcadNusx"/>
                <w:lang w:val="ka-GE"/>
              </w:rPr>
              <w:t>-</w:t>
            </w:r>
            <w:r w:rsidRPr="00CD5AC0">
              <w:rPr>
                <w:rFonts w:ascii="Sylfaen" w:hAnsi="Sylfaen"/>
                <w:lang w:val="ka-GE"/>
              </w:rPr>
              <w:t>პრაქტიკუმები თანამედროვე საგანმანათლებლო ტექნოლოგიების უახლესი მეთოდებისა და მიდგომების გამოყენებით</w:t>
            </w:r>
            <w:r w:rsidR="005C40FB" w:rsidRPr="005C40FB">
              <w:rPr>
                <w:rFonts w:ascii="AcadNusx" w:hAnsi="AcadNusx"/>
                <w:lang w:val="ka-GE"/>
              </w:rPr>
              <w:t>.</w:t>
            </w:r>
          </w:p>
          <w:p w:rsidR="009616A0" w:rsidRPr="00CD5AC0" w:rsidRDefault="009616A0" w:rsidP="00F26A36">
            <w:pPr>
              <w:ind w:left="90"/>
              <w:jc w:val="both"/>
              <w:rPr>
                <w:rFonts w:ascii="Sylfaen" w:hAnsi="Sylfaen"/>
                <w:lang w:val="ka-GE"/>
              </w:rPr>
            </w:pPr>
            <w:r w:rsidRPr="00CD5AC0">
              <w:rPr>
                <w:rFonts w:ascii="Sylfaen" w:hAnsi="Sylfaen"/>
                <w:lang w:val="ka-GE"/>
              </w:rPr>
              <w:t>შეიძინოს ახალი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რთული და წინააღმდეგობრივი იდეებისა და მიდგომების კრიტიკული ანალიზის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სინთეზისა და შეფასების უნარი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რითაც ხელი შეეწყობა ახალი მეთოდოლოგიების შემუშავება</w:t>
            </w:r>
            <w:r w:rsidR="005C40FB" w:rsidRPr="005C40FB">
              <w:rPr>
                <w:rFonts w:ascii="AcadNusx" w:hAnsi="AcadNusx"/>
                <w:lang w:val="ka-GE"/>
              </w:rPr>
              <w:t>-</w:t>
            </w:r>
            <w:r w:rsidRPr="00CD5AC0">
              <w:rPr>
                <w:rFonts w:ascii="Sylfaen" w:hAnsi="Sylfaen"/>
                <w:lang w:val="ka-GE"/>
              </w:rPr>
              <w:t>განვითარებას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rFonts w:ascii="Sylfaen" w:hAnsi="Sylfaen"/>
                <w:lang w:val="ka-GE"/>
              </w:rPr>
              <w:t xml:space="preserve"> პრობლემების გადაჭრისათვის სწორი და ეფექტური გადაწყვეტილებების დამოუკიდებლად მიღებას</w:t>
            </w:r>
            <w:r w:rsidR="005C40FB" w:rsidRPr="005C40FB">
              <w:rPr>
                <w:rFonts w:ascii="AcadNusx" w:hAnsi="AcadNusx"/>
                <w:lang w:val="ka-GE"/>
              </w:rPr>
              <w:t>.</w:t>
            </w:r>
          </w:p>
          <w:p w:rsidR="00C307BD" w:rsidRPr="00BC5026" w:rsidRDefault="00C307BD" w:rsidP="00F26A36">
            <w:pPr>
              <w:spacing w:after="0" w:line="240" w:lineRule="auto"/>
              <w:ind w:left="90"/>
              <w:jc w:val="both"/>
              <w:rPr>
                <w:rFonts w:ascii="Sylfaen" w:hAnsi="Sylfaen" w:cs="Sylfaen"/>
                <w:noProof/>
                <w:lang w:val="ru-RU"/>
              </w:rPr>
            </w:pPr>
          </w:p>
        </w:tc>
      </w:tr>
      <w:tr w:rsidR="00761D47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354AE" w:rsidRDefault="00761D47" w:rsidP="00F26A36">
            <w:pPr>
              <w:spacing w:after="0" w:line="240" w:lineRule="auto"/>
              <w:rPr>
                <w:rFonts w:ascii="Sylfaen" w:hAnsi="Sylfaen"/>
                <w:b/>
                <w:bCs/>
                <w:noProof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შედეგები</w:t>
            </w:r>
            <w:r w:rsidR="00BC5026">
              <w:rPr>
                <w:rFonts w:ascii="Sylfaen" w:hAnsi="Sylfaen"/>
                <w:b/>
                <w:bCs/>
                <w:noProof/>
                <w:lang w:val="ru-RU"/>
              </w:rPr>
              <w:t xml:space="preserve">  </w:t>
            </w:r>
            <w:r w:rsidR="005C40FB" w:rsidRPr="005C40FB">
              <w:rPr>
                <w:rFonts w:ascii="AcadNusx" w:hAnsi="AcadNusx"/>
                <w:b/>
                <w:bCs/>
                <w:noProof/>
                <w:lang w:val="ru-RU"/>
              </w:rPr>
              <w:t>(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ზოგადი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რგობრივი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კომპეტენციები</w:t>
            </w:r>
            <w:r w:rsidR="005C40FB" w:rsidRPr="005C40FB">
              <w:rPr>
                <w:rFonts w:ascii="AcadNusx" w:hAnsi="AcadNusx"/>
                <w:b/>
                <w:bCs/>
                <w:noProof/>
                <w:lang w:val="ru-RU"/>
              </w:rPr>
              <w:t>)</w:t>
            </w:r>
          </w:p>
          <w:p w:rsidR="00761D47" w:rsidRPr="00A354AE" w:rsidRDefault="005C40FB" w:rsidP="00F26A36">
            <w:pPr>
              <w:spacing w:after="0" w:line="240" w:lineRule="auto"/>
              <w:rPr>
                <w:rFonts w:ascii="Sylfaen" w:hAnsi="Sylfaen"/>
                <w:b/>
                <w:bCs/>
                <w:noProof/>
                <w:lang w:val="ru-RU"/>
              </w:rPr>
            </w:pPr>
            <w:r w:rsidRPr="005C40FB">
              <w:rPr>
                <w:rFonts w:ascii="AcadNusx" w:hAnsi="AcadNusx"/>
                <w:b/>
                <w:bCs/>
                <w:noProof/>
                <w:lang w:val="ru-RU"/>
              </w:rPr>
              <w:t>(</w:t>
            </w:r>
            <w:r w:rsidR="00761D47" w:rsidRPr="00A354AE">
              <w:rPr>
                <w:rFonts w:ascii="Sylfaen" w:hAnsi="Sylfaen"/>
                <w:b/>
                <w:bCs/>
                <w:noProof/>
                <w:lang w:val="ru-RU"/>
              </w:rPr>
              <w:t>სწავლის შედეგების რუქა ახლავს დანართის სახით</w:t>
            </w:r>
            <w:r w:rsidRPr="005C40FB">
              <w:rPr>
                <w:rFonts w:ascii="AcadNusx" w:hAnsi="AcadNusx"/>
                <w:b/>
                <w:bCs/>
                <w:noProof/>
                <w:lang w:val="ru-RU"/>
              </w:rPr>
              <w:t>,</w:t>
            </w:r>
            <w:r w:rsidR="00761D47" w:rsidRPr="00A354AE">
              <w:rPr>
                <w:rFonts w:ascii="Sylfaen" w:hAnsi="Sylfaen"/>
                <w:b/>
                <w:bCs/>
                <w:noProof/>
                <w:lang w:val="ru-RU"/>
              </w:rPr>
              <w:t xml:space="preserve"> იხ</w:t>
            </w:r>
            <w:r w:rsidRPr="005C40FB">
              <w:rPr>
                <w:rFonts w:ascii="AcadNusx" w:hAnsi="AcadNusx"/>
                <w:b/>
                <w:bCs/>
                <w:noProof/>
                <w:lang w:val="ru-RU"/>
              </w:rPr>
              <w:t>.</w:t>
            </w:r>
            <w:r w:rsidR="00761D47" w:rsidRPr="00A354AE">
              <w:rPr>
                <w:rFonts w:ascii="Sylfaen" w:hAnsi="Sylfaen"/>
                <w:b/>
                <w:bCs/>
                <w:noProof/>
                <w:lang w:val="ru-RU"/>
              </w:rPr>
              <w:t xml:space="preserve"> დანართი </w:t>
            </w:r>
            <w:r w:rsidRPr="005C40FB">
              <w:rPr>
                <w:rFonts w:ascii="AcadNusx" w:hAnsi="AcadNusx"/>
                <w:b/>
                <w:bCs/>
                <w:noProof/>
                <w:lang w:val="ru-RU"/>
              </w:rPr>
              <w:t>2)</w:t>
            </w:r>
          </w:p>
        </w:tc>
      </w:tr>
      <w:tr w:rsidR="00C307BD" w:rsidRPr="00A354AE" w:rsidTr="00F26A36"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ცოდნა და გაცნობიერება</w:t>
            </w:r>
          </w:p>
          <w:p w:rsidR="00C307BD" w:rsidRPr="00A354AE" w:rsidRDefault="00C307BD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78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6A0" w:rsidRPr="00CD5AC0" w:rsidRDefault="009616A0" w:rsidP="00F26A36">
            <w:pPr>
              <w:ind w:firstLine="524"/>
              <w:jc w:val="both"/>
              <w:rPr>
                <w:rFonts w:ascii="AcadNusx" w:hAnsi="AcadNusx"/>
                <w:lang w:val="de-DE"/>
              </w:rPr>
            </w:pPr>
            <w:r w:rsidRPr="00CD5AC0">
              <w:rPr>
                <w:lang w:val="ka-GE"/>
              </w:rPr>
              <w:t xml:space="preserve"> </w:t>
            </w:r>
            <w:r w:rsidRPr="00CD5AC0">
              <w:rPr>
                <w:rFonts w:ascii="Sylfaen" w:hAnsi="Sylfaen" w:cs="Sylfaen"/>
                <w:lang w:val="ka-GE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რო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lang w:val="ka-GE"/>
              </w:rPr>
              <w:t>პროგ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რ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მ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lang w:val="ka-GE"/>
              </w:rPr>
              <w:t>და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რ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ბ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lang w:val="ka-GE"/>
              </w:rPr>
              <w:t>შედეგად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lang w:val="ka-GE"/>
              </w:rPr>
              <w:t>მკვ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ვ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რ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lang w:val="ka-GE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უფ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ბულ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lang w:val="ka-GE"/>
              </w:rPr>
              <w:t>ი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თ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მე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ვე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მეც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ღალ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ე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კვ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ვ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მეთ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გ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ას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შ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ეძ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შ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ძ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ცო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კვ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ვ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მ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თ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ებ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გ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აც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ო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ტ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ე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თ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ა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ა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ფ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თო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ზ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გ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ას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ზ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პირად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წ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ით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</w:p>
          <w:p w:rsidR="009616A0" w:rsidRPr="00CD5AC0" w:rsidRDefault="009616A0" w:rsidP="00F26A36">
            <w:pPr>
              <w:ind w:firstLine="524"/>
              <w:jc w:val="both"/>
              <w:rPr>
                <w:rFonts w:ascii="AcadNusx" w:hAnsi="AcadNusx"/>
                <w:spacing w:val="-20"/>
                <w:lang w:val="de-DE"/>
              </w:rPr>
            </w:pPr>
            <w:r w:rsidRPr="00CD5AC0">
              <w:rPr>
                <w:rFonts w:ascii="Sylfaen" w:hAnsi="Sylfaen" w:cs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ო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კუ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ს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გ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შე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ეგ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ა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შ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ძენ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ქ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თ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ო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lang w:val="ka-GE"/>
              </w:rPr>
              <w:t>აშ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ც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ტ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უსს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  <w:r w:rsidRPr="00CD5AC0">
              <w:rPr>
                <w:rFonts w:ascii="AcadNusx" w:hAnsi="AcadNusx"/>
                <w:lang w:val="de-DE"/>
              </w:rPr>
              <w:t>M</w:t>
            </w:r>
            <w:r w:rsidRPr="00CD5AC0">
              <w:rPr>
                <w:rFonts w:ascii="Sylfaen" w:hAnsi="Sylfaen" w:cs="Sylfaen"/>
              </w:rPr>
              <w:t>მა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ე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ამ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გებ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შ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კ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კვ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ვ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ცო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ქ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თ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ო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თ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მე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ვე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პრობ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კ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ა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მ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უ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ი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ახ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ენ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ადეკ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ვ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ურ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ო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ე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ც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ა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ამ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პრობ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კ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ში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ო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გ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ად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გ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ვ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თ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ებ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დ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ობ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ე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ად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გა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მო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ცემ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თ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ვის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საზ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ებს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რაც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ოო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ჯა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ში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ნიშ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ვს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რომ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მან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მ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ღო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თ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დო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ცო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ც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ლ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ბ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ში</w:t>
            </w:r>
            <w:r w:rsidR="005C40FB" w:rsidRPr="005C40FB">
              <w:rPr>
                <w:rFonts w:ascii="AcadNusx" w:hAnsi="AcadNusx"/>
                <w:lang w:val="ka-GE"/>
              </w:rPr>
              <w:t>,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შ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ძ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ნ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კო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ე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ცია</w:t>
            </w:r>
            <w:r w:rsidRPr="00CD5AC0">
              <w:rPr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რიო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კვლე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ვის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მე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თო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დო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ლო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გი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სა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და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მეთო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დი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კ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ში</w:t>
            </w:r>
            <w:r w:rsidR="005C40FB" w:rsidRPr="005C40FB">
              <w:rPr>
                <w:rFonts w:ascii="AcadNusx" w:hAnsi="AcadNusx"/>
                <w:spacing w:val="-20"/>
                <w:lang w:val="de-DE"/>
              </w:rPr>
              <w:t>,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რაც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მას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მ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ღ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ლი</w:t>
            </w:r>
            <w:r w:rsidR="005C40FB" w:rsidRPr="005C40FB">
              <w:rPr>
                <w:rFonts w:ascii="AcadNusx" w:hAnsi="AcadNusx"/>
                <w:spacing w:val="-20"/>
                <w:lang w:val="de-DE"/>
              </w:rPr>
              <w:t>,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  <w:lang w:val="ka-GE"/>
              </w:rPr>
              <w:t>დადგენილი</w:t>
            </w:r>
            <w:r w:rsidRPr="00CD5AC0">
              <w:rPr>
                <w:spacing w:val="-20"/>
                <w:lang w:val="ka-G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თ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ნ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მედ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რო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ვე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სტან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დარ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ტე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ბის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შე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ს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ბ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მი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სი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საკვალიფი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კ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ციო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ნაშ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რო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მ</w:t>
            </w:r>
            <w:r w:rsidRPr="00CD5AC0">
              <w:rPr>
                <w:rFonts w:ascii="Sylfaen" w:hAnsi="Sylfaen" w:cs="Sylfaen"/>
                <w:spacing w:val="-20"/>
                <w:lang w:val="ka-GE"/>
              </w:rPr>
              <w:t>ებისა</w:t>
            </w:r>
            <w:r w:rsidRPr="00CD5AC0">
              <w:rPr>
                <w:spacing w:val="-20"/>
                <w:lang w:val="ka-GE"/>
              </w:rPr>
              <w:t xml:space="preserve">  </w:t>
            </w:r>
            <w:r w:rsidRPr="00CD5AC0">
              <w:rPr>
                <w:rFonts w:ascii="Sylfaen" w:hAnsi="Sylfaen" w:cs="Sylfaen"/>
                <w:spacing w:val="-20"/>
                <w:lang w:val="ka-GE"/>
              </w:rPr>
              <w:t>და</w:t>
            </w:r>
            <w:r w:rsidRPr="00CD5AC0">
              <w:rPr>
                <w:spacing w:val="-20"/>
                <w:lang w:val="ka-G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  <w:lang w:val="ka-GE"/>
              </w:rPr>
              <w:t>სხვა</w:t>
            </w:r>
            <w:r w:rsidRPr="00CD5AC0">
              <w:rPr>
                <w:spacing w:val="-20"/>
                <w:lang w:val="ka-G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  <w:lang w:val="ka-GE"/>
              </w:rPr>
              <w:t>სახის</w:t>
            </w:r>
            <w:r w:rsidRPr="00CD5AC0">
              <w:rPr>
                <w:spacing w:val="-20"/>
                <w:lang w:val="ka-G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  <w:lang w:val="ka-GE"/>
              </w:rPr>
              <w:t>მეცნიერული</w:t>
            </w:r>
            <w:r w:rsidRPr="00CD5AC0">
              <w:rPr>
                <w:spacing w:val="-20"/>
                <w:lang w:val="ka-G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  <w:lang w:val="ka-GE"/>
              </w:rPr>
              <w:t>ნაშრომების</w:t>
            </w:r>
            <w:r w:rsidRPr="00CD5AC0">
              <w:rPr>
                <w:spacing w:val="-20"/>
                <w:lang w:val="ka-G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შექ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მნ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  <w:lang w:val="ka-GE"/>
              </w:rPr>
              <w:t>ში</w:t>
            </w:r>
            <w:r w:rsidRPr="00CD5AC0">
              <w:rPr>
                <w:spacing w:val="-20"/>
                <w:lang w:val="de-DE"/>
              </w:rPr>
              <w:t xml:space="preserve"> </w:t>
            </w:r>
            <w:r w:rsidRPr="00CD5AC0">
              <w:rPr>
                <w:rFonts w:ascii="Sylfaen" w:hAnsi="Sylfaen" w:cs="Sylfaen"/>
                <w:spacing w:val="-20"/>
              </w:rPr>
              <w:t>დ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ეხ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მა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რე</w:t>
            </w:r>
            <w:r w:rsidRPr="00CD5AC0">
              <w:rPr>
                <w:rFonts w:ascii="AcadNusx" w:hAnsi="AcadNusx"/>
                <w:spacing w:val="-20"/>
                <w:lang w:val="de-DE"/>
              </w:rPr>
              <w:softHyphen/>
            </w:r>
            <w:r w:rsidRPr="00CD5AC0">
              <w:rPr>
                <w:rFonts w:ascii="Sylfaen" w:hAnsi="Sylfaen" w:cs="Sylfaen"/>
                <w:spacing w:val="-20"/>
              </w:rPr>
              <w:t>ბა</w:t>
            </w:r>
            <w:r w:rsidR="005C40FB" w:rsidRPr="005C40FB">
              <w:rPr>
                <w:rFonts w:ascii="AcadNusx" w:hAnsi="AcadNusx"/>
                <w:spacing w:val="-20"/>
                <w:lang w:val="de-DE"/>
              </w:rPr>
              <w:t>.</w:t>
            </w:r>
          </w:p>
          <w:p w:rsidR="00C307BD" w:rsidRPr="00BC5026" w:rsidRDefault="00C307BD" w:rsidP="00F26A36">
            <w:pPr>
              <w:ind w:firstLine="524"/>
              <w:jc w:val="both"/>
              <w:rPr>
                <w:rFonts w:cs="Sylfaen"/>
                <w:noProof/>
              </w:rPr>
            </w:pPr>
          </w:p>
        </w:tc>
      </w:tr>
      <w:tr w:rsidR="00C307BD" w:rsidRPr="00A354AE" w:rsidTr="00F26A36"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8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9616A0" w:rsidP="00F26A36">
            <w:pPr>
              <w:ind w:right="-720"/>
              <w:jc w:val="both"/>
              <w:rPr>
                <w:rFonts w:ascii="Sylfaen" w:hAnsi="Sylfaen" w:cs="AcadNusx"/>
                <w:noProof/>
              </w:rPr>
            </w:pPr>
            <w:r w:rsidRPr="00CD5AC0">
              <w:rPr>
                <w:rFonts w:ascii="Sylfaen" w:hAnsi="Sylfaen"/>
                <w:spacing w:val="-20"/>
                <w:lang w:val="ka-GE"/>
              </w:rPr>
              <w:t>ინოვაციური კვლევის დამოუკიდებლად დაგეგმვ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განხორციელება და ზედამხედველობ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;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შემუშავება ახლებური კვლევითი და ანალიტიკური მეთოდებისა და მიდგომების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რომლებიც ახალი ცოდნის შექმნაზეა ორიენტირებული და აისახება პუბლიკაციებში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.</w:t>
            </w:r>
          </w:p>
        </w:tc>
      </w:tr>
      <w:tr w:rsidR="00C307BD" w:rsidRPr="00A354AE" w:rsidTr="00F26A36"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სკვნის უნარი</w:t>
            </w:r>
          </w:p>
        </w:tc>
        <w:tc>
          <w:tcPr>
            <w:tcW w:w="78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6A0" w:rsidRPr="00CD5AC0" w:rsidRDefault="009616A0" w:rsidP="00F26A36">
            <w:pPr>
              <w:ind w:firstLine="344"/>
              <w:jc w:val="both"/>
              <w:rPr>
                <w:rFonts w:ascii="Sylfaen" w:hAnsi="Sylfaen"/>
                <w:spacing w:val="-20"/>
                <w:lang w:val="ka-GE"/>
              </w:rPr>
            </w:pPr>
            <w:r w:rsidRPr="00CD5AC0">
              <w:rPr>
                <w:rFonts w:ascii="Sylfaen" w:hAnsi="Sylfaen"/>
                <w:spacing w:val="-20"/>
                <w:lang w:val="ka-GE"/>
              </w:rPr>
              <w:t>ახალი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რთული და წინააღმდეგობრივი იდეებისა და მიდგომების კრიტიკული ანალიზი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სინთეზი და შეფასებ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რითაც ხდება ახალი მეთოდოლოგიის  შემუშავებ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-</w:t>
            </w:r>
            <w:r w:rsidRPr="00CD5AC0">
              <w:rPr>
                <w:rFonts w:ascii="Sylfaen" w:hAnsi="Sylfaen"/>
                <w:spacing w:val="-20"/>
                <w:lang w:val="ka-GE"/>
              </w:rPr>
              <w:t>განვითარების ხელშეწყობ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;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პრობლემის გადაჭრისთვის სწორი და ეფექტური გადაწყვეტილების დამოუკიდებლად მიღებ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.</w:t>
            </w:r>
          </w:p>
          <w:p w:rsidR="00C307BD" w:rsidRPr="00BC5026" w:rsidRDefault="00C307BD" w:rsidP="00F26A36">
            <w:pPr>
              <w:spacing w:after="0" w:line="240" w:lineRule="auto"/>
              <w:ind w:firstLine="344"/>
              <w:jc w:val="both"/>
              <w:rPr>
                <w:rFonts w:ascii="Sylfaen" w:hAnsi="Sylfaen"/>
                <w:noProof/>
              </w:rPr>
            </w:pPr>
          </w:p>
        </w:tc>
      </w:tr>
      <w:tr w:rsidR="00C307BD" w:rsidRPr="00A354AE" w:rsidTr="00F26A36"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კომუნიკაციის უნარი</w:t>
            </w:r>
          </w:p>
        </w:tc>
        <w:tc>
          <w:tcPr>
            <w:tcW w:w="78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6A0" w:rsidRPr="00CD5AC0" w:rsidRDefault="009616A0" w:rsidP="00F26A36">
            <w:pPr>
              <w:ind w:firstLine="344"/>
              <w:jc w:val="both"/>
              <w:rPr>
                <w:rFonts w:ascii="Sylfaen" w:hAnsi="Sylfaen"/>
                <w:spacing w:val="-20"/>
                <w:lang w:val="ka-GE"/>
              </w:rPr>
            </w:pPr>
            <w:r w:rsidRPr="00CD5AC0">
              <w:rPr>
                <w:rFonts w:ascii="Sylfaen" w:hAnsi="Sylfaen"/>
                <w:spacing w:val="-20"/>
                <w:lang w:val="ka-GE"/>
              </w:rPr>
              <w:t>ახალი ცოდნის არსებულ ცოდნასთან ურთიერთკავშირში დასაბუთებულად და გარკვევით წარმოჩენ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ასევე  საერთაშორისო  სამეცნიერო საზოგადოებასთან  თემატურ  პოლემიკაში  ჩართვა უცხოურ ენაზე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.</w:t>
            </w:r>
          </w:p>
          <w:p w:rsidR="00C307BD" w:rsidRPr="00BC5026" w:rsidRDefault="00C307BD" w:rsidP="00F26A36">
            <w:pPr>
              <w:spacing w:after="0" w:line="240" w:lineRule="auto"/>
              <w:ind w:firstLine="344"/>
              <w:jc w:val="both"/>
              <w:rPr>
                <w:rFonts w:ascii="Sylfaen" w:hAnsi="Sylfaen"/>
                <w:noProof/>
                <w:lang w:val="ru-RU"/>
              </w:rPr>
            </w:pPr>
          </w:p>
        </w:tc>
      </w:tr>
      <w:tr w:rsidR="009D7832" w:rsidRPr="00A354AE" w:rsidTr="00F26A36"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 უნარი</w:t>
            </w:r>
          </w:p>
        </w:tc>
        <w:tc>
          <w:tcPr>
            <w:tcW w:w="787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616A0" w:rsidRPr="00CD5AC0" w:rsidRDefault="009616A0" w:rsidP="00F26A36">
            <w:pPr>
              <w:ind w:firstLine="344"/>
              <w:jc w:val="both"/>
              <w:rPr>
                <w:rFonts w:ascii="Sylfaen" w:hAnsi="Sylfaen"/>
                <w:spacing w:val="-20"/>
                <w:lang w:val="ka-GE"/>
              </w:rPr>
            </w:pPr>
            <w:r w:rsidRPr="00CD5AC0">
              <w:rPr>
                <w:rFonts w:ascii="Sylfaen" w:hAnsi="Sylfaen"/>
                <w:spacing w:val="-20"/>
                <w:lang w:val="ka-GE"/>
              </w:rPr>
              <w:t>უახლეს მიღწევებზე დამყარებული ცოდნიდან გამომდინარე ახალი იდეების ან პროცესების განვითარების მზაობა სწავლისა და საქმიანობის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მათ შორის კვლევის პროცესში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.</w:t>
            </w:r>
          </w:p>
          <w:p w:rsidR="009D7832" w:rsidRPr="00BC5026" w:rsidRDefault="009D7832" w:rsidP="00F26A36">
            <w:pPr>
              <w:spacing w:after="0" w:line="240" w:lineRule="auto"/>
              <w:ind w:firstLine="344"/>
              <w:jc w:val="both"/>
              <w:rPr>
                <w:rFonts w:ascii="Sylfaen" w:hAnsi="Sylfaen" w:cs="Sylfaen"/>
                <w:noProof/>
              </w:rPr>
            </w:pPr>
          </w:p>
        </w:tc>
      </w:tr>
      <w:tr w:rsidR="009D7832" w:rsidRPr="00A354AE" w:rsidTr="00F26A36"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ღირებულებები</w:t>
            </w:r>
          </w:p>
        </w:tc>
        <w:tc>
          <w:tcPr>
            <w:tcW w:w="78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C5026" w:rsidRDefault="009616A0" w:rsidP="00F26A36">
            <w:pPr>
              <w:spacing w:after="0" w:line="240" w:lineRule="auto"/>
              <w:ind w:firstLine="344"/>
              <w:jc w:val="both"/>
              <w:rPr>
                <w:rFonts w:ascii="Sylfaen" w:hAnsi="Sylfaen"/>
                <w:noProof/>
                <w:lang w:val="ru-RU"/>
              </w:rPr>
            </w:pPr>
            <w:r w:rsidRPr="00CD5AC0">
              <w:rPr>
                <w:rFonts w:ascii="Sylfaen" w:hAnsi="Sylfaen"/>
                <w:spacing w:val="-20"/>
                <w:lang w:val="ka-GE"/>
              </w:rPr>
              <w:t>ღირებულებები განისაზღვრება დოქტორანტის</w:t>
            </w:r>
            <w:r w:rsidRPr="00CD5AC0">
              <w:rPr>
                <w:rFonts w:ascii="Sylfaen" w:hAnsi="Sylfaen"/>
                <w:b/>
                <w:spacing w:val="-20"/>
                <w:lang w:val="ka-GE"/>
              </w:rPr>
              <w:t xml:space="preserve"> </w:t>
            </w:r>
            <w:r w:rsidRPr="00CD5AC0">
              <w:rPr>
                <w:rFonts w:ascii="Sylfaen" w:hAnsi="Sylfaen"/>
                <w:spacing w:val="-20"/>
                <w:lang w:val="ka-GE"/>
              </w:rPr>
              <w:t>სადოქტორო დისერტაციის თემატიკაში  დასმული  ამოცანების  მის მიერ  გადაწყვეტის  დონით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.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გათვალისწინებული იქნება რამდენად  შეუძლია  დოქტორანტს  სისტემატიურობის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ობიექტურობის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,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თვითკრიტიკულობის პრინციპების დაცვა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.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როგორი პასუხისმგებლობით მუშაობს იგი  შესასწავლად  აღებული  პრობლემის წერილობითი  და ზეპირი სახით  გადმოსაცემად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.</w:t>
            </w:r>
            <w:r w:rsidRPr="00CD5AC0">
              <w:rPr>
                <w:rFonts w:ascii="Sylfaen" w:hAnsi="Sylfaen"/>
                <w:spacing w:val="-20"/>
                <w:lang w:val="ka-GE"/>
              </w:rPr>
              <w:t xml:space="preserve"> სწავლების პერიოდში დოქტორანტმა უნდა შეიძინოს მეცნიერ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-</w:t>
            </w:r>
            <w:r w:rsidRPr="00CD5AC0">
              <w:rPr>
                <w:rFonts w:ascii="Sylfaen" w:hAnsi="Sylfaen"/>
                <w:spacing w:val="-20"/>
                <w:lang w:val="ka-GE"/>
              </w:rPr>
              <w:t>მკვლევარისათვის საჭირო ნებისყოფა და მეცნიერული ეთიკის ჩვევები</w:t>
            </w:r>
            <w:r w:rsidR="005C40FB" w:rsidRPr="005C40FB">
              <w:rPr>
                <w:rFonts w:ascii="AcadNusx" w:hAnsi="AcadNusx"/>
                <w:spacing w:val="-20"/>
                <w:lang w:val="ka-GE"/>
              </w:rPr>
              <w:t>.</w:t>
            </w: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F26A36">
            <w:pPr>
              <w:spacing w:after="0" w:line="240" w:lineRule="auto"/>
              <w:rPr>
                <w:rFonts w:ascii="Sylfaen" w:hAnsi="Sylfaen"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ების მეთოდები</w:t>
            </w: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0E3" w:rsidRPr="00BC5026" w:rsidRDefault="003610E3" w:rsidP="00F26A36">
            <w:pPr>
              <w:spacing w:after="0" w:line="240" w:lineRule="auto"/>
              <w:jc w:val="both"/>
              <w:rPr>
                <w:rFonts w:ascii="AcadNusx" w:hAnsi="AcadNusx" w:cs="AcadNusx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ექცია</w:t>
            </w:r>
            <w:r w:rsidR="005C40FB" w:rsidRPr="005C40FB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 ჯგუფში მუშაობა</w:t>
            </w:r>
            <w:r w:rsidR="005C40FB" w:rsidRPr="005C40FB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ეზენტაცია</w:t>
            </w:r>
            <w:r w:rsidR="005C40FB" w:rsidRPr="005C40FB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პეციალ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იტერატურ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ხილვა</w:t>
            </w:r>
            <w:r w:rsidR="005C40FB" w:rsidRPr="005C40FB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რსო და სამაგისტრო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ნაშრომ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სრულებ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ცვა</w:t>
            </w:r>
            <w:r w:rsidR="005C40FB" w:rsidRPr="005C40FB">
              <w:rPr>
                <w:rFonts w:ascii="AcadNusx" w:eastAsia="Calibri" w:hAnsi="AcadNusx" w:cs="AcadNusx"/>
                <w:noProof/>
                <w:lang w:val="ru-RU"/>
              </w:rPr>
              <w:t>.</w:t>
            </w:r>
          </w:p>
          <w:p w:rsidR="003610E3" w:rsidRPr="00BC5026" w:rsidRDefault="003610E3" w:rsidP="00F26A36">
            <w:pPr>
              <w:spacing w:after="0" w:line="240" w:lineRule="auto"/>
              <w:jc w:val="both"/>
              <w:rPr>
                <w:rFonts w:ascii="AcadNusx" w:eastAsia="Calibri" w:hAnsi="AcadNusx" w:cs="AcadNusx"/>
                <w:noProof/>
              </w:rPr>
            </w:pPr>
            <w:r w:rsidRPr="00BC5026">
              <w:rPr>
                <w:rFonts w:ascii="Sylfaen" w:eastAsia="Calibri" w:hAnsi="Sylfaen" w:cs="Times New Roman"/>
                <w:b/>
                <w:noProof/>
                <w:lang w:val="ru-RU"/>
              </w:rPr>
              <w:t>ახსნა</w:t>
            </w:r>
            <w:r w:rsidR="005C40FB" w:rsidRPr="005C40FB">
              <w:rPr>
                <w:rFonts w:ascii="AcadNusx" w:eastAsia="Calibri" w:hAnsi="AcadNusx" w:cs="Times New Roman"/>
                <w:b/>
                <w:noProof/>
                <w:lang w:val="ru-RU"/>
              </w:rPr>
              <w:t>_</w:t>
            </w:r>
            <w:r w:rsidRPr="00BC5026">
              <w:rPr>
                <w:rFonts w:ascii="Sylfaen" w:eastAsia="Calibri" w:hAnsi="Sylfaen" w:cs="Times New Roman"/>
                <w:b/>
                <w:noProof/>
                <w:lang w:val="ru-RU"/>
              </w:rPr>
              <w:t>განმარტებითი მეთოდი</w:t>
            </w:r>
            <w:r w:rsidR="005C40FB" w:rsidRPr="005C40FB">
              <w:rPr>
                <w:rFonts w:ascii="AcadNusx" w:eastAsia="Calibri" w:hAnsi="AcadNusx" w:cs="Times New Roman"/>
                <w:b/>
                <w:noProof/>
                <w:lang w:val="ru-RU"/>
              </w:rPr>
              <w:t>:</w:t>
            </w:r>
          </w:p>
          <w:p w:rsidR="003610E3" w:rsidRPr="00BC5026" w:rsidRDefault="003610E3" w:rsidP="00F26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სჯელობ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ოცემულ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ითხის ირგვლივ და დაწვრილებით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ხილვა მოცემულ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ემ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ფარგლებში</w:t>
            </w:r>
            <w:r w:rsidR="005C40FB" w:rsidRPr="005C40FB">
              <w:rPr>
                <w:rFonts w:ascii="AcadNusx" w:eastAsia="Calibri" w:hAnsi="AcadNusx" w:cs="Times New Roman"/>
                <w:noProof/>
                <w:lang w:val="ru-RU"/>
              </w:rPr>
              <w:t>.</w:t>
            </w:r>
          </w:p>
          <w:p w:rsidR="003610E3" w:rsidRPr="00BC5026" w:rsidRDefault="003610E3" w:rsidP="00F26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ვერბალური ანუ ზეპირსიტყვიერი მეთოდი</w:t>
            </w:r>
            <w:r w:rsidR="005C40FB" w:rsidRPr="005C40FB">
              <w:rPr>
                <w:rFonts w:ascii="AcadNusx" w:eastAsia="Calibri" w:hAnsi="AcadNusx" w:cs="Sylfaen"/>
                <w:b/>
                <w:noProof/>
                <w:lang w:val="ru-RU"/>
              </w:rPr>
              <w:t>:</w:t>
            </w:r>
          </w:p>
          <w:p w:rsidR="003610E3" w:rsidRPr="00BC5026" w:rsidRDefault="003610E3" w:rsidP="00F26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ლექციო მასალის ვიზუალური პრეზენტაცია და ვერბალური განმარტება</w:t>
            </w:r>
            <w:r w:rsidR="005C40FB" w:rsidRPr="005C40FB">
              <w:rPr>
                <w:rFonts w:ascii="AcadNusx" w:eastAsia="Calibri" w:hAnsi="AcadNusx" w:cs="Sylfaen"/>
                <w:noProof/>
                <w:lang w:val="ru-RU"/>
              </w:rPr>
              <w:t>,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 დისკუსია</w:t>
            </w:r>
            <w:r w:rsidR="005C40FB" w:rsidRPr="005C40FB">
              <w:rPr>
                <w:rFonts w:ascii="AcadNusx" w:eastAsia="Calibri" w:hAnsi="AcadNusx" w:cs="Sylfaen"/>
                <w:noProof/>
                <w:lang w:val="ru-RU"/>
              </w:rPr>
              <w:t>;</w:t>
            </w:r>
          </w:p>
          <w:p w:rsidR="003610E3" w:rsidRPr="00BC5026" w:rsidRDefault="003610E3" w:rsidP="00F26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წიგნზე მუშაობის მეთოდი</w:t>
            </w:r>
            <w:r w:rsidR="005C40FB" w:rsidRPr="005C40FB">
              <w:rPr>
                <w:rFonts w:ascii="AcadNusx" w:eastAsia="Calibri" w:hAnsi="AcadNusx" w:cs="Sylfaen"/>
                <w:b/>
                <w:noProof/>
                <w:lang w:val="ru-RU"/>
              </w:rPr>
              <w:t>:</w:t>
            </w:r>
          </w:p>
          <w:p w:rsidR="003610E3" w:rsidRPr="00BC5026" w:rsidRDefault="003610E3" w:rsidP="00F26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მოუკიდებლი სამუშაოს შესასრულებლად დავალების მიცემა წიგნზე მუშაობის სახით</w:t>
            </w:r>
            <w:r w:rsidR="005C40FB" w:rsidRPr="005C40FB">
              <w:rPr>
                <w:rFonts w:ascii="AcadNusx" w:eastAsia="Calibri" w:hAnsi="AcadNusx" w:cs="Sylfaen"/>
                <w:noProof/>
                <w:lang w:val="ru-RU"/>
              </w:rPr>
              <w:t>;</w:t>
            </w:r>
          </w:p>
          <w:p w:rsidR="003610E3" w:rsidRPr="00BC5026" w:rsidRDefault="003610E3" w:rsidP="00F26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წერითი მუშაობის მეთოდი</w:t>
            </w:r>
            <w:r w:rsidR="005C40FB" w:rsidRPr="005C40FB">
              <w:rPr>
                <w:rFonts w:ascii="AcadNusx" w:eastAsia="Calibri" w:hAnsi="AcadNusx" w:cs="Sylfaen"/>
                <w:b/>
                <w:noProof/>
                <w:lang w:val="ru-RU"/>
              </w:rPr>
              <w:t>:</w:t>
            </w:r>
          </w:p>
          <w:p w:rsidR="003610E3" w:rsidRPr="00BC5026" w:rsidRDefault="003610E3" w:rsidP="00F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მონაწერებისა და ჩანაწერების გაკეთება</w:t>
            </w:r>
            <w:r w:rsidR="005C40FB" w:rsidRPr="005C40FB">
              <w:rPr>
                <w:rFonts w:ascii="AcadNusx" w:eastAsia="Calibri" w:hAnsi="AcadNusx" w:cs="Sylfaen"/>
                <w:noProof/>
                <w:lang w:val="ru-RU"/>
              </w:rPr>
              <w:t>,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 მასალის დაკონსპექტება</w:t>
            </w:r>
            <w:r w:rsidR="005C40FB" w:rsidRPr="005C40FB">
              <w:rPr>
                <w:rFonts w:ascii="AcadNusx" w:eastAsia="Calibri" w:hAnsi="AcadNusx" w:cs="Sylfaen"/>
                <w:noProof/>
                <w:lang w:val="ru-RU"/>
              </w:rPr>
              <w:t>,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 თეზისების შედგენა</w:t>
            </w:r>
            <w:r w:rsidR="005C40FB" w:rsidRPr="005C40FB">
              <w:rPr>
                <w:rFonts w:ascii="AcadNusx" w:eastAsia="Calibri" w:hAnsi="AcadNusx" w:cs="Sylfaen"/>
                <w:noProof/>
                <w:lang w:val="ru-RU"/>
              </w:rPr>
              <w:t>,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 რეფერატის ან ესეს შესრულება</w:t>
            </w:r>
            <w:r w:rsidR="005C40FB" w:rsidRPr="005C40FB">
              <w:rPr>
                <w:rFonts w:ascii="AcadNusx" w:eastAsia="Calibri" w:hAnsi="AcadNusx" w:cs="Sylfaen"/>
                <w:noProof/>
                <w:lang w:val="ru-RU"/>
              </w:rPr>
              <w:t>;</w:t>
            </w:r>
          </w:p>
          <w:p w:rsidR="003610E3" w:rsidRPr="00BC5026" w:rsidRDefault="003610E3" w:rsidP="00F26A36">
            <w:pPr>
              <w:spacing w:after="0" w:line="240" w:lineRule="auto"/>
              <w:rPr>
                <w:rFonts w:ascii="Sylfaen" w:eastAsia="Calibri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დისკუსია</w:t>
            </w:r>
            <w:r w:rsidR="005C40FB" w:rsidRPr="005C40FB">
              <w:rPr>
                <w:rFonts w:ascii="AcadNusx" w:eastAsia="Calibri" w:hAnsi="AcadNusx" w:cs="Times New Roman"/>
                <w:b/>
                <w:noProof/>
                <w:lang w:val="ru-RU"/>
              </w:rPr>
              <w:t>/</w:t>
            </w: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დებატები</w:t>
            </w:r>
            <w:r w:rsidR="005C40FB" w:rsidRPr="005C40FB">
              <w:rPr>
                <w:rFonts w:ascii="AcadNusx" w:eastAsia="Calibri" w:hAnsi="AcadNusx" w:cs="Times New Roman"/>
                <w:noProof/>
                <w:lang w:val="ru-RU"/>
              </w:rPr>
              <w:t>:</w:t>
            </w:r>
          </w:p>
          <w:p w:rsidR="003610E3" w:rsidRPr="00BC5026" w:rsidRDefault="003610E3" w:rsidP="00F26A36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ისკუსი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ცეს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კვეთრად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მაღლებ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ტუდენტთ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ჩართულობ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ხარისხს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ქტივობას</w:t>
            </w:r>
            <w:r w:rsidR="005C40FB" w:rsidRPr="005C40FB">
              <w:rPr>
                <w:rFonts w:ascii="AcadNusx" w:eastAsia="Calibri" w:hAnsi="AcadNusx" w:cs="Times New Roman"/>
                <w:noProof/>
                <w:lang w:val="ru-RU"/>
              </w:rPr>
              <w:t>.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ეს მეთოდ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ვითარებ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ტუდენტ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ამათის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თარ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ზრ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აბუთებ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ნარს</w:t>
            </w:r>
            <w:r w:rsidR="005C40FB" w:rsidRPr="005C40FB">
              <w:rPr>
                <w:rFonts w:ascii="AcadNusx" w:eastAsia="Calibri" w:hAnsi="AcadNusx" w:cs="Times New Roman"/>
                <w:noProof/>
                <w:lang w:val="ru-RU"/>
              </w:rPr>
              <w:t>.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</w:p>
          <w:p w:rsidR="009D7832" w:rsidRPr="003610E3" w:rsidRDefault="005C40FB" w:rsidP="00F26A36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B050"/>
                <w:lang w:val="ru-RU"/>
              </w:rPr>
            </w:pPr>
            <w:r w:rsidRPr="005C40FB">
              <w:rPr>
                <w:rFonts w:ascii="AcadNusx" w:eastAsia="Calibri" w:hAnsi="AcadNusx" w:cs="Sylfaen"/>
                <w:noProof/>
                <w:lang w:val="ru-RU"/>
              </w:rPr>
              <w:t>(</w:t>
            </w:r>
            <w:r w:rsidR="003610E3" w:rsidRPr="00BC5026">
              <w:rPr>
                <w:rFonts w:ascii="Sylfaen" w:eastAsia="Calibri" w:hAnsi="Sylfaen" w:cs="Sylfaen"/>
                <w:noProof/>
                <w:lang w:val="ru-RU"/>
              </w:rPr>
              <w:t>დაწვრილებით იხ</w:t>
            </w:r>
            <w:r w:rsidRPr="005C40FB">
              <w:rPr>
                <w:rFonts w:ascii="AcadNusx" w:eastAsia="Calibri" w:hAnsi="AcadNusx" w:cs="Sylfaen"/>
                <w:noProof/>
                <w:lang w:val="ru-RU"/>
              </w:rPr>
              <w:t>.</w:t>
            </w:r>
            <w:r w:rsidR="003610E3" w:rsidRPr="00BC5026">
              <w:rPr>
                <w:rFonts w:ascii="Sylfaen" w:hAnsi="Sylfaen" w:cs="Sylfaen"/>
                <w:noProof/>
              </w:rPr>
              <w:t xml:space="preserve"> </w:t>
            </w:r>
            <w:r w:rsidR="003610E3" w:rsidRPr="00BC5026">
              <w:rPr>
                <w:rFonts w:ascii="Sylfaen" w:eastAsia="Calibri" w:hAnsi="Sylfaen" w:cs="Sylfaen"/>
                <w:noProof/>
                <w:lang w:val="ru-RU"/>
              </w:rPr>
              <w:t>სილაბუსებში</w:t>
            </w:r>
            <w:r w:rsidRPr="005C40FB">
              <w:rPr>
                <w:rFonts w:ascii="AcadNusx" w:eastAsia="Calibri" w:hAnsi="AcadNusx" w:cs="Sylfaen"/>
                <w:noProof/>
                <w:lang w:val="ru-RU"/>
              </w:rPr>
              <w:t>)</w:t>
            </w: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პროგრამის სტრუქტურა</w:t>
            </w: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6A0" w:rsidRPr="00CD5AC0" w:rsidRDefault="009616A0" w:rsidP="00F26A36">
            <w:pPr>
              <w:ind w:firstLine="360"/>
              <w:jc w:val="both"/>
              <w:rPr>
                <w:rFonts w:ascii="AcadNusx" w:hAnsi="AcadNusx"/>
                <w:lang w:val="de-DE"/>
              </w:rPr>
            </w:pPr>
            <w:r w:rsidRPr="00CD5AC0">
              <w:rPr>
                <w:rFonts w:ascii="Sylfaen" w:hAnsi="Sylfaen"/>
                <w:lang w:val="ka-GE"/>
              </w:rPr>
              <w:lastRenderedPageBreak/>
              <w:t>სა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წ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ლო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კო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პ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ნე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ტ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="005C40FB" w:rsidRPr="005C40FB">
              <w:rPr>
                <w:rFonts w:ascii="AcadNusx" w:hAnsi="AcadNusx"/>
                <w:lang w:val="de-DE"/>
              </w:rPr>
              <w:t>(</w:t>
            </w:r>
            <w:r w:rsidR="005C40FB" w:rsidRPr="005C40FB">
              <w:rPr>
                <w:rFonts w:ascii="AcadNusx" w:hAnsi="AcadNusx"/>
                <w:lang w:val="ka-GE"/>
              </w:rPr>
              <w:t>60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კ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ტი</w:t>
            </w:r>
            <w:r w:rsidR="005C40FB" w:rsidRPr="005C40FB">
              <w:rPr>
                <w:rFonts w:ascii="AcadNusx" w:hAnsi="AcadNusx"/>
                <w:lang w:val="de-DE"/>
              </w:rPr>
              <w:t>)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რა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ტ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მეც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ნ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რო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დ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სა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წ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ლო</w:t>
            </w:r>
            <w:r w:rsidR="005C40FB" w:rsidRPr="005C40FB">
              <w:rPr>
                <w:rFonts w:ascii="AcadNusx" w:hAnsi="AcadNusx"/>
                <w:lang w:val="de-DE"/>
              </w:rPr>
              <w:t>-</w:t>
            </w:r>
            <w:r w:rsidRPr="00CD5AC0">
              <w:rPr>
                <w:rFonts w:ascii="Sylfaen" w:hAnsi="Sylfaen"/>
                <w:lang w:val="ka-GE"/>
              </w:rPr>
              <w:t>მ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თ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დ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რ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ხ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ლო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ბ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მიზ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ნით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ცავ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შე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დეგ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დ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ka-GE"/>
              </w:rPr>
              <w:t>ლებს</w:t>
            </w:r>
            <w:r w:rsidR="005C40FB" w:rsidRPr="005C40FB">
              <w:rPr>
                <w:rFonts w:ascii="AcadNusx" w:hAnsi="AcadNusx"/>
                <w:lang w:val="de-DE"/>
              </w:rPr>
              <w:t>:</w:t>
            </w:r>
          </w:p>
          <w:p w:rsidR="009616A0" w:rsidRPr="00CD5AC0" w:rsidRDefault="009616A0" w:rsidP="00F26A36">
            <w:pPr>
              <w:ind w:firstLine="360"/>
              <w:jc w:val="both"/>
              <w:rPr>
                <w:rFonts w:ascii="AcadNusx" w:hAnsi="AcadNusx"/>
                <w:lang w:val="de-DE"/>
              </w:rPr>
            </w:pPr>
          </w:p>
          <w:p w:rsidR="009616A0" w:rsidRPr="00CD5AC0" w:rsidRDefault="009616A0" w:rsidP="00F26A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D5AC0">
              <w:rPr>
                <w:rFonts w:ascii="Sylfaen" w:hAnsi="Sylfaen"/>
                <w:lang w:val="ka-GE"/>
              </w:rPr>
              <w:t xml:space="preserve">სპეციალობის </w:t>
            </w:r>
            <w:r w:rsidRPr="007107E5">
              <w:rPr>
                <w:rFonts w:ascii="Sylfaen" w:hAnsi="Sylfaen"/>
                <w:lang w:val="ka-GE"/>
              </w:rPr>
              <w:t>საგნები</w:t>
            </w:r>
            <w:r w:rsidRPr="007107E5">
              <w:rPr>
                <w:rFonts w:ascii="Sylfaen" w:hAnsi="Sylfaen"/>
                <w:lang w:val="de-DE"/>
              </w:rPr>
              <w:t xml:space="preserve"> </w:t>
            </w:r>
            <w:r w:rsidR="005C40FB" w:rsidRPr="007107E5">
              <w:rPr>
                <w:rFonts w:ascii="AcadNusx" w:hAnsi="AcadNusx"/>
                <w:lang w:val="de-DE"/>
              </w:rPr>
              <w:t>(</w:t>
            </w:r>
            <w:r w:rsidR="005C40FB" w:rsidRPr="007107E5">
              <w:rPr>
                <w:rFonts w:ascii="AcadNusx" w:hAnsi="AcadNusx"/>
                <w:lang w:val="ka-GE"/>
              </w:rPr>
              <w:t>20</w:t>
            </w:r>
            <w:r w:rsidRPr="007107E5">
              <w:rPr>
                <w:rFonts w:ascii="Sylfaen" w:hAnsi="Sylfaen"/>
                <w:lang w:val="ka-GE"/>
              </w:rPr>
              <w:t xml:space="preserve"> </w:t>
            </w:r>
            <w:r w:rsidRPr="007107E5">
              <w:rPr>
                <w:rFonts w:ascii="Sylfaen" w:hAnsi="Sylfaen"/>
                <w:lang w:val="de-DE"/>
              </w:rPr>
              <w:t>კრე</w:t>
            </w:r>
            <w:r w:rsidRPr="007107E5">
              <w:rPr>
                <w:rFonts w:ascii="AcadNusx" w:hAnsi="AcadNusx"/>
                <w:lang w:val="de-DE"/>
              </w:rPr>
              <w:softHyphen/>
            </w:r>
            <w:r w:rsidRPr="007107E5">
              <w:rPr>
                <w:rFonts w:ascii="Sylfaen" w:hAnsi="Sylfaen"/>
                <w:lang w:val="de-DE"/>
              </w:rPr>
              <w:t>დი</w:t>
            </w:r>
            <w:r w:rsidRPr="007107E5">
              <w:rPr>
                <w:rFonts w:ascii="AcadNusx" w:hAnsi="AcadNusx"/>
                <w:lang w:val="de-DE"/>
              </w:rPr>
              <w:softHyphen/>
            </w:r>
            <w:r w:rsidRPr="007107E5">
              <w:rPr>
                <w:rFonts w:ascii="Sylfaen" w:hAnsi="Sylfaen"/>
                <w:lang w:val="de-DE"/>
              </w:rPr>
              <w:t>ტი</w:t>
            </w:r>
            <w:r w:rsidR="007107E5">
              <w:rPr>
                <w:rFonts w:ascii="AcadNusx" w:hAnsi="AcadNusx"/>
                <w:lang w:val="de-DE"/>
              </w:rPr>
              <w:t>)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ც ით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წ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ებს 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სე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ციო თ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ან გ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ო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ე ს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ც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 და 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იჯ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ე საგ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ს გაღ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ულ შე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წ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ას და მთ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დ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 გ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ოც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თ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</w:p>
          <w:p w:rsidR="009616A0" w:rsidRPr="00CD5AC0" w:rsidRDefault="009616A0" w:rsidP="00F26A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cadNusx" w:hAnsi="AcadNusx"/>
                <w:lang w:val="de-DE"/>
              </w:rPr>
            </w:pPr>
            <w:r w:rsidRPr="00CD5AC0">
              <w:rPr>
                <w:rFonts w:ascii="Sylfaen" w:hAnsi="Sylfaen"/>
                <w:lang w:val="de-DE"/>
              </w:rPr>
              <w:t>მნიშ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ი ყ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ა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ღ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 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ეთ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 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ა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ს მ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ერ უც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ხო ენის ცო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ის გაღ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 xml:space="preserve">ბას </w:t>
            </w:r>
            <w:r w:rsidR="005C40FB" w:rsidRPr="005C40FB">
              <w:rPr>
                <w:rFonts w:ascii="AcadNusx" w:hAnsi="AcadNusx"/>
                <w:lang w:val="de-DE"/>
              </w:rPr>
              <w:t>(10</w:t>
            </w:r>
            <w:r w:rsidRPr="00CD5AC0">
              <w:rPr>
                <w:rFonts w:ascii="Sylfaen" w:hAnsi="Sylfaen"/>
                <w:lang w:val="de-DE"/>
              </w:rPr>
              <w:t xml:space="preserve"> კ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</w:t>
            </w:r>
            <w:r w:rsidR="005C40FB" w:rsidRPr="005C40FB">
              <w:rPr>
                <w:rFonts w:ascii="AcadNusx" w:hAnsi="AcadNusx"/>
                <w:lang w:val="de-DE"/>
              </w:rPr>
              <w:t>).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</w:p>
          <w:p w:rsidR="009616A0" w:rsidRPr="00CD5AC0" w:rsidRDefault="009616A0" w:rsidP="00F26A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cadNusx" w:hAnsi="AcadNusx"/>
                <w:lang w:val="de-DE"/>
              </w:rPr>
            </w:pPr>
            <w:r w:rsidRPr="00CD5AC0">
              <w:rPr>
                <w:rFonts w:ascii="Sylfaen" w:hAnsi="Sylfaen"/>
                <w:lang w:val="ka-GE"/>
              </w:rPr>
              <w:t>საუნივერსიტეტო საგნები</w:t>
            </w:r>
            <w:r w:rsidR="005C40FB" w:rsidRPr="005C40FB">
              <w:rPr>
                <w:rFonts w:ascii="AcadNusx" w:hAnsi="AcadNusx"/>
                <w:lang w:val="ka-GE"/>
              </w:rPr>
              <w:t>:</w:t>
            </w:r>
            <w:r w:rsidRPr="00CD5AC0">
              <w:rPr>
                <w:rFonts w:ascii="Sylfaen" w:hAnsi="Sylfaen"/>
                <w:lang w:val="ka-GE"/>
              </w:rPr>
              <w:t xml:space="preserve">საქართველოს ისტორიის კვლევის თანამედროვე მეთოდები </w:t>
            </w:r>
            <w:r w:rsidR="005C40FB" w:rsidRPr="005C40FB">
              <w:rPr>
                <w:rFonts w:ascii="AcadNusx" w:hAnsi="AcadNusx"/>
                <w:lang w:val="de-DE"/>
              </w:rPr>
              <w:t>(</w:t>
            </w:r>
            <w:r w:rsidR="005C40FB" w:rsidRPr="005C40FB">
              <w:rPr>
                <w:rFonts w:ascii="AcadNusx" w:hAnsi="AcadNusx"/>
                <w:lang w:val="ka-GE"/>
              </w:rPr>
              <w:t>5</w:t>
            </w:r>
            <w:r w:rsidRPr="00CD5AC0">
              <w:rPr>
                <w:rFonts w:ascii="Sylfaen" w:hAnsi="Sylfaen"/>
                <w:lang w:val="ka-GE"/>
              </w:rPr>
              <w:t xml:space="preserve"> </w:t>
            </w:r>
            <w:r w:rsidRPr="00CD5AC0">
              <w:rPr>
                <w:rFonts w:ascii="Sylfaen" w:hAnsi="Sylfaen"/>
                <w:lang w:val="de-DE"/>
              </w:rPr>
              <w:t>კ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</w:t>
            </w:r>
            <w:r w:rsidR="005C40FB" w:rsidRPr="005C40FB">
              <w:rPr>
                <w:rFonts w:ascii="AcadNusx" w:hAnsi="AcadNusx"/>
                <w:lang w:val="de-DE"/>
              </w:rPr>
              <w:t>).</w:t>
            </w:r>
            <w:r w:rsidRPr="00CD5AC0">
              <w:rPr>
                <w:rFonts w:ascii="Sylfaen" w:hAnsi="Sylfaen"/>
                <w:lang w:val="de-DE"/>
              </w:rPr>
              <w:t>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გ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გ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 პრა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 xml:space="preserve">კა </w:t>
            </w:r>
            <w:r w:rsidR="005C40FB" w:rsidRPr="005C40FB">
              <w:rPr>
                <w:rFonts w:ascii="AcadNusx" w:hAnsi="AcadNusx"/>
                <w:lang w:val="de-DE"/>
              </w:rPr>
              <w:t>(</w:t>
            </w:r>
            <w:r w:rsidR="005C40FB" w:rsidRPr="005C40FB">
              <w:rPr>
                <w:rFonts w:ascii="AcadNusx" w:hAnsi="AcadNusx"/>
                <w:lang w:val="ka-GE"/>
              </w:rPr>
              <w:t>5</w:t>
            </w:r>
            <w:r w:rsidR="007107E5">
              <w:rPr>
                <w:rFonts w:ascii="AcadNusx" w:hAnsi="AcadNusx"/>
              </w:rPr>
              <w:t xml:space="preserve"> </w:t>
            </w:r>
            <w:r w:rsidRPr="00CD5AC0">
              <w:rPr>
                <w:rFonts w:ascii="Sylfaen" w:hAnsi="Sylfaen"/>
                <w:lang w:val="de-DE"/>
              </w:rPr>
              <w:t>კ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</w:t>
            </w:r>
            <w:r w:rsidR="005C40FB" w:rsidRPr="005C40FB">
              <w:rPr>
                <w:rFonts w:ascii="AcadNusx" w:hAnsi="AcadNusx"/>
                <w:lang w:val="de-DE"/>
              </w:rPr>
              <w:t>).</w:t>
            </w:r>
            <w:r w:rsidRPr="00CD5AC0">
              <w:rPr>
                <w:rFonts w:ascii="Sylfaen" w:hAnsi="Sylfaen"/>
                <w:lang w:val="de-DE"/>
              </w:rPr>
              <w:t xml:space="preserve"> სწ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ს თ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ე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ე მ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თ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</w:t>
            </w:r>
            <w:r w:rsidRPr="00CD5AC0">
              <w:rPr>
                <w:rFonts w:ascii="Sylfaen" w:hAnsi="Sylfaen"/>
                <w:lang w:val="ka-GE"/>
              </w:rPr>
              <w:t xml:space="preserve"> და ტექნოლოგიები</w:t>
            </w:r>
            <w:r w:rsidR="007107E5">
              <w:rPr>
                <w:rFonts w:ascii="Sylfaen" w:hAnsi="Sylfaen"/>
              </w:rPr>
              <w:t xml:space="preserve"> </w:t>
            </w:r>
            <w:r w:rsidR="005C40FB" w:rsidRPr="005C40FB">
              <w:rPr>
                <w:rFonts w:ascii="AcadNusx" w:hAnsi="AcadNusx"/>
                <w:lang w:val="ka-GE"/>
              </w:rPr>
              <w:t>(5</w:t>
            </w:r>
            <w:r w:rsidR="007107E5">
              <w:rPr>
                <w:rFonts w:ascii="AcadNusx" w:hAnsi="AcadNusx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კრედიტი</w:t>
            </w:r>
            <w:r w:rsidR="005C40FB" w:rsidRPr="005C40FB">
              <w:rPr>
                <w:rFonts w:ascii="AcadNusx" w:hAnsi="AcadNusx"/>
                <w:lang w:val="ka-GE"/>
              </w:rPr>
              <w:t>)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რ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საც მო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ევს 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ა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ს ჩ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თვა სა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წ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ო პ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ცე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 xml:space="preserve">ში </w:t>
            </w:r>
            <w:r w:rsidR="005C40FB" w:rsidRPr="005C40FB">
              <w:rPr>
                <w:rFonts w:ascii="AcadNusx" w:hAnsi="AcadNusx"/>
                <w:lang w:val="de-DE"/>
              </w:rPr>
              <w:t>(</w:t>
            </w:r>
            <w:r w:rsidRPr="00CD5AC0">
              <w:rPr>
                <w:rFonts w:ascii="Sylfaen" w:hAnsi="Sylfaen"/>
                <w:lang w:val="de-DE"/>
              </w:rPr>
              <w:t>პ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ფ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ს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ს ხელ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ძღვ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თ ლე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ც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სა და პრა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კ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 მ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ც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ს ჩ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</w:t>
            </w:r>
            <w:r w:rsidR="005C40FB" w:rsidRPr="005C40FB">
              <w:rPr>
                <w:rFonts w:ascii="AcadNusx" w:hAnsi="AcadNusx"/>
                <w:lang w:val="de-DE"/>
              </w:rPr>
              <w:t>),</w:t>
            </w:r>
            <w:r w:rsidRPr="00CD5AC0">
              <w:rPr>
                <w:rFonts w:ascii="Sylfaen" w:hAnsi="Sylfaen"/>
                <w:lang w:val="de-DE"/>
              </w:rPr>
              <w:t xml:space="preserve"> მის მ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ერ 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ის სწ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ს მ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თ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კის 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უფ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ს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  <w:lang w:val="ka-GE"/>
              </w:rPr>
              <w:t>სწავლების</w:t>
            </w:r>
            <w:r w:rsidRPr="00CD5AC0">
              <w:rPr>
                <w:rFonts w:ascii="Sylfaen" w:hAnsi="Sylfaen"/>
                <w:lang w:val="de-DE"/>
              </w:rPr>
              <w:t xml:space="preserve"> და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ს შე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ეგ 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ა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 ფა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 იმ  პ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ფ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ს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ს მ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ერ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ს წ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გ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ილ 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ულს ხელ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ძღვ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ს უწევს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</w:p>
          <w:p w:rsidR="009616A0" w:rsidRPr="00CD5AC0" w:rsidRDefault="009616A0" w:rsidP="00F26A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cadNusx" w:hAnsi="AcadNusx"/>
                <w:lang w:val="de-DE"/>
              </w:rPr>
            </w:pPr>
            <w:r w:rsidRPr="00CD5AC0">
              <w:rPr>
                <w:rFonts w:ascii="Sylfaen" w:hAnsi="Sylfaen"/>
                <w:lang w:val="ka-GE"/>
              </w:rPr>
              <w:t xml:space="preserve">დარგობრივი სემინარები </w:t>
            </w:r>
            <w:r w:rsidR="005C40FB" w:rsidRPr="005C40FB">
              <w:rPr>
                <w:rFonts w:ascii="AcadNusx" w:hAnsi="AcadNusx"/>
                <w:lang w:val="de-DE"/>
              </w:rPr>
              <w:t>(</w:t>
            </w:r>
            <w:r w:rsidR="005C40FB" w:rsidRPr="005C40FB">
              <w:rPr>
                <w:rFonts w:ascii="AcadNusx" w:hAnsi="AcadNusx"/>
                <w:lang w:val="ka-GE"/>
              </w:rPr>
              <w:t>15</w:t>
            </w:r>
            <w:r w:rsidRPr="00CD5AC0">
              <w:rPr>
                <w:rFonts w:ascii="Sylfaen" w:hAnsi="Sylfaen"/>
                <w:lang w:val="ka-GE"/>
              </w:rPr>
              <w:t xml:space="preserve"> </w:t>
            </w:r>
            <w:r w:rsidRPr="00CD5AC0">
              <w:rPr>
                <w:rFonts w:ascii="Sylfaen" w:hAnsi="Sylfaen"/>
                <w:lang w:val="de-DE"/>
              </w:rPr>
              <w:t>კ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</w:t>
            </w:r>
            <w:r w:rsidR="005C40FB" w:rsidRPr="005C40FB">
              <w:rPr>
                <w:rFonts w:ascii="AcadNusx" w:hAnsi="AcadNusx"/>
                <w:lang w:val="de-DE"/>
              </w:rPr>
              <w:t>).</w:t>
            </w:r>
          </w:p>
          <w:p w:rsidR="009616A0" w:rsidRPr="00CD5AC0" w:rsidRDefault="009616A0" w:rsidP="00F26A36">
            <w:pPr>
              <w:ind w:left="720"/>
              <w:jc w:val="both"/>
              <w:rPr>
                <w:rFonts w:ascii="AcadNusx" w:hAnsi="AcadNusx"/>
                <w:lang w:val="de-DE"/>
              </w:rPr>
            </w:pPr>
          </w:p>
          <w:p w:rsidR="009616A0" w:rsidRPr="00F26A36" w:rsidRDefault="009616A0" w:rsidP="00F26A36">
            <w:pPr>
              <w:ind w:firstLine="360"/>
              <w:jc w:val="both"/>
              <w:rPr>
                <w:rFonts w:ascii="Sylfaen" w:hAnsi="Sylfaen"/>
                <w:lang w:val="de-DE"/>
              </w:rPr>
            </w:pPr>
            <w:r w:rsidRPr="00CD5AC0">
              <w:rPr>
                <w:rFonts w:ascii="Sylfaen" w:hAnsi="Sylfaen"/>
                <w:lang w:val="de-DE"/>
              </w:rPr>
              <w:t>აღ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იშ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 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 გათ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ლ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ა სა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წლ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ი პროგ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თვის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  <w:r w:rsidRPr="00CD5AC0">
              <w:rPr>
                <w:rFonts w:ascii="AcadNusx" w:hAnsi="AcadNusx"/>
                <w:lang w:val="de-DE"/>
              </w:rPr>
              <w:t>A</w:t>
            </w:r>
            <w:r w:rsidRPr="00CD5AC0">
              <w:rPr>
                <w:rFonts w:ascii="Sylfaen" w:hAnsi="Sylfaen"/>
                <w:lang w:val="de-DE"/>
              </w:rPr>
              <w:t>აქ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ან პირველი წ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 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ცავს დ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გობ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ივ 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ულს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უც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ხო ენის ცო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ის გაღ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ს და სწ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ის თ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ედ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ე 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 xml:space="preserve">დულს </w:t>
            </w:r>
            <w:r w:rsidR="005C40FB" w:rsidRPr="005C40FB">
              <w:rPr>
                <w:rFonts w:ascii="AcadNusx" w:hAnsi="AcadNusx"/>
                <w:lang w:val="de-DE"/>
              </w:rPr>
              <w:t>_</w:t>
            </w:r>
            <w:r w:rsidRPr="00CD5AC0">
              <w:rPr>
                <w:rFonts w:ascii="Sylfaen" w:hAnsi="Sylfaen"/>
                <w:lang w:val="de-DE"/>
              </w:rPr>
              <w:t xml:space="preserve"> 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გ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გ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 პრა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კას</w:t>
            </w:r>
            <w:r w:rsidR="005C40FB"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ხ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ო მეორე და მ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ე წ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ი დაეთ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 კვ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ვ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თი კო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პ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ნე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ტის და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რ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  <w:lang w:val="de-DE"/>
              </w:rPr>
              <w:t>ბას</w:t>
            </w:r>
            <w:r w:rsidR="005C40FB" w:rsidRPr="005C40FB">
              <w:rPr>
                <w:rFonts w:ascii="AcadNusx" w:hAnsi="AcadNusx"/>
                <w:lang w:val="de-DE"/>
              </w:rPr>
              <w:t>.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</w:p>
          <w:p w:rsidR="009616A0" w:rsidRPr="00F26A36" w:rsidRDefault="009616A0" w:rsidP="00F26A36">
            <w:pPr>
              <w:spacing w:after="0" w:line="240" w:lineRule="auto"/>
              <w:ind w:firstLine="360"/>
              <w:jc w:val="both"/>
              <w:rPr>
                <w:rFonts w:ascii="Sylfaen" w:hAnsi="Sylfaen"/>
                <w:lang w:val="de-DE"/>
              </w:rPr>
            </w:pPr>
            <w:r w:rsidRPr="00CD5AC0">
              <w:rPr>
                <w:rFonts w:ascii="Sylfaen" w:hAnsi="Sylfaen"/>
              </w:rPr>
              <w:t>სწავლ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პერიოდშ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ოქტორანტმ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უნდ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აგროვო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ულ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="005C40FB" w:rsidRPr="005C40FB">
              <w:rPr>
                <w:rFonts w:ascii="AcadNusx" w:hAnsi="AcadNusx"/>
                <w:lang w:val="de-DE"/>
              </w:rPr>
              <w:t>180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კრედიტ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</w:p>
          <w:p w:rsidR="009616A0" w:rsidRPr="00CD5AC0" w:rsidRDefault="009616A0" w:rsidP="00F26A36">
            <w:pPr>
              <w:spacing w:after="0" w:line="240" w:lineRule="auto"/>
              <w:ind w:firstLine="360"/>
              <w:jc w:val="both"/>
              <w:rPr>
                <w:rFonts w:ascii="Sylfaen" w:hAnsi="Sylfaen"/>
              </w:rPr>
            </w:pPr>
            <w:r w:rsidRPr="00CD5AC0">
              <w:rPr>
                <w:rFonts w:ascii="Sylfaen" w:hAnsi="Sylfaen"/>
                <w:lang w:val="ka-GE"/>
              </w:rPr>
              <w:t>სასწავლო კომპონენტი</w:t>
            </w:r>
            <w:r w:rsidR="005C40FB" w:rsidRPr="005C40FB">
              <w:rPr>
                <w:rFonts w:ascii="AcadNusx" w:hAnsi="AcadNusx"/>
                <w:lang w:val="ka-GE"/>
              </w:rPr>
              <w:t>-60</w:t>
            </w:r>
            <w:r w:rsidRPr="00CD5AC0">
              <w:rPr>
                <w:rFonts w:ascii="Sylfaen" w:hAnsi="Sylfaen"/>
                <w:lang w:val="ka-GE"/>
              </w:rPr>
              <w:t xml:space="preserve"> კრედიტი</w:t>
            </w:r>
          </w:p>
          <w:p w:rsidR="003610E3" w:rsidRPr="00F26A36" w:rsidRDefault="009616A0" w:rsidP="00F26A36">
            <w:pPr>
              <w:spacing w:line="240" w:lineRule="auto"/>
              <w:ind w:firstLine="360"/>
              <w:jc w:val="both"/>
              <w:rPr>
                <w:rFonts w:ascii="Sylfaen" w:hAnsi="Sylfaen"/>
              </w:rPr>
            </w:pPr>
            <w:r w:rsidRPr="00CD5AC0">
              <w:rPr>
                <w:rFonts w:ascii="Sylfaen" w:hAnsi="Sylfaen"/>
                <w:lang w:val="ka-GE"/>
              </w:rPr>
              <w:t>კვლევითი კომპონენტი</w:t>
            </w:r>
            <w:r w:rsidR="005C40FB" w:rsidRPr="005C40FB">
              <w:rPr>
                <w:rFonts w:ascii="AcadNusx" w:hAnsi="AcadNusx"/>
                <w:lang w:val="ka-GE"/>
              </w:rPr>
              <w:t>-120</w:t>
            </w:r>
            <w:r w:rsidRPr="00CD5AC0">
              <w:rPr>
                <w:rFonts w:ascii="Sylfaen" w:hAnsi="Sylfaen"/>
                <w:lang w:val="ka-GE"/>
              </w:rPr>
              <w:t xml:space="preserve"> </w:t>
            </w:r>
            <w:r w:rsidR="007107E5">
              <w:rPr>
                <w:rFonts w:ascii="Sylfaen" w:hAnsi="Sylfaen"/>
                <w:lang w:val="ka-GE"/>
              </w:rPr>
              <w:t>კრედიტი</w:t>
            </w: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ტუდენტის ცოდნის შეფასების სისტემა და კრიტერიუმები</w:t>
            </w:r>
            <w:r w:rsidR="005C40FB" w:rsidRPr="005C40FB">
              <w:rPr>
                <w:rFonts w:ascii="AcadNusx" w:hAnsi="AcadNusx" w:cs="Sylfaen"/>
                <w:b/>
                <w:bCs/>
                <w:noProof/>
                <w:lang w:val="ru-RU"/>
              </w:rPr>
              <w:t>/</w:t>
            </w: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13F" w:rsidRPr="007107E5" w:rsidRDefault="0056013F" w:rsidP="00F26A36">
            <w:pPr>
              <w:spacing w:after="0"/>
              <w:jc w:val="both"/>
              <w:rPr>
                <w:rFonts w:ascii="AcadNusx" w:hAnsi="AcadNusx" w:cs="Arial"/>
                <w:bCs/>
                <w:noProof/>
              </w:rPr>
            </w:pP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სტუდენტთა მიღწევების შეფასება ხდება 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>საქართველოს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>განათლებისა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>და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>მეცნიერების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 xml:space="preserve">მინისტრის </w:t>
            </w:r>
            <w:r w:rsidR="005C40FB" w:rsidRPr="007107E5">
              <w:rPr>
                <w:rFonts w:ascii="AcadNusx" w:hAnsi="AcadNusx" w:cs="Arial"/>
                <w:bCs/>
                <w:noProof/>
                <w:lang w:val="ru-RU"/>
              </w:rPr>
              <w:t>2007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წლის </w:t>
            </w:r>
            <w:r w:rsidR="005C40FB" w:rsidRPr="007107E5">
              <w:rPr>
                <w:rFonts w:ascii="AcadNusx" w:hAnsi="AcadNusx" w:cs="Arial"/>
                <w:bCs/>
                <w:noProof/>
                <w:lang w:val="ru-RU"/>
              </w:rPr>
              <w:t>5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იანვრის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>№</w:t>
            </w:r>
            <w:r w:rsidR="005C40FB" w:rsidRPr="007107E5">
              <w:rPr>
                <w:rFonts w:ascii="AcadNusx" w:hAnsi="AcadNusx" w:cs="Arial"/>
                <w:bCs/>
                <w:noProof/>
                <w:lang w:val="ru-RU"/>
              </w:rPr>
              <w:t>3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>და</w:t>
            </w:r>
            <w:r w:rsidRPr="007107E5">
              <w:rPr>
                <w:rFonts w:ascii="AcadNusx" w:hAnsi="AcadNusx" w:cs="Arial"/>
                <w:bCs/>
                <w:noProof/>
              </w:rPr>
              <w:t xml:space="preserve"> </w:t>
            </w:r>
            <w:r w:rsidR="005C40FB" w:rsidRPr="007107E5">
              <w:rPr>
                <w:rFonts w:ascii="AcadNusx" w:hAnsi="AcadNusx"/>
                <w:noProof/>
                <w:lang w:val="ru-RU"/>
              </w:rPr>
              <w:t>2016</w:t>
            </w:r>
            <w:r w:rsidRPr="007107E5">
              <w:rPr>
                <w:rFonts w:ascii="Sylfaen" w:hAnsi="Sylfaen"/>
                <w:noProof/>
                <w:lang w:val="ru-RU"/>
              </w:rPr>
              <w:t xml:space="preserve"> წლის </w:t>
            </w:r>
            <w:r w:rsidR="005C40FB" w:rsidRPr="007107E5">
              <w:rPr>
                <w:rFonts w:ascii="AcadNusx" w:hAnsi="AcadNusx"/>
                <w:noProof/>
                <w:lang w:val="ru-RU"/>
              </w:rPr>
              <w:t>18</w:t>
            </w:r>
            <w:r w:rsidRPr="007107E5">
              <w:rPr>
                <w:rFonts w:ascii="Sylfaen" w:hAnsi="Sylfaen"/>
                <w:noProof/>
                <w:lang w:val="ru-RU"/>
              </w:rPr>
              <w:t xml:space="preserve"> აგვისტოს №</w:t>
            </w:r>
            <w:r w:rsidR="005C40FB" w:rsidRPr="007107E5">
              <w:rPr>
                <w:rFonts w:ascii="AcadNusx" w:hAnsi="AcadNusx"/>
                <w:noProof/>
                <w:lang w:val="ru-RU"/>
              </w:rPr>
              <w:t>102/</w:t>
            </w:r>
            <w:r w:rsidRPr="007107E5">
              <w:rPr>
                <w:rFonts w:ascii="Sylfaen" w:hAnsi="Sylfaen"/>
                <w:noProof/>
                <w:lang w:val="ru-RU"/>
              </w:rPr>
              <w:t>ნ</w:t>
            </w:r>
            <w:r w:rsidRPr="007107E5">
              <w:rPr>
                <w:noProof/>
                <w:lang w:val="ru-RU"/>
              </w:rPr>
              <w:t xml:space="preserve"> 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>ბრძანებებით განსაზღვრული პუნქტების გათვალისწინებით</w:t>
            </w:r>
            <w:r w:rsidR="005C40FB" w:rsidRPr="007107E5">
              <w:rPr>
                <w:rFonts w:ascii="AcadNusx" w:hAnsi="AcadNusx" w:cs="Arial"/>
                <w:bCs/>
                <w:noProof/>
                <w:lang w:val="ru-RU"/>
              </w:rPr>
              <w:t>: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</w:p>
          <w:p w:rsidR="0056013F" w:rsidRPr="007107E5" w:rsidRDefault="005C40FB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7107E5">
              <w:rPr>
                <w:rFonts w:ascii="AcadNusx" w:hAnsi="AcadNusx" w:cs="Arial"/>
                <w:bCs/>
                <w:noProof/>
              </w:rPr>
              <w:t>1.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,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რაც გამოიხატება მე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-6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პუნქტის 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~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>ა” ქვეპუნქტით გათვალისწინებული ერთ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-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>ერთი დადებითი შეფასებით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.</w:t>
            </w:r>
          </w:p>
          <w:p w:rsidR="0056013F" w:rsidRPr="007107E5" w:rsidRDefault="005C40FB" w:rsidP="00F26A36">
            <w:pPr>
              <w:spacing w:after="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7107E5">
              <w:rPr>
                <w:rFonts w:ascii="AcadNusx" w:hAnsi="AcadNusx" w:cs="Arial"/>
                <w:bCs/>
                <w:noProof/>
                <w:lang w:val="ru-RU"/>
              </w:rPr>
              <w:t>2.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დაუშვებელია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სტუდენტის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მიერ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მიღწეული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სწავლის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შედეგების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ერთჯერადად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>,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მხოლოდ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დასკვნითი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გამოცდის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საფუძველზე</w:t>
            </w:r>
            <w:r w:rsidR="0056013F" w:rsidRPr="007107E5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>შეფასება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>.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სტუდენტის გაწეული შრომის შეფასება გარკვეული შეფარდებით უნდა ითვალისწინებდეს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>:</w:t>
            </w:r>
          </w:p>
          <w:p w:rsidR="0056013F" w:rsidRPr="007107E5" w:rsidRDefault="0056013F" w:rsidP="00F26A36">
            <w:pPr>
              <w:spacing w:after="0"/>
              <w:ind w:firstLine="48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7107E5">
              <w:rPr>
                <w:rFonts w:ascii="Sylfaen" w:hAnsi="Sylfaen" w:cs="Arial"/>
                <w:bCs/>
                <w:noProof/>
                <w:lang w:val="ru-RU"/>
              </w:rPr>
              <w:tab/>
              <w:t>ა</w:t>
            </w:r>
            <w:r w:rsidR="005C40FB" w:rsidRPr="007107E5">
              <w:rPr>
                <w:rFonts w:ascii="AcadNusx" w:hAnsi="AcadNusx" w:cs="Arial"/>
                <w:bCs/>
                <w:noProof/>
                <w:lang w:val="ru-RU"/>
              </w:rPr>
              <w:t>)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შუალედურ შეფასებას</w:t>
            </w:r>
            <w:r w:rsidR="005C40FB" w:rsidRPr="007107E5">
              <w:rPr>
                <w:rFonts w:ascii="AcadNusx" w:hAnsi="AcadNusx" w:cs="Arial"/>
                <w:bCs/>
                <w:noProof/>
                <w:lang w:val="ru-RU"/>
              </w:rPr>
              <w:t>;</w:t>
            </w:r>
          </w:p>
          <w:p w:rsidR="0056013F" w:rsidRPr="007107E5" w:rsidRDefault="0056013F" w:rsidP="00F26A36">
            <w:pPr>
              <w:spacing w:after="0"/>
              <w:ind w:firstLine="48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7107E5">
              <w:rPr>
                <w:rFonts w:ascii="Sylfaen" w:hAnsi="Sylfaen" w:cs="Arial"/>
                <w:bCs/>
                <w:noProof/>
                <w:lang w:val="ru-RU"/>
              </w:rPr>
              <w:tab/>
              <w:t>ბ</w:t>
            </w:r>
            <w:r w:rsidR="005C40FB" w:rsidRPr="007107E5">
              <w:rPr>
                <w:rFonts w:ascii="AcadNusx" w:hAnsi="AcadNusx" w:cs="Arial"/>
                <w:bCs/>
                <w:noProof/>
                <w:lang w:val="ru-RU"/>
              </w:rPr>
              <w:t>)</w:t>
            </w:r>
            <w:r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დასკვნითი გამოცდის შეფასებას</w:t>
            </w:r>
            <w:r w:rsidR="005C40FB" w:rsidRPr="007107E5">
              <w:rPr>
                <w:rFonts w:ascii="AcadNusx" w:hAnsi="AcadNusx" w:cs="Arial"/>
                <w:bCs/>
                <w:noProof/>
                <w:lang w:val="ru-RU"/>
              </w:rPr>
              <w:t>.</w:t>
            </w:r>
          </w:p>
          <w:p w:rsidR="0056013F" w:rsidRPr="007107E5" w:rsidRDefault="005C40FB" w:rsidP="00F26A36">
            <w:pPr>
              <w:spacing w:after="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7107E5">
              <w:rPr>
                <w:rFonts w:ascii="AcadNusx" w:hAnsi="AcadNusx" w:cs="Arial"/>
                <w:bCs/>
                <w:noProof/>
                <w:lang w:val="ru-RU"/>
              </w:rPr>
              <w:t>3.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სასწავლო კურსის მაქსიმალური შეფასება 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>100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ქულის ტოლია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>.</w:t>
            </w:r>
          </w:p>
          <w:p w:rsidR="0056013F" w:rsidRPr="007107E5" w:rsidRDefault="005C40FB" w:rsidP="00F26A36">
            <w:pPr>
              <w:spacing w:after="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7107E5">
              <w:rPr>
                <w:rFonts w:ascii="AcadNusx" w:hAnsi="AcadNusx" w:cs="Arial"/>
                <w:bCs/>
                <w:noProof/>
                <w:lang w:val="ru-RU"/>
              </w:rPr>
              <w:t>4.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დასკვნითი გამოცდა არ უნდა შეფასდეს 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>40</w:t>
            </w:r>
            <w:r w:rsidR="0056013F" w:rsidRPr="007107E5">
              <w:rPr>
                <w:rFonts w:ascii="Sylfaen" w:hAnsi="Sylfaen" w:cs="Arial"/>
                <w:bCs/>
                <w:noProof/>
                <w:lang w:val="ru-RU"/>
              </w:rPr>
              <w:t xml:space="preserve"> ქულაზე მეტით</w:t>
            </w:r>
            <w:r w:rsidRPr="007107E5">
              <w:rPr>
                <w:rFonts w:ascii="AcadNusx" w:hAnsi="AcadNusx" w:cs="Arial"/>
                <w:bCs/>
                <w:noProof/>
                <w:lang w:val="ru-RU"/>
              </w:rPr>
              <w:t>.</w:t>
            </w:r>
          </w:p>
          <w:p w:rsidR="0056013F" w:rsidRPr="007107E5" w:rsidRDefault="005C40FB" w:rsidP="00F26A36">
            <w:pPr>
              <w:pStyle w:val="abzacixml"/>
              <w:rPr>
                <w:color w:val="auto"/>
                <w:sz w:val="24"/>
                <w:szCs w:val="24"/>
              </w:rPr>
            </w:pPr>
            <w:r w:rsidRPr="007107E5">
              <w:rPr>
                <w:rFonts w:ascii="AcadNusx" w:hAnsi="AcadNusx"/>
                <w:color w:val="auto"/>
                <w:sz w:val="24"/>
                <w:szCs w:val="24"/>
              </w:rPr>
              <w:t>5.</w:t>
            </w:r>
            <w:r w:rsidR="0056013F" w:rsidRPr="007107E5">
              <w:rPr>
                <w:color w:val="auto"/>
                <w:sz w:val="24"/>
                <w:szCs w:val="24"/>
              </w:rPr>
              <w:t xml:space="preserve"> დასკვნით გამოცდაზე  გასვლის უფლება  ეძლევა სტუდენტს</w:t>
            </w:r>
            <w:r w:rsidRPr="007107E5">
              <w:rPr>
                <w:rFonts w:ascii="AcadNusx" w:hAnsi="AcadNusx"/>
                <w:color w:val="auto"/>
                <w:sz w:val="24"/>
                <w:szCs w:val="24"/>
              </w:rPr>
              <w:t>,</w:t>
            </w:r>
            <w:r w:rsidR="0056013F" w:rsidRPr="007107E5">
              <w:rPr>
                <w:color w:val="auto"/>
                <w:sz w:val="24"/>
                <w:szCs w:val="24"/>
              </w:rPr>
              <w:t xml:space="preserve">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</w:t>
            </w:r>
            <w:r w:rsidRPr="007107E5">
              <w:rPr>
                <w:rFonts w:ascii="AcadNusx" w:hAnsi="AcadNusx"/>
                <w:color w:val="auto"/>
                <w:sz w:val="24"/>
                <w:szCs w:val="24"/>
              </w:rPr>
              <w:t>1</w:t>
            </w:r>
            <w:r w:rsidRPr="007107E5">
              <w:rPr>
                <w:rFonts w:ascii="AcadNusx" w:hAnsi="AcadNusx"/>
                <w:color w:val="auto"/>
                <w:sz w:val="24"/>
                <w:szCs w:val="24"/>
                <w:lang w:val="en-US"/>
              </w:rPr>
              <w:t>8</w:t>
            </w:r>
            <w:r w:rsidR="0056013F" w:rsidRPr="007107E5">
              <w:rPr>
                <w:color w:val="auto"/>
                <w:sz w:val="24"/>
                <w:szCs w:val="24"/>
              </w:rPr>
              <w:t xml:space="preserve"> ქულას</w:t>
            </w:r>
            <w:r w:rsidRPr="007107E5">
              <w:rPr>
                <w:rFonts w:ascii="AcadNusx" w:hAnsi="AcadNusx"/>
                <w:color w:val="auto"/>
                <w:sz w:val="24"/>
                <w:szCs w:val="24"/>
              </w:rPr>
              <w:t>.</w:t>
            </w:r>
            <w:r w:rsidR="0056013F" w:rsidRPr="007107E5">
              <w:rPr>
                <w:color w:val="auto"/>
                <w:sz w:val="24"/>
                <w:szCs w:val="24"/>
              </w:rPr>
              <w:t xml:space="preserve"> </w:t>
            </w:r>
          </w:p>
          <w:p w:rsidR="0056013F" w:rsidRPr="007107E5" w:rsidRDefault="0056013F" w:rsidP="00F26A36">
            <w:pPr>
              <w:pStyle w:val="abzacixml"/>
              <w:rPr>
                <w:color w:val="auto"/>
                <w:sz w:val="24"/>
                <w:szCs w:val="24"/>
                <w:lang w:val="en-US"/>
              </w:rPr>
            </w:pPr>
            <w:r w:rsidRPr="007107E5">
              <w:rPr>
                <w:color w:val="auto"/>
                <w:sz w:val="24"/>
                <w:szCs w:val="24"/>
              </w:rPr>
              <w:t xml:space="preserve">დასკვნით გამოცდაზე სტუდენტის მიერ მიღებული შეფასების მინიმალური ზღვარი </w:t>
            </w:r>
            <w:r w:rsidRPr="007107E5">
              <w:rPr>
                <w:color w:val="auto"/>
                <w:sz w:val="24"/>
                <w:szCs w:val="24"/>
              </w:rPr>
              <w:lastRenderedPageBreak/>
              <w:t xml:space="preserve">განისაზღვროს </w:t>
            </w:r>
            <w:r w:rsidR="005C40FB" w:rsidRPr="007107E5">
              <w:rPr>
                <w:rFonts w:ascii="AcadNusx" w:hAnsi="AcadNusx"/>
                <w:color w:val="auto"/>
                <w:sz w:val="24"/>
                <w:szCs w:val="24"/>
              </w:rPr>
              <w:t>15</w:t>
            </w:r>
            <w:r w:rsidRPr="007107E5">
              <w:rPr>
                <w:color w:val="auto"/>
                <w:sz w:val="24"/>
                <w:szCs w:val="24"/>
              </w:rPr>
              <w:t xml:space="preserve"> ქულით</w:t>
            </w:r>
            <w:r w:rsidR="005C40FB" w:rsidRPr="007107E5">
              <w:rPr>
                <w:rFonts w:ascii="AcadNusx" w:hAnsi="AcadNusx"/>
                <w:color w:val="auto"/>
                <w:sz w:val="24"/>
                <w:szCs w:val="24"/>
              </w:rPr>
              <w:t>.</w:t>
            </w:r>
          </w:p>
          <w:p w:rsidR="0056013F" w:rsidRPr="007107E5" w:rsidRDefault="005C40FB" w:rsidP="00F26A36">
            <w:pPr>
              <w:pStyle w:val="abzacixml"/>
              <w:rPr>
                <w:color w:val="auto"/>
                <w:sz w:val="24"/>
                <w:szCs w:val="24"/>
              </w:rPr>
            </w:pPr>
            <w:r w:rsidRPr="007107E5">
              <w:rPr>
                <w:rFonts w:ascii="AcadNusx" w:hAnsi="AcadNusx"/>
                <w:bCs/>
                <w:color w:val="auto"/>
                <w:sz w:val="24"/>
                <w:szCs w:val="24"/>
              </w:rPr>
              <w:t>6.</w:t>
            </w:r>
            <w:r w:rsidR="0056013F" w:rsidRPr="007107E5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6013F" w:rsidRPr="007107E5">
              <w:rPr>
                <w:color w:val="auto"/>
                <w:sz w:val="24"/>
                <w:szCs w:val="24"/>
              </w:rPr>
              <w:t>შეფასების</w:t>
            </w:r>
            <w:r w:rsidR="0056013F" w:rsidRPr="007107E5">
              <w:rPr>
                <w:rFonts w:ascii="Arial" w:hAnsi="Arial"/>
                <w:color w:val="auto"/>
                <w:sz w:val="24"/>
                <w:szCs w:val="24"/>
              </w:rPr>
              <w:t xml:space="preserve"> </w:t>
            </w:r>
            <w:r w:rsidR="0056013F" w:rsidRPr="007107E5">
              <w:rPr>
                <w:color w:val="auto"/>
                <w:sz w:val="24"/>
                <w:szCs w:val="24"/>
              </w:rPr>
              <w:t>სისტემა</w:t>
            </w:r>
            <w:r w:rsidR="0056013F" w:rsidRPr="007107E5">
              <w:rPr>
                <w:rFonts w:ascii="Arial" w:hAnsi="Arial"/>
                <w:color w:val="auto"/>
                <w:sz w:val="24"/>
                <w:szCs w:val="24"/>
              </w:rPr>
              <w:t xml:space="preserve"> </w:t>
            </w:r>
            <w:r w:rsidR="0056013F" w:rsidRPr="007107E5">
              <w:rPr>
                <w:color w:val="auto"/>
                <w:sz w:val="24"/>
                <w:szCs w:val="24"/>
              </w:rPr>
              <w:t>უშვებს</w:t>
            </w:r>
            <w:r w:rsidRPr="007107E5">
              <w:rPr>
                <w:rFonts w:ascii="AcadNusx" w:hAnsi="AcadNusx"/>
                <w:color w:val="auto"/>
                <w:sz w:val="24"/>
                <w:szCs w:val="24"/>
              </w:rPr>
              <w:t>:</w:t>
            </w:r>
          </w:p>
          <w:p w:rsidR="0056013F" w:rsidRPr="007107E5" w:rsidRDefault="0056013F" w:rsidP="00F26A36">
            <w:pPr>
              <w:spacing w:after="0"/>
              <w:rPr>
                <w:rFonts w:ascii="Sylfaen" w:hAnsi="Sylfaen" w:cs="Sylfaen"/>
                <w:b/>
                <w:noProof/>
                <w:lang w:val="ru-RU"/>
              </w:rPr>
            </w:pPr>
            <w:r w:rsidRPr="007107E5">
              <w:rPr>
                <w:rFonts w:ascii="Sylfaen" w:hAnsi="Sylfaen" w:cs="Arial"/>
                <w:noProof/>
                <w:lang w:val="ru-RU"/>
              </w:rPr>
              <w:t xml:space="preserve">                    </w:t>
            </w:r>
            <w:r w:rsidRPr="007107E5">
              <w:rPr>
                <w:rFonts w:ascii="Sylfaen" w:hAnsi="Sylfaen" w:cs="Sylfaen"/>
                <w:b/>
                <w:noProof/>
                <w:lang w:val="ru-RU"/>
              </w:rPr>
              <w:t>ხუთი სახის დადებით შეფასებას</w:t>
            </w:r>
            <w:r w:rsidR="005C40FB" w:rsidRPr="007107E5">
              <w:rPr>
                <w:rFonts w:ascii="AcadNusx" w:hAnsi="AcadNusx" w:cs="Sylfaen"/>
                <w:b/>
                <w:noProof/>
                <w:lang w:val="ru-RU"/>
              </w:rPr>
              <w:t>:</w:t>
            </w:r>
          </w:p>
          <w:p w:rsidR="0056013F" w:rsidRPr="007107E5" w:rsidRDefault="0056013F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7107E5">
              <w:rPr>
                <w:rFonts w:ascii="Sylfaen" w:hAnsi="Sylfaen" w:cs="Sylfaen"/>
                <w:noProof/>
                <w:lang w:val="ru-RU"/>
              </w:rPr>
              <w:t xml:space="preserve">                  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(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>A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)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ფრიადი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_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შეფასების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91-100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ქულა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;</w:t>
            </w:r>
          </w:p>
          <w:p w:rsidR="0056013F" w:rsidRPr="007107E5" w:rsidRDefault="0056013F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                 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(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>B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)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ძალიან კარგი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_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მაქსიმალური შეფასების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81-90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ქულა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;</w:t>
            </w:r>
          </w:p>
          <w:p w:rsidR="0056013F" w:rsidRPr="007107E5" w:rsidRDefault="0056013F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                 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(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>C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)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კარგი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_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მაქსიმალური შეფასების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71-80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ქულა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;</w:t>
            </w:r>
          </w:p>
          <w:p w:rsidR="0056013F" w:rsidRPr="007107E5" w:rsidRDefault="0056013F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                </w:t>
            </w:r>
            <w:r w:rsidRPr="007107E5">
              <w:rPr>
                <w:rFonts w:ascii="Sylfaen" w:hAnsi="Sylfaen" w:cs="Sylfaen"/>
                <w:bCs/>
                <w:noProof/>
              </w:rPr>
              <w:t xml:space="preserve"> 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(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>D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)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დამაკმაყოფილებელი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_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მაქსიმალური შეფასების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61-70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ქულა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;</w:t>
            </w:r>
          </w:p>
          <w:p w:rsidR="0056013F" w:rsidRPr="007107E5" w:rsidRDefault="0056013F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                 </w:t>
            </w:r>
            <w:r w:rsidRPr="007107E5">
              <w:rPr>
                <w:rFonts w:ascii="Sylfaen" w:hAnsi="Sylfaen" w:cs="Sylfaen"/>
                <w:bCs/>
                <w:noProof/>
              </w:rPr>
              <w:t xml:space="preserve">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(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>E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)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საკმარისი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_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მაქსიმალური შეფასების 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51-60</w:t>
            </w:r>
            <w:r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ქულა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.</w:t>
            </w:r>
          </w:p>
          <w:p w:rsidR="0056013F" w:rsidRPr="007107E5" w:rsidRDefault="0056013F" w:rsidP="00F26A36">
            <w:pPr>
              <w:spacing w:after="0"/>
              <w:rPr>
                <w:rFonts w:ascii="Sylfaen" w:hAnsi="Sylfaen" w:cs="Sylfaen"/>
                <w:b/>
                <w:noProof/>
              </w:rPr>
            </w:pPr>
            <w:r w:rsidRPr="007107E5">
              <w:rPr>
                <w:rFonts w:ascii="Sylfaen" w:hAnsi="Sylfaen" w:cs="Sylfaen"/>
                <w:b/>
                <w:noProof/>
                <w:lang w:val="ru-RU"/>
              </w:rPr>
              <w:t>ორი სახის უარყოფით შეფასებას</w:t>
            </w:r>
            <w:r w:rsidR="005C40FB" w:rsidRPr="007107E5">
              <w:rPr>
                <w:rFonts w:ascii="AcadNusx" w:hAnsi="AcadNusx" w:cs="Sylfaen"/>
                <w:b/>
                <w:noProof/>
                <w:lang w:val="ru-RU"/>
              </w:rPr>
              <w:t>:</w:t>
            </w:r>
          </w:p>
          <w:p w:rsidR="0056013F" w:rsidRPr="007107E5" w:rsidRDefault="005C40FB" w:rsidP="00F26A3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(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>FX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)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ვერ ჩააბარა 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_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მაქსიმალური შეფასების 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41-50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ქულა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,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რაც ნიშნავს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,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;</w:t>
            </w:r>
          </w:p>
          <w:p w:rsidR="0056013F" w:rsidRPr="007107E5" w:rsidRDefault="005C40FB" w:rsidP="00F26A3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(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>F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)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ჩაიჭრა 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_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მაქსიმალური შეფასების 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40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ქულა და ნაკლები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,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>რაც ნიშნავს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,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.</w:t>
            </w:r>
          </w:p>
          <w:p w:rsidR="0056013F" w:rsidRPr="007107E5" w:rsidRDefault="005C40FB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7107E5">
              <w:rPr>
                <w:rFonts w:ascii="AcadNusx" w:hAnsi="AcadNusx" w:cs="Arial"/>
                <w:noProof/>
                <w:lang w:val="ru-RU"/>
              </w:rPr>
              <w:t>7.</w:t>
            </w:r>
            <w:r w:rsidR="0056013F" w:rsidRPr="007107E5">
              <w:rPr>
                <w:rFonts w:ascii="Sylfaen" w:hAnsi="Sylfaen" w:cs="Arial"/>
                <w:noProof/>
                <w:lang w:val="ru-RU"/>
              </w:rPr>
              <w:t xml:space="preserve"> მე</w:t>
            </w:r>
            <w:r w:rsidRPr="007107E5">
              <w:rPr>
                <w:rFonts w:ascii="AcadNusx" w:hAnsi="AcadNusx" w:cs="Arial"/>
                <w:noProof/>
                <w:lang w:val="ru-RU"/>
              </w:rPr>
              <w:t>-6</w:t>
            </w:r>
            <w:r w:rsidR="0056013F" w:rsidRPr="007107E5">
              <w:rPr>
                <w:rFonts w:ascii="Sylfaen" w:hAnsi="Sylfaen" w:cs="Arial"/>
                <w:noProof/>
                <w:lang w:val="ru-RU"/>
              </w:rPr>
              <w:t xml:space="preserve">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</w:t>
            </w:r>
            <w:r w:rsidRPr="007107E5">
              <w:rPr>
                <w:rFonts w:ascii="AcadNusx" w:hAnsi="AcadNusx" w:cs="Arial"/>
                <w:noProof/>
                <w:lang w:val="ru-RU"/>
              </w:rPr>
              <w:t>.</w:t>
            </w:r>
          </w:p>
          <w:p w:rsidR="0056013F" w:rsidRPr="007107E5" w:rsidRDefault="005C40FB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7107E5">
              <w:rPr>
                <w:rFonts w:ascii="AcadNusx" w:hAnsi="AcadNusx" w:cs="Arial"/>
                <w:noProof/>
                <w:lang w:val="ru-RU"/>
              </w:rPr>
              <w:t>8.</w:t>
            </w:r>
            <w:r w:rsidR="0056013F" w:rsidRPr="007107E5">
              <w:rPr>
                <w:rFonts w:ascii="Sylfaen" w:hAnsi="Sylfaen" w:cs="Arial"/>
                <w:noProof/>
                <w:lang w:val="ru-RU"/>
              </w:rPr>
              <w:t xml:space="preserve"> 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>საგანმანათლებლო პროგრამის სასწავლო კომპონენტში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,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FX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-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5</w:t>
            </w:r>
            <w:r w:rsidR="0056013F" w:rsidRPr="007107E5">
              <w:rPr>
                <w:rFonts w:ascii="Sylfaen" w:hAnsi="Sylfaen" w:cs="Sylfaen"/>
                <w:bCs/>
                <w:noProof/>
                <w:lang w:val="ru-RU"/>
              </w:rPr>
              <w:t xml:space="preserve"> დღეში</w:t>
            </w:r>
            <w:r w:rsidRPr="007107E5">
              <w:rPr>
                <w:rFonts w:ascii="AcadNusx" w:hAnsi="AcadNusx" w:cs="Sylfaen"/>
                <w:bCs/>
                <w:noProof/>
                <w:lang w:val="ru-RU"/>
              </w:rPr>
              <w:t>.</w:t>
            </w:r>
          </w:p>
          <w:p w:rsidR="0056013F" w:rsidRPr="007107E5" w:rsidRDefault="0056013F" w:rsidP="00F26A36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7107E5">
              <w:rPr>
                <w:rFonts w:ascii="Sylfaen" w:hAnsi="Sylfaen" w:cs="Sylfaen"/>
                <w:bCs/>
                <w:noProof/>
                <w:lang w:val="ru-RU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</w:t>
            </w:r>
            <w:r w:rsidR="005C40FB" w:rsidRPr="007107E5">
              <w:rPr>
                <w:rFonts w:ascii="AcadNusx" w:hAnsi="AcadNusx" w:cs="Sylfaen"/>
                <w:bCs/>
                <w:noProof/>
                <w:lang w:val="ru-RU"/>
              </w:rPr>
              <w:t>.</w:t>
            </w:r>
          </w:p>
          <w:p w:rsidR="009D7832" w:rsidRPr="00E3238C" w:rsidRDefault="009D7832" w:rsidP="00F26A36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noProof/>
                <w:color w:val="FF0000"/>
              </w:rPr>
            </w:pP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0FB" w:rsidRPr="00CD5AC0" w:rsidRDefault="005C40FB" w:rsidP="00F26A36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CD5AC0">
              <w:rPr>
                <w:rFonts w:ascii="Sylfaen" w:hAnsi="Sylfaen"/>
              </w:rPr>
              <w:t>დო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ან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კუ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და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თ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მ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შ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უპი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უ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თ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ფ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ო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უმაღ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კ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ა</w:t>
            </w:r>
            <w:r w:rsidRPr="005C40FB">
              <w:rPr>
                <w:rFonts w:ascii="AcadNusx" w:hAnsi="AcadNusx"/>
                <w:lang w:val="de-DE"/>
              </w:rPr>
              <w:t>.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იქ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ბ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კ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ავ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ატ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გ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რ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შ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ქა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თვ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ო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ის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ოგ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ფ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ის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ც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კუ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ის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ისტორიულ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გეოგრაფიის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ხვ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ხ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ე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ციპ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ნ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ხვ</w:t>
            </w:r>
            <w:r w:rsidRPr="005C40FB">
              <w:rPr>
                <w:rFonts w:ascii="AcadNusx" w:hAnsi="AcadNusx"/>
                <w:lang w:val="de-DE"/>
              </w:rPr>
              <w:t>.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ე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ციო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კუ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წაყ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ვ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ნა</w:t>
            </w:r>
            <w:r w:rsidRPr="005C40FB">
              <w:rPr>
                <w:rFonts w:ascii="AcadNusx" w:hAnsi="AcadNusx"/>
                <w:lang w:val="de-DE"/>
              </w:rPr>
              <w:t>;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აკ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დ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ფ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ო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ხვ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ხ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აკ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ვლევ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წ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ებ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შ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პ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ც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ად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მ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შ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ა</w:t>
            </w:r>
            <w:r w:rsidRPr="005C40FB">
              <w:rPr>
                <w:rFonts w:ascii="AcadNusx" w:hAnsi="AcadNusx"/>
                <w:lang w:val="ka-GE"/>
              </w:rPr>
              <w:t>;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ზ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ო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აარქივო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ა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ნ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შ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წ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ა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ცალ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კ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ხელ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წ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ფო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წ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უ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ლ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ა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თუ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კე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ძო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ფირ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ა</w:t>
            </w:r>
            <w:r w:rsidRPr="005C40FB">
              <w:rPr>
                <w:rFonts w:ascii="AcadNusx" w:hAnsi="AcadNusx"/>
                <w:lang w:val="de-DE"/>
              </w:rPr>
              <w:t>-</w:t>
            </w:r>
            <w:r w:rsidRPr="00CD5AC0">
              <w:rPr>
                <w:rFonts w:ascii="Sylfaen" w:hAnsi="Sylfaen"/>
              </w:rPr>
              <w:t>კომ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პ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ნ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ათ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ვის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ხვ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ხვ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სახლებულ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პუნქტებ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5C40FB">
              <w:rPr>
                <w:rFonts w:ascii="AcadNusx" w:hAnsi="AcadNusx"/>
                <w:lang w:val="de-DE"/>
              </w:rPr>
              <w:t>(</w:t>
            </w:r>
            <w:r w:rsidRPr="00CD5AC0">
              <w:rPr>
                <w:rFonts w:ascii="Sylfaen" w:hAnsi="Sylfaen"/>
              </w:rPr>
              <w:t>ქალაქები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ბები</w:t>
            </w:r>
            <w:r w:rsidRPr="005C40FB">
              <w:rPr>
                <w:rFonts w:ascii="AcadNusx" w:hAnsi="AcadNusx"/>
                <w:lang w:val="de-DE"/>
              </w:rPr>
              <w:t>,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ოფლები</w:t>
            </w:r>
            <w:r w:rsidRPr="005C40FB">
              <w:rPr>
                <w:rFonts w:ascii="AcadNusx" w:hAnsi="AcadNusx"/>
                <w:lang w:val="de-DE"/>
              </w:rPr>
              <w:t>)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ის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ტ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ი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შექ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ნ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ში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ხ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ა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რ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ბის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აღ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მო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ჩე</w:t>
            </w:r>
            <w:r w:rsidRPr="00CD5AC0">
              <w:rPr>
                <w:rFonts w:ascii="AcadNusx" w:hAnsi="AcadNusx"/>
                <w:lang w:val="de-DE"/>
              </w:rPr>
              <w:softHyphen/>
            </w:r>
            <w:r w:rsidRPr="00CD5AC0">
              <w:rPr>
                <w:rFonts w:ascii="Sylfaen" w:hAnsi="Sylfaen"/>
              </w:rPr>
              <w:t>ნ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და</w:t>
            </w:r>
            <w:r w:rsidRPr="00CD5AC0">
              <w:rPr>
                <w:rFonts w:ascii="Sylfaen" w:hAnsi="Sylfaen"/>
                <w:lang w:val="de-DE"/>
              </w:rPr>
              <w:t xml:space="preserve"> </w:t>
            </w:r>
            <w:r w:rsidRPr="00CD5AC0">
              <w:rPr>
                <w:rFonts w:ascii="Sylfaen" w:hAnsi="Sylfaen"/>
              </w:rPr>
              <w:t>სხვ</w:t>
            </w:r>
            <w:r w:rsidR="007107E5">
              <w:rPr>
                <w:rFonts w:ascii="AcadNusx" w:hAnsi="AcadNusx"/>
                <w:lang w:val="de-DE"/>
              </w:rPr>
              <w:t>ა.</w:t>
            </w:r>
          </w:p>
          <w:p w:rsidR="009D7832" w:rsidRPr="00906E76" w:rsidRDefault="009D7832" w:rsidP="00F26A36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ათვის აუცილებელი დამხმარე პირობები</w:t>
            </w:r>
            <w:r w:rsidR="005C40FB" w:rsidRPr="005C40FB">
              <w:rPr>
                <w:rFonts w:ascii="AcadNusx" w:hAnsi="AcadNusx" w:cs="Sylfaen"/>
                <w:b/>
                <w:bCs/>
                <w:noProof/>
                <w:lang w:val="ru-RU"/>
              </w:rPr>
              <w:t>/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რესურსები</w:t>
            </w:r>
          </w:p>
        </w:tc>
      </w:tr>
      <w:tr w:rsidR="009D7832" w:rsidRPr="00A354AE" w:rsidTr="00F26A36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A354AE" w:rsidRDefault="00FD5DFF" w:rsidP="00F26A36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უნივერსიტეტის სასწავლო აუდიტორიები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,</w:t>
            </w:r>
            <w:r w:rsidRPr="00A354AE">
              <w:rPr>
                <w:rFonts w:ascii="Sylfaen" w:hAnsi="Sylfaen"/>
                <w:noProof/>
                <w:lang w:val="ru-RU"/>
              </w:rPr>
              <w:t xml:space="preserve"> ბიბლიოთეკა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,</w:t>
            </w:r>
            <w:r w:rsidRPr="00A354AE">
              <w:rPr>
                <w:rFonts w:ascii="Sylfaen" w:hAnsi="Sylfaen"/>
                <w:noProof/>
                <w:lang w:val="ru-RU"/>
              </w:rPr>
              <w:t xml:space="preserve"> სამკითხველო დარბაზი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,</w:t>
            </w:r>
            <w:r w:rsidRPr="00A354AE">
              <w:rPr>
                <w:rFonts w:ascii="Sylfaen" w:hAnsi="Sylfaen"/>
                <w:noProof/>
                <w:lang w:val="ru-RU"/>
              </w:rPr>
              <w:t xml:space="preserve"> კომპიუტერული ცენტრები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;</w:t>
            </w:r>
          </w:p>
          <w:p w:rsidR="00FD5DFF" w:rsidRPr="00A354AE" w:rsidRDefault="00FD5DFF" w:rsidP="00F26A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პროგრამას განახორციელებს  აწსუ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-</w:t>
            </w:r>
            <w:r w:rsidRPr="00A354AE">
              <w:rPr>
                <w:rFonts w:ascii="Sylfaen" w:hAnsi="Sylfaen"/>
                <w:noProof/>
                <w:lang w:val="ru-RU"/>
              </w:rPr>
              <w:t>ს მაღალკვალიფიციური აკადემიური პერსონალი</w:t>
            </w:r>
            <w:r w:rsidR="005C40FB" w:rsidRPr="005C40FB">
              <w:rPr>
                <w:rFonts w:ascii="AcadNusx" w:hAnsi="AcadNusx"/>
                <w:noProof/>
                <w:lang w:val="ru-RU"/>
              </w:rPr>
              <w:t>.</w:t>
            </w:r>
          </w:p>
        </w:tc>
      </w:tr>
    </w:tbl>
    <w:p w:rsidR="008455E7" w:rsidRPr="00A354AE" w:rsidRDefault="008455E7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Pr="00F26A36" w:rsidRDefault="00292572" w:rsidP="00F26A36">
      <w:pPr>
        <w:spacing w:after="0" w:line="240" w:lineRule="auto"/>
        <w:rPr>
          <w:rFonts w:ascii="Sylfaen" w:hAnsi="Sylfaen"/>
          <w:b/>
          <w:noProof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55084E" w:rsidRPr="00A354AE" w:rsidRDefault="00D70DD4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  <w:r w:rsidRPr="00A354AE">
        <w:rPr>
          <w:rFonts w:ascii="Sylfaen" w:hAnsi="Sylfaen"/>
          <w:b/>
          <w:noProof/>
          <w:lang w:val="ru-RU"/>
        </w:rPr>
        <w:lastRenderedPageBreak/>
        <w:t xml:space="preserve">დანართი </w:t>
      </w:r>
      <w:r w:rsidR="005C40FB" w:rsidRPr="005C40FB">
        <w:rPr>
          <w:rFonts w:ascii="AcadNusx" w:hAnsi="AcadNusx"/>
          <w:b/>
          <w:noProof/>
          <w:lang w:val="ru-RU"/>
        </w:rPr>
        <w:t>2</w:t>
      </w:r>
    </w:p>
    <w:p w:rsidR="0055084E" w:rsidRPr="00A354AE" w:rsidRDefault="0055084E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915"/>
        <w:gridCol w:w="1260"/>
        <w:gridCol w:w="1170"/>
        <w:gridCol w:w="1080"/>
        <w:gridCol w:w="1080"/>
        <w:gridCol w:w="1157"/>
      </w:tblGrid>
      <w:tr w:rsidR="00D70DD4" w:rsidRPr="00A354AE" w:rsidTr="00F26A36">
        <w:trPr>
          <w:trHeight w:val="43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პეტენციები</w:t>
            </w:r>
          </w:p>
        </w:tc>
      </w:tr>
      <w:tr w:rsidR="00D70DD4" w:rsidRPr="00A354AE" w:rsidTr="00F26A36">
        <w:trPr>
          <w:cantSplit/>
          <w:trHeight w:val="183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უნიკაციის უნარი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სწავლის უნარი</w:t>
            </w:r>
          </w:p>
        </w:tc>
        <w:tc>
          <w:tcPr>
            <w:tcW w:w="11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ღირებულებები</w:t>
            </w:r>
          </w:p>
        </w:tc>
      </w:tr>
      <w:tr w:rsidR="00906E76" w:rsidRPr="00A354AE" w:rsidTr="00F26A36">
        <w:trPr>
          <w:trHeight w:val="28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483E80" w:rsidRDefault="00483E80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სწავლების თანამედროვე მეთოდები და ტაქნოლოგიები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906E76" w:rsidRPr="00123A72" w:rsidRDefault="007107E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906E76" w:rsidRPr="00123A72" w:rsidRDefault="007107E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F26A36">
        <w:trPr>
          <w:trHeight w:val="295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2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5616B1" w:rsidRDefault="00483E80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საქართველოს ისტორიის კვლევის თანამედროვე მეთოდ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23A72" w:rsidRDefault="007107E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23A72" w:rsidRDefault="007107E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F26A36">
        <w:trPr>
          <w:trHeight w:val="58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3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483E80" w:rsidRDefault="00483E80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 xml:space="preserve">პედაგოგიური პრაქტიკა </w:t>
            </w:r>
            <w:r w:rsidR="005C40FB" w:rsidRPr="005C40FB">
              <w:rPr>
                <w:rFonts w:ascii="AcadNusx" w:eastAsia="Calibri" w:hAnsi="AcadNusx" w:cs="Times New Roman"/>
                <w:b/>
                <w:lang w:val="ka-GE"/>
              </w:rPr>
              <w:t>(</w:t>
            </w:r>
            <w:r>
              <w:rPr>
                <w:rFonts w:ascii="Sylfaen" w:eastAsia="Calibri" w:hAnsi="Sylfaen" w:cs="Times New Roman"/>
                <w:b/>
                <w:lang w:val="ka-GE"/>
              </w:rPr>
              <w:t>პროფესორის ასისტენტობა</w:t>
            </w:r>
            <w:r w:rsidR="005C40FB" w:rsidRPr="005C40FB">
              <w:rPr>
                <w:rFonts w:ascii="AcadNusx" w:eastAsia="Calibri" w:hAnsi="AcadNusx" w:cs="Times New Roman"/>
                <w:b/>
                <w:lang w:val="ka-GE"/>
              </w:rPr>
              <w:t>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123A72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23A7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F26A36">
        <w:trPr>
          <w:trHeight w:val="26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4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C16126" w:rsidRDefault="00483E80" w:rsidP="00906E76">
            <w:pPr>
              <w:spacing w:after="0" w:line="240" w:lineRule="auto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eastAsia="Calibri" w:hAnsi="Sylfaen" w:cs="Sylfaen"/>
                <w:b/>
                <w:lang w:val="ka-GE"/>
              </w:rPr>
              <w:t>საქართველოს ეკლესიის ისტორიის ძირითადი საკითხ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F26A36">
        <w:trPr>
          <w:trHeight w:val="291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5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483E80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საქართველო</w:t>
            </w:r>
            <w:r w:rsidR="00154BB4">
              <w:rPr>
                <w:rFonts w:ascii="Sylfaen" w:eastAsia="Calibri" w:hAnsi="Sylfaen" w:cs="Times New Roman"/>
                <w:b/>
                <w:lang w:val="ka-GE"/>
              </w:rPr>
              <w:t xml:space="preserve"> </w:t>
            </w:r>
            <w:r w:rsidR="005C40FB" w:rsidRPr="005C40FB">
              <w:rPr>
                <w:rFonts w:ascii="AcadNusx" w:eastAsia="Calibri" w:hAnsi="AcadNusx" w:cs="Times New Roman"/>
                <w:b/>
                <w:lang w:val="ka-GE"/>
              </w:rPr>
              <w:t>-</w:t>
            </w:r>
            <w:r>
              <w:rPr>
                <w:rFonts w:ascii="Sylfaen" w:eastAsia="Calibri" w:hAnsi="Sylfaen" w:cs="Times New Roman"/>
                <w:b/>
                <w:lang w:val="ka-GE"/>
              </w:rPr>
              <w:t>კავკასიის ისტორიული გეოგრა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F26A36">
        <w:trPr>
          <w:trHeight w:val="303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6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483E80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ზოგადი და ქართული ქრონოლოგიის კურს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BF4A0D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F26A36">
        <w:trPr>
          <w:trHeight w:val="291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7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99229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თანამედროვე ქართული წყაროთმცოდნეობ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7107E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F26A36">
        <w:trPr>
          <w:trHeight w:val="291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8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992291" w:rsidP="00C16126">
            <w:pPr>
              <w:spacing w:line="240" w:lineRule="auto"/>
              <w:ind w:left="720" w:hanging="72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ინგლისური ენა </w:t>
            </w:r>
            <w:r w:rsidR="005C40FB" w:rsidRPr="005C40FB">
              <w:rPr>
                <w:rFonts w:ascii="AcadNusx" w:hAnsi="AcadNusx" w:cs="Sylfaen"/>
                <w:b/>
                <w:lang w:val="ka-GE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200CB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200CB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7200CB" w:rsidRDefault="007200CB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200CB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F26A36">
        <w:trPr>
          <w:trHeight w:val="291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9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99229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 xml:space="preserve">ინგლისური ენა </w:t>
            </w:r>
            <w:r w:rsidR="005C40FB" w:rsidRPr="005C40FB">
              <w:rPr>
                <w:rFonts w:ascii="AcadNusx" w:eastAsia="Calibri" w:hAnsi="AcadNusx" w:cs="Times New Roman"/>
                <w:b/>
                <w:lang w:val="ka-GE"/>
              </w:rPr>
              <w:t>2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200CB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200CB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200CB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7200CB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F26A36">
        <w:trPr>
          <w:trHeight w:val="291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10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99229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 xml:space="preserve">სადოქტორო სემინარი </w:t>
            </w:r>
            <w:r w:rsidR="005C40FB" w:rsidRPr="005C40FB">
              <w:rPr>
                <w:rFonts w:ascii="AcadNusx" w:eastAsia="Calibri" w:hAnsi="AcadNusx" w:cs="Times New Roman"/>
                <w:b/>
                <w:lang w:val="ka-GE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680C22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680C22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400C9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906E76" w:rsidRPr="00A354AE" w:rsidTr="00F26A36">
        <w:trPr>
          <w:trHeight w:val="291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11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992291" w:rsidP="00906E76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 xml:space="preserve">სადოქტორო სემინარი </w:t>
            </w:r>
            <w:r w:rsidR="005C40FB" w:rsidRPr="005C40FB">
              <w:rPr>
                <w:rFonts w:ascii="AcadNusx" w:eastAsia="Calibri" w:hAnsi="AcadNusx" w:cs="Times New Roman"/>
                <w:b/>
                <w:lang w:val="ka-GE"/>
              </w:rPr>
              <w:t>2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906E76" w:rsidRPr="00A354AE" w:rsidTr="00F26A36">
        <w:trPr>
          <w:trHeight w:val="291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5C40FB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5C40FB">
              <w:rPr>
                <w:rFonts w:ascii="AcadNusx" w:hAnsi="AcadNusx"/>
                <w:b/>
                <w:noProof/>
              </w:rPr>
              <w:t>12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99229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 xml:space="preserve">სადოქტორო სემინარი </w:t>
            </w:r>
            <w:r w:rsidR="005C40FB" w:rsidRPr="005C40FB">
              <w:rPr>
                <w:rFonts w:ascii="AcadNusx" w:eastAsia="Calibri" w:hAnsi="AcadNusx" w:cs="Times New Roman"/>
                <w:b/>
                <w:lang w:val="ka-GE"/>
              </w:rPr>
              <w:t>3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400C9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400C9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400C9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</w:tbl>
    <w:p w:rsidR="003F0F62" w:rsidRPr="00A354AE" w:rsidRDefault="003F0F62" w:rsidP="00906E76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503017" w:rsidRDefault="00503017" w:rsidP="00095B5E">
      <w:pPr>
        <w:spacing w:after="0" w:line="240" w:lineRule="auto"/>
        <w:rPr>
          <w:rFonts w:ascii="Sylfaen" w:hAnsi="Sylfaen"/>
          <w:b/>
          <w:noProof/>
          <w:lang w:val="ru-RU"/>
        </w:rPr>
        <w:sectPr w:rsidR="00503017" w:rsidSect="00C307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503017" w:rsidRPr="00EA4C17" w:rsidRDefault="00503017" w:rsidP="00503017">
      <w:pPr>
        <w:jc w:val="right"/>
        <w:rPr>
          <w:rFonts w:ascii="Sylfaen" w:hAnsi="Sylfaen"/>
          <w:noProof/>
        </w:rPr>
      </w:pPr>
      <w:r w:rsidRPr="00EA4C17">
        <w:rPr>
          <w:rFonts w:ascii="Sylfaen" w:hAnsi="Sylfaen"/>
          <w:noProof/>
        </w:rPr>
        <w:lastRenderedPageBreak/>
        <w:t>დანართი 1</w:t>
      </w:r>
    </w:p>
    <w:p w:rsidR="00503017" w:rsidRPr="00EA4C17" w:rsidRDefault="00503017" w:rsidP="00503017">
      <w:pPr>
        <w:autoSpaceDE w:val="0"/>
        <w:autoSpaceDN w:val="0"/>
        <w:adjustRightInd w:val="0"/>
        <w:jc w:val="center"/>
        <w:rPr>
          <w:rFonts w:ascii="Sylfaen" w:hAnsi="Sylfaen" w:cs="Sylfaen"/>
          <w:b/>
          <w:noProof/>
          <w:sz w:val="24"/>
          <w:szCs w:val="24"/>
        </w:rPr>
      </w:pPr>
      <w:r w:rsidRPr="00EA4C17">
        <w:rPr>
          <w:rFonts w:ascii="Sylfaen" w:hAnsi="Sylfaen" w:cs="Sylfaen"/>
          <w:b/>
          <w:noProof/>
          <w:sz w:val="24"/>
          <w:szCs w:val="24"/>
        </w:rPr>
        <w:t xml:space="preserve">     </w:t>
      </w:r>
    </w:p>
    <w:p w:rsidR="00503017" w:rsidRPr="00CC3F2A" w:rsidRDefault="00503017" w:rsidP="00503017">
      <w:pPr>
        <w:autoSpaceDE w:val="0"/>
        <w:autoSpaceDN w:val="0"/>
        <w:adjustRightInd w:val="0"/>
        <w:jc w:val="center"/>
        <w:rPr>
          <w:rFonts w:ascii="Sylfaen" w:hAnsi="Sylfaen" w:cs="Sylfaen"/>
          <w:b/>
          <w:noProof/>
          <w:sz w:val="24"/>
          <w:szCs w:val="24"/>
        </w:rPr>
      </w:pPr>
      <w:r w:rsidRPr="00CC3F2A">
        <w:rPr>
          <w:rFonts w:ascii="Sylfaen" w:hAnsi="Sylfaen" w:cs="Sylfaen"/>
          <w:b/>
          <w:noProof/>
          <w:sz w:val="24"/>
          <w:szCs w:val="24"/>
        </w:rPr>
        <w:t>სასწავლო გეგმა  2017 - 20</w:t>
      </w:r>
      <w:r>
        <w:rPr>
          <w:rFonts w:ascii="Sylfaen" w:hAnsi="Sylfaen" w:cs="Sylfaen"/>
          <w:b/>
          <w:noProof/>
          <w:sz w:val="24"/>
          <w:szCs w:val="24"/>
        </w:rPr>
        <w:t>20</w:t>
      </w:r>
      <w:bookmarkStart w:id="0" w:name="_GoBack"/>
      <w:bookmarkEnd w:id="0"/>
      <w:r w:rsidRPr="00CC3F2A">
        <w:rPr>
          <w:rFonts w:ascii="Sylfaen" w:hAnsi="Sylfaen" w:cs="Sylfaen"/>
          <w:b/>
          <w:noProof/>
          <w:sz w:val="24"/>
          <w:szCs w:val="24"/>
        </w:rPr>
        <w:t xml:space="preserve"> წ.წ</w:t>
      </w:r>
    </w:p>
    <w:p w:rsidR="00503017" w:rsidRPr="00CC3F2A" w:rsidRDefault="00503017" w:rsidP="00503017">
      <w:pPr>
        <w:spacing w:after="60"/>
        <w:jc w:val="center"/>
        <w:rPr>
          <w:rFonts w:ascii="Sylfaen" w:hAnsi="Sylfaen" w:cs="Sylfaen"/>
          <w:b/>
          <w:noProof/>
          <w:sz w:val="24"/>
          <w:szCs w:val="24"/>
        </w:rPr>
      </w:pPr>
      <w:r w:rsidRPr="00CC3F2A">
        <w:rPr>
          <w:rFonts w:ascii="Sylfaen" w:hAnsi="Sylfaen" w:cs="Sylfaen"/>
          <w:b/>
          <w:noProof/>
          <w:sz w:val="24"/>
          <w:szCs w:val="24"/>
        </w:rPr>
        <w:t xml:space="preserve">პროგრამის დასახელება: </w:t>
      </w:r>
      <w:r>
        <w:rPr>
          <w:rFonts w:ascii="Sylfaen" w:hAnsi="Sylfaen" w:cs="Sylfaen"/>
          <w:b/>
          <w:noProof/>
          <w:sz w:val="24"/>
          <w:szCs w:val="24"/>
        </w:rPr>
        <w:t>საქართველოს</w:t>
      </w:r>
      <w:r w:rsidRPr="00CC3F2A">
        <w:rPr>
          <w:rFonts w:ascii="Sylfaen" w:hAnsi="Sylfaen" w:cs="Sylfaen"/>
          <w:b/>
          <w:noProof/>
          <w:sz w:val="24"/>
          <w:szCs w:val="24"/>
        </w:rPr>
        <w:t xml:space="preserve"> ისტორია</w:t>
      </w:r>
    </w:p>
    <w:p w:rsidR="00503017" w:rsidRPr="00CC3F2A" w:rsidRDefault="00503017" w:rsidP="00503017">
      <w:pPr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</w:rPr>
        <w:t xml:space="preserve">მისანიჭებელი კვალიფიკაცია: </w:t>
      </w:r>
      <w:r w:rsidRPr="00AF44F5">
        <w:rPr>
          <w:rFonts w:ascii="Sylfaen" w:hAnsi="Sylfaen"/>
          <w:b/>
          <w:lang w:val="de-DE"/>
        </w:rPr>
        <w:t>ისტორიის</w:t>
      </w:r>
      <w:r w:rsidRPr="00AF44F5">
        <w:rPr>
          <w:rFonts w:ascii="Sylfaen" w:hAnsi="Sylfaen"/>
          <w:b/>
          <w:lang w:val="ka-GE"/>
        </w:rPr>
        <w:t xml:space="preserve"> </w:t>
      </w:r>
      <w:r w:rsidRPr="00AF44F5">
        <w:rPr>
          <w:rFonts w:ascii="Sylfaen" w:hAnsi="Sylfaen"/>
          <w:b/>
          <w:lang w:val="de-DE"/>
        </w:rPr>
        <w:t>დოქტორი</w:t>
      </w:r>
      <w:r w:rsidRPr="00AF44F5">
        <w:rPr>
          <w:rFonts w:ascii="Sylfaen" w:hAnsi="Sylfaen"/>
          <w:b/>
          <w:lang w:val="gl-ES"/>
        </w:rPr>
        <w:t>-</w:t>
      </w:r>
      <w:r>
        <w:rPr>
          <w:rFonts w:ascii="Sylfaen" w:hAnsi="Sylfaen"/>
          <w:b/>
        </w:rPr>
        <w:t>PH</w:t>
      </w:r>
      <w:r w:rsidRPr="00AF44F5">
        <w:rPr>
          <w:rFonts w:ascii="Sylfaen" w:hAnsi="Sylfaen"/>
          <w:b/>
        </w:rPr>
        <w:t>D</w:t>
      </w:r>
      <w:r w:rsidRPr="00AF44F5">
        <w:rPr>
          <w:rFonts w:ascii="Sylfaen" w:hAnsi="Sylfaen"/>
          <w:b/>
          <w:lang w:val="gl-ES"/>
        </w:rPr>
        <w:t xml:space="preserve"> </w:t>
      </w:r>
      <w:r w:rsidRPr="00AF44F5">
        <w:rPr>
          <w:rFonts w:ascii="Sylfaen" w:hAnsi="Sylfaen"/>
          <w:b/>
          <w:lang w:val="ka-GE"/>
        </w:rPr>
        <w:t>(პროფილით</w:t>
      </w:r>
      <w:r w:rsidRPr="00AF44F5">
        <w:rPr>
          <w:rFonts w:ascii="Sylfaen" w:hAnsi="Sylfaen"/>
          <w:b/>
          <w:lang w:val="gl-ES"/>
        </w:rPr>
        <w:t xml:space="preserve"> -</w:t>
      </w:r>
      <w:r w:rsidRPr="00AF44F5">
        <w:rPr>
          <w:rFonts w:ascii="Sylfaen" w:hAnsi="Sylfaen"/>
          <w:b/>
          <w:lang w:val="ka-GE"/>
        </w:rPr>
        <w:t xml:space="preserve"> საქართველოს ისტორია</w:t>
      </w:r>
      <w:r w:rsidRPr="00AF44F5">
        <w:rPr>
          <w:rFonts w:ascii="Sylfaen" w:hAnsi="Sylfaen"/>
          <w:b/>
        </w:rPr>
        <w:t>)</w:t>
      </w:r>
    </w:p>
    <w:p w:rsidR="00503017" w:rsidRDefault="00503017" w:rsidP="00503017">
      <w:pPr>
        <w:spacing w:after="60"/>
        <w:jc w:val="center"/>
        <w:rPr>
          <w:rFonts w:ascii="Sylfaen" w:hAnsi="Sylfaen" w:cs="Sylfaen"/>
          <w:b/>
          <w:noProof/>
          <w:lang w:val="ka-GE"/>
        </w:rPr>
      </w:pPr>
    </w:p>
    <w:p w:rsidR="00503017" w:rsidRDefault="00503017" w:rsidP="00503017">
      <w:pPr>
        <w:spacing w:after="60"/>
        <w:jc w:val="center"/>
        <w:rPr>
          <w:rFonts w:ascii="Sylfaen" w:hAnsi="Sylfaen" w:cs="Sylfaen"/>
          <w:b/>
          <w:noProof/>
          <w:lang w:val="ka-GE"/>
        </w:rPr>
      </w:pPr>
    </w:p>
    <w:p w:rsidR="00503017" w:rsidRPr="00646953" w:rsidRDefault="00503017" w:rsidP="00503017">
      <w:pPr>
        <w:spacing w:after="60"/>
        <w:jc w:val="center"/>
        <w:rPr>
          <w:rFonts w:ascii="Sylfaen" w:hAnsi="Sylfaen" w:cs="Sylfaen"/>
          <w:b/>
          <w:noProof/>
          <w:lang w:val="ka-GE"/>
        </w:rPr>
      </w:pPr>
    </w:p>
    <w:tbl>
      <w:tblPr>
        <w:tblW w:w="14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753"/>
        <w:gridCol w:w="725"/>
        <w:gridCol w:w="507"/>
        <w:gridCol w:w="781"/>
        <w:gridCol w:w="660"/>
        <w:gridCol w:w="788"/>
        <w:gridCol w:w="602"/>
        <w:gridCol w:w="1576"/>
        <w:gridCol w:w="450"/>
        <w:gridCol w:w="450"/>
        <w:gridCol w:w="450"/>
        <w:gridCol w:w="450"/>
        <w:gridCol w:w="450"/>
        <w:gridCol w:w="450"/>
        <w:gridCol w:w="450"/>
        <w:gridCol w:w="540"/>
        <w:gridCol w:w="442"/>
      </w:tblGrid>
      <w:tr w:rsidR="00503017" w:rsidRPr="00EA4C17" w:rsidTr="00E27556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37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  <w:p w:rsidR="00503017" w:rsidRPr="00EA4C17" w:rsidRDefault="00503017" w:rsidP="00E27556">
            <w:pPr>
              <w:ind w:right="-107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EA4C17">
              <w:rPr>
                <w:rFonts w:ascii="Sylfaen" w:hAnsi="Sylfaen" w:cs="Sylfaen"/>
                <w:b/>
                <w:noProof/>
              </w:rPr>
              <w:t>ლ/პ/ლ/ჯგ</w:t>
            </w:r>
          </w:p>
        </w:tc>
        <w:tc>
          <w:tcPr>
            <w:tcW w:w="36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15"/>
                <w:szCs w:val="15"/>
              </w:rPr>
            </w:pPr>
            <w:r w:rsidRPr="00EA4C17">
              <w:rPr>
                <w:rFonts w:ascii="Sylfaen" w:hAnsi="Sylfaen"/>
                <w:noProof/>
                <w:sz w:val="15"/>
                <w:szCs w:val="15"/>
              </w:rPr>
              <w:t>დაშვების წინაპირობა</w:t>
            </w:r>
          </w:p>
        </w:tc>
      </w:tr>
      <w:tr w:rsidR="00503017" w:rsidRPr="00EA4C17" w:rsidTr="00E27556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shd w:val="clear" w:color="auto" w:fill="D9D9D9" w:themeFill="background1" w:themeFillShade="D9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02" w:type="dxa"/>
            <w:vMerge w:val="restart"/>
            <w:shd w:val="clear" w:color="auto" w:fill="D9D9D9" w:themeFill="background1" w:themeFillShade="D9"/>
          </w:tcPr>
          <w:p w:rsidR="00503017" w:rsidRPr="00EA4C17" w:rsidRDefault="00503017" w:rsidP="00E27556">
            <w:pPr>
              <w:ind w:left="-90"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6" w:type="dxa"/>
            <w:vMerge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V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VI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VII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VIII</w:t>
            </w:r>
          </w:p>
        </w:tc>
        <w:tc>
          <w:tcPr>
            <w:tcW w:w="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03017" w:rsidRPr="00EA4C17" w:rsidTr="00E27556">
        <w:trPr>
          <w:cantSplit/>
          <w:trHeight w:val="1823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503017" w:rsidRPr="00EA4C17" w:rsidRDefault="00503017" w:rsidP="00E27556">
            <w:pPr>
              <w:ind w:left="113" w:right="-107"/>
              <w:jc w:val="center"/>
              <w:rPr>
                <w:rFonts w:ascii="Sylfaen" w:hAnsi="Sylfaen"/>
                <w:noProof/>
                <w:sz w:val="18"/>
                <w:szCs w:val="18"/>
              </w:rPr>
            </w:pPr>
            <w:r w:rsidRPr="00EA4C17">
              <w:rPr>
                <w:rFonts w:ascii="Sylfaen" w:hAnsi="Sylfaen"/>
                <w:noProof/>
                <w:sz w:val="18"/>
                <w:szCs w:val="18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503017" w:rsidRPr="00EA4C17" w:rsidRDefault="00503017" w:rsidP="00E27556">
            <w:pPr>
              <w:ind w:left="113" w:right="-107"/>
              <w:rPr>
                <w:rFonts w:ascii="Sylfaen" w:hAnsi="Sylfaen"/>
                <w:noProof/>
                <w:sz w:val="18"/>
                <w:szCs w:val="18"/>
              </w:rPr>
            </w:pPr>
            <w:r w:rsidRPr="00EA4C17">
              <w:rPr>
                <w:rFonts w:ascii="Sylfaen" w:hAnsi="Sylfaen"/>
                <w:noProof/>
                <w:sz w:val="18"/>
                <w:szCs w:val="18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03017" w:rsidRPr="00EA4C17" w:rsidTr="00E27556">
        <w:trPr>
          <w:trHeight w:val="69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7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8</w:t>
            </w:r>
          </w:p>
        </w:tc>
      </w:tr>
      <w:tr w:rsidR="00503017" w:rsidRPr="00EA4C17" w:rsidTr="00E27556">
        <w:trPr>
          <w:trHeight w:val="21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524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03017" w:rsidRPr="00081BC2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>I სასწავლო კომპონენტი</w:t>
            </w:r>
            <w:r>
              <w:rPr>
                <w:rFonts w:ascii="Sylfaen" w:hAnsi="Sylfaen"/>
                <w:b/>
              </w:rPr>
              <w:t xml:space="preserve">   60  </w:t>
            </w:r>
            <w:r>
              <w:rPr>
                <w:rFonts w:ascii="Sylfaen" w:hAnsi="Sylfaen"/>
                <w:b/>
                <w:noProof/>
                <w:lang w:val="ka-GE"/>
              </w:rPr>
              <w:t>კრედიტი</w:t>
            </w:r>
          </w:p>
        </w:tc>
      </w:tr>
      <w:tr w:rsidR="00503017" w:rsidRPr="00EA4C17" w:rsidTr="00E27556">
        <w:trPr>
          <w:trHeight w:val="21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524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03017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საუნივერსიტეტო</w:t>
            </w:r>
            <w:r w:rsidRPr="00EA4C17">
              <w:rPr>
                <w:rFonts w:ascii="Sylfaen" w:hAnsi="Sylfaen"/>
                <w:b/>
                <w:noProof/>
              </w:rPr>
              <w:t xml:space="preserve"> კურს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(10 კრედიტი)</w:t>
            </w:r>
          </w:p>
        </w:tc>
      </w:tr>
      <w:tr w:rsidR="00503017" w:rsidRPr="00EA4C17" w:rsidTr="00E27556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017" w:rsidRPr="00EA4C17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017" w:rsidRPr="00CC3F2A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lang w:val="ka-GE"/>
              </w:rPr>
              <w:t>სწავლების თანამედროვე მეთოდები და ტაქნოლოგიები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03017" w:rsidRPr="00697E7B" w:rsidRDefault="00503017" w:rsidP="00E275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03017" w:rsidRPr="00030A0F" w:rsidRDefault="00503017" w:rsidP="00E275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15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017" w:rsidRPr="00CC3F2A" w:rsidRDefault="00503017" w:rsidP="00E27556">
            <w:pPr>
              <w:spacing w:line="360" w:lineRule="auto"/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t>15</w:t>
            </w:r>
            <w:r w:rsidRPr="00CC3F2A">
              <w:rPr>
                <w:rFonts w:ascii="Sylfaen" w:hAnsi="Sylfaen"/>
                <w:noProof/>
                <w:sz w:val="24"/>
                <w:szCs w:val="24"/>
              </w:rPr>
              <w:t>/0/0/15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503017" w:rsidRPr="005030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highlight w:val="lightGray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lastRenderedPageBreak/>
              <w:t>1.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7B3B9A" w:rsidRDefault="00503017" w:rsidP="00E27556">
            <w:pPr>
              <w:rPr>
                <w:rFonts w:ascii="Sylfaen" w:hAnsi="Sylfaen"/>
                <w:b/>
                <w:noProof/>
                <w:lang w:val="ka-GE"/>
              </w:rPr>
            </w:pPr>
            <w:r w:rsidRPr="007B3B9A">
              <w:rPr>
                <w:rFonts w:ascii="Sylfaen" w:hAnsi="Sylfaen"/>
                <w:b/>
                <w:noProof/>
                <w:lang w:val="ka-GE"/>
              </w:rPr>
              <w:t>პედაგოგიური პრაქტიკა (პროფესორის ასისტენტობა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</w:tcPr>
          <w:p w:rsidR="00503017" w:rsidRPr="00CC3F2A" w:rsidRDefault="00503017" w:rsidP="00E27556"/>
        </w:tc>
        <w:tc>
          <w:tcPr>
            <w:tcW w:w="788" w:type="dxa"/>
            <w:vAlign w:val="center"/>
          </w:tcPr>
          <w:p w:rsidR="00503017" w:rsidRPr="00CC3F2A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:rsidR="00503017" w:rsidRPr="00CC3F2A" w:rsidRDefault="00503017" w:rsidP="00E27556"/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spacing w:line="360" w:lineRule="auto"/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  <w:tc>
          <w:tcPr>
            <w:tcW w:w="450" w:type="dxa"/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7B3B9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7B3B9A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3524" w:type="dxa"/>
            <w:gridSpan w:val="1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7B3B9A" w:rsidRDefault="00503017" w:rsidP="00E27556">
            <w:pPr>
              <w:ind w:right="-107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7B3B9A">
              <w:rPr>
                <w:rFonts w:ascii="Sylfaen" w:hAnsi="Sylfaen"/>
                <w:b/>
                <w:noProof/>
                <w:lang w:val="ka-GE"/>
              </w:rPr>
              <w:t>სპეციალობის საგნ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(25 კრედიტი)</w:t>
            </w: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2.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CC3F2A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lang w:val="ka-GE"/>
              </w:rPr>
              <w:t>საქართველოს ისტორიის კვლევის თანამედროვე მეთოდ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</w:tcPr>
          <w:p w:rsidR="00503017" w:rsidRPr="00CC3F2A" w:rsidRDefault="00503017" w:rsidP="00E27556"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</w:tcPr>
          <w:p w:rsidR="00503017" w:rsidRPr="00030A0F" w:rsidRDefault="00503017" w:rsidP="00E275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spacing w:line="360" w:lineRule="auto"/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t>15</w:t>
            </w:r>
            <w:r w:rsidRPr="00CC3F2A">
              <w:rPr>
                <w:rFonts w:ascii="Sylfaen" w:hAnsi="Sylfaen"/>
                <w:noProof/>
                <w:sz w:val="24"/>
                <w:szCs w:val="24"/>
              </w:rPr>
              <w:t>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2.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rPr>
                <w:rFonts w:ascii="Sylfaen" w:hAnsi="Sylfaen" w:cs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 w:cs="Sylfaen"/>
                <w:b/>
                <w:lang w:val="ka-GE"/>
              </w:rPr>
              <w:t>საქართველოს ეკლესიის ისტორიის ძირითადი საკითხ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</w:tcPr>
          <w:p w:rsidR="00503017" w:rsidRPr="00CC3F2A" w:rsidRDefault="00503017" w:rsidP="00E27556">
            <w:pPr>
              <w:ind w:right="-107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</w:tcPr>
          <w:p w:rsidR="00503017" w:rsidRPr="00CC3F2A" w:rsidRDefault="00503017" w:rsidP="00E27556"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</w:tcPr>
          <w:p w:rsidR="00503017" w:rsidRPr="00030A0F" w:rsidRDefault="00503017" w:rsidP="00E275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</w:tcPr>
          <w:p w:rsidR="00503017" w:rsidRPr="00697E7B" w:rsidRDefault="00503017" w:rsidP="00E27556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697E7B">
              <w:rPr>
                <w:rFonts w:ascii="Sylfaen" w:hAnsi="Sylfaen"/>
                <w:noProof/>
                <w:sz w:val="24"/>
                <w:szCs w:val="24"/>
              </w:rPr>
              <w:t>15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2.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lang w:val="ka-GE"/>
              </w:rPr>
              <w:t>საქართველო</w:t>
            </w:r>
            <w:r w:rsidRPr="005C40FB">
              <w:rPr>
                <w:rFonts w:ascii="AcadNusx" w:eastAsia="Calibri" w:hAnsi="AcadNusx"/>
                <w:b/>
                <w:lang w:val="ka-GE"/>
              </w:rPr>
              <w:t>-</w:t>
            </w:r>
            <w:r>
              <w:rPr>
                <w:rFonts w:ascii="Sylfaen" w:eastAsia="Calibri" w:hAnsi="Sylfaen"/>
                <w:b/>
                <w:lang w:val="ka-GE"/>
              </w:rPr>
              <w:t>კავკასიის ისტორიული გეოგრაფ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</w:tcPr>
          <w:p w:rsidR="00503017" w:rsidRPr="00CC3F2A" w:rsidRDefault="00503017" w:rsidP="00E27556">
            <w:pPr>
              <w:ind w:right="-107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</w:tcPr>
          <w:p w:rsidR="00503017" w:rsidRPr="00CC3F2A" w:rsidRDefault="00503017" w:rsidP="00E27556"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</w:tcPr>
          <w:p w:rsidR="00503017" w:rsidRPr="00030A0F" w:rsidRDefault="00503017" w:rsidP="00E275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</w:tcPr>
          <w:p w:rsidR="00503017" w:rsidRPr="00697E7B" w:rsidRDefault="00503017" w:rsidP="00E27556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697E7B">
              <w:rPr>
                <w:rFonts w:ascii="Sylfaen" w:hAnsi="Sylfaen"/>
                <w:noProof/>
                <w:sz w:val="24"/>
                <w:szCs w:val="24"/>
              </w:rPr>
              <w:t>15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30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2.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CC3F2A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lang w:val="ka-GE"/>
              </w:rPr>
              <w:t>ზოგადი და ქართული ქრონოლოგიის კურს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</w:tcPr>
          <w:p w:rsidR="00503017" w:rsidRPr="00CC3F2A" w:rsidRDefault="00503017" w:rsidP="00E27556">
            <w:pPr>
              <w:ind w:right="-107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</w:tcPr>
          <w:p w:rsidR="00503017" w:rsidRPr="00CC3F2A" w:rsidRDefault="00503017" w:rsidP="00E27556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</w:tcPr>
          <w:p w:rsidR="00503017" w:rsidRPr="00030A0F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</w:tcPr>
          <w:p w:rsidR="00503017" w:rsidRPr="00697E7B" w:rsidRDefault="00503017" w:rsidP="00E27556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697E7B">
              <w:rPr>
                <w:rFonts w:ascii="Sylfaen" w:hAnsi="Sylfaen"/>
                <w:noProof/>
                <w:sz w:val="24"/>
                <w:szCs w:val="24"/>
              </w:rPr>
              <w:t>15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2.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CC3F2A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lang w:val="ka-GE"/>
              </w:rPr>
              <w:t>თანამედროვე ქართული წყაროთმცოდნეო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03017" w:rsidRPr="00697E7B" w:rsidRDefault="00503017" w:rsidP="00E27556">
            <w:pPr>
              <w:ind w:right="-107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5</w:t>
            </w:r>
          </w:p>
        </w:tc>
        <w:tc>
          <w:tcPr>
            <w:tcW w:w="781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t>15</w:t>
            </w:r>
            <w:r w:rsidRPr="00CC3F2A">
              <w:rPr>
                <w:rFonts w:ascii="Sylfaen" w:hAnsi="Sylfaen"/>
                <w:noProof/>
                <w:sz w:val="24"/>
                <w:szCs w:val="24"/>
              </w:rPr>
              <w:t>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2.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CC3F2A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ინგლისური ენა </w:t>
            </w:r>
            <w:r w:rsidRPr="005C40FB">
              <w:rPr>
                <w:rFonts w:ascii="AcadNusx" w:hAnsi="AcadNusx" w:cs="Sylfaen"/>
                <w:b/>
                <w:lang w:val="ka-GE"/>
              </w:rPr>
              <w:t>1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noProof/>
                <w:sz w:val="24"/>
                <w:szCs w:val="24"/>
              </w:rPr>
              <w:t>/0/0/30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2.7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527916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ინგლისური ენა </w:t>
            </w:r>
            <w:r>
              <w:rPr>
                <w:rFonts w:ascii="AcadNusx" w:hAnsi="AcadNusx" w:cs="Sylfaen"/>
                <w:b/>
                <w:lang w:val="ka-GE"/>
              </w:rPr>
              <w:t>2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03017" w:rsidRPr="00030A0F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t>0/0/0/30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7B3B9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7B3B9A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0742" w:type="dxa"/>
            <w:gridSpan w:val="11"/>
            <w:tcBorders>
              <w:left w:val="double" w:sz="4" w:space="0" w:color="auto"/>
            </w:tcBorders>
            <w:vAlign w:val="center"/>
          </w:tcPr>
          <w:p w:rsidR="00503017" w:rsidRPr="007B3B9A" w:rsidRDefault="00503017" w:rsidP="00E27556">
            <w:pPr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                                           </w:t>
            </w:r>
            <w:r w:rsidRPr="007B3B9A">
              <w:rPr>
                <w:rFonts w:ascii="Sylfaen" w:hAnsi="Sylfaen"/>
                <w:b/>
                <w:noProof/>
                <w:lang w:val="ka-GE"/>
              </w:rPr>
              <w:t>სემინარ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(15 კრედიტი)</w:t>
            </w:r>
          </w:p>
        </w:tc>
        <w:tc>
          <w:tcPr>
            <w:tcW w:w="2782" w:type="dxa"/>
            <w:gridSpan w:val="6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3.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CC3F2A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lang w:val="ka-GE"/>
              </w:rPr>
              <w:t xml:space="preserve">სადოქტორო სემინარი </w:t>
            </w:r>
            <w:r w:rsidRPr="005C40FB">
              <w:rPr>
                <w:rFonts w:ascii="AcadNusx" w:eastAsia="Calibri" w:hAnsi="AcadNusx"/>
                <w:b/>
                <w:lang w:val="ka-GE"/>
              </w:rPr>
              <w:t>1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t>0/0/0/30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3.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527916" w:rsidRDefault="00503017" w:rsidP="00E27556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lang w:val="ka-GE"/>
              </w:rPr>
              <w:t xml:space="preserve">სადოქტორო სემინარი </w:t>
            </w:r>
            <w:r>
              <w:rPr>
                <w:rFonts w:ascii="AcadNusx" w:eastAsia="Calibri" w:hAnsi="AcadNusx"/>
                <w:b/>
                <w:lang w:val="ka-GE"/>
              </w:rPr>
              <w:t>2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t>0/0/0/30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  <w:tc>
          <w:tcPr>
            <w:tcW w:w="450" w:type="dxa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503017" w:rsidRPr="00EA4C17" w:rsidTr="00E27556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3.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527916" w:rsidRDefault="00503017" w:rsidP="00E27556">
            <w:pPr>
              <w:rPr>
                <w:rFonts w:ascii="Sylfaen" w:hAnsi="Sylfaen" w:cs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lang w:val="ka-GE"/>
              </w:rPr>
              <w:t xml:space="preserve">სადოქტორო სემინარი </w:t>
            </w:r>
            <w:r>
              <w:rPr>
                <w:rFonts w:ascii="AcadNusx" w:eastAsia="Calibri" w:hAnsi="AcadNusx"/>
                <w:b/>
                <w:lang w:val="ka-GE"/>
              </w:rPr>
              <w:t>3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503017" w:rsidRPr="00697E7B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03017" w:rsidRPr="00697E7B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25</w:t>
            </w:r>
          </w:p>
        </w:tc>
        <w:tc>
          <w:tcPr>
            <w:tcW w:w="660" w:type="dxa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503017" w:rsidRPr="00697E7B" w:rsidRDefault="00503017" w:rsidP="00E27556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03017" w:rsidRPr="00030A0F" w:rsidRDefault="00503017" w:rsidP="00E27556">
            <w:pPr>
              <w:ind w:right="-107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92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503017" w:rsidRPr="00CC3F2A" w:rsidRDefault="00503017" w:rsidP="00E27556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t>0/0/0/30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503017" w:rsidRPr="006E5E11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</w:t>
            </w:r>
          </w:p>
        </w:tc>
        <w:tc>
          <w:tcPr>
            <w:tcW w:w="450" w:type="dxa"/>
          </w:tcPr>
          <w:p w:rsidR="00503017" w:rsidRPr="00CC3F2A" w:rsidRDefault="00503017" w:rsidP="00E27556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CC3F2A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503017" w:rsidRPr="00EA4C17" w:rsidRDefault="00503017" w:rsidP="00E27556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</w:tbl>
    <w:p w:rsidR="00503017" w:rsidRDefault="00503017" w:rsidP="00503017">
      <w:pPr>
        <w:tabs>
          <w:tab w:val="left" w:pos="4020"/>
        </w:tabs>
        <w:jc w:val="center"/>
        <w:rPr>
          <w:rFonts w:ascii="Sylfaen" w:hAnsi="Sylfaen"/>
          <w:b/>
        </w:rPr>
      </w:pPr>
    </w:p>
    <w:p w:rsidR="00503017" w:rsidRDefault="00503017" w:rsidP="00503017">
      <w:pPr>
        <w:tabs>
          <w:tab w:val="left" w:pos="4020"/>
        </w:tabs>
        <w:jc w:val="center"/>
        <w:rPr>
          <w:rFonts w:ascii="Sylfaen" w:hAnsi="Sylfaen"/>
          <w:b/>
        </w:rPr>
      </w:pPr>
    </w:p>
    <w:p w:rsidR="00503017" w:rsidRPr="005F6BCA" w:rsidRDefault="00503017" w:rsidP="00503017">
      <w:pPr>
        <w:tabs>
          <w:tab w:val="left" w:pos="4020"/>
        </w:tabs>
        <w:jc w:val="center"/>
        <w:rPr>
          <w:rFonts w:ascii="Sylfaen" w:hAnsi="Sylfaen"/>
          <w:b/>
          <w:lang w:val="ka-GE"/>
        </w:rPr>
      </w:pPr>
      <w:r w:rsidRPr="005F6BCA">
        <w:rPr>
          <w:rFonts w:ascii="Sylfaen" w:hAnsi="Sylfaen"/>
          <w:b/>
        </w:rPr>
        <w:lastRenderedPageBreak/>
        <w:t xml:space="preserve">II </w:t>
      </w:r>
      <w:r w:rsidRPr="005F6BCA">
        <w:rPr>
          <w:rFonts w:ascii="Sylfaen" w:hAnsi="Sylfaen"/>
          <w:b/>
          <w:lang w:val="ka-GE"/>
        </w:rPr>
        <w:t>კვლევითი კომპონენტი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noProof/>
        </w:rPr>
        <w:t xml:space="preserve">(120 </w:t>
      </w:r>
      <w:r>
        <w:rPr>
          <w:rFonts w:ascii="Sylfaen" w:hAnsi="Sylfaen"/>
          <w:b/>
          <w:noProof/>
          <w:lang w:val="ka-GE"/>
        </w:rPr>
        <w:t>კრედიტი)</w:t>
      </w:r>
    </w:p>
    <w:p w:rsidR="00503017" w:rsidRPr="005F6BCA" w:rsidRDefault="00503017" w:rsidP="00503017">
      <w:pPr>
        <w:tabs>
          <w:tab w:val="left" w:pos="4020"/>
        </w:tabs>
        <w:jc w:val="center"/>
        <w:rPr>
          <w:rFonts w:ascii="Sylfaen" w:hAnsi="Sylfaen"/>
          <w:b/>
          <w:lang w:val="ka-G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770"/>
        <w:gridCol w:w="8312"/>
      </w:tblGrid>
      <w:tr w:rsidR="00503017" w:rsidRPr="005F6BCA" w:rsidTr="00E27556">
        <w:trPr>
          <w:trHeight w:val="300"/>
        </w:trPr>
        <w:tc>
          <w:tcPr>
            <w:tcW w:w="918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</w:rPr>
            </w:pPr>
            <w:r w:rsidRPr="005F6BCA">
              <w:rPr>
                <w:rFonts w:ascii="Sylfaen" w:hAnsi="Sylfaen"/>
                <w:b/>
              </w:rPr>
              <w:t>№</w:t>
            </w:r>
          </w:p>
        </w:tc>
        <w:tc>
          <w:tcPr>
            <w:tcW w:w="4770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50"/>
                <w:tab w:val="left" w:pos="4020"/>
              </w:tabs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  <w:lang w:val="ka-GE"/>
              </w:rPr>
              <w:tab/>
              <w:t>კვლევითი კომპონენტის დასახელება</w:t>
            </w:r>
          </w:p>
        </w:tc>
        <w:tc>
          <w:tcPr>
            <w:tcW w:w="8312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  <w:lang w:val="ka-GE"/>
              </w:rPr>
              <w:t>რომელ სემესტრში უნდა შესრულდეს</w:t>
            </w:r>
          </w:p>
        </w:tc>
      </w:tr>
      <w:tr w:rsidR="00503017" w:rsidRPr="005F6BCA" w:rsidTr="00E27556">
        <w:trPr>
          <w:trHeight w:val="300"/>
        </w:trPr>
        <w:tc>
          <w:tcPr>
            <w:tcW w:w="918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</w:rPr>
            </w:pPr>
            <w:r w:rsidRPr="005F6BCA">
              <w:rPr>
                <w:rFonts w:ascii="Sylfaen" w:hAnsi="Sylfaen"/>
                <w:b/>
              </w:rPr>
              <w:t>II 1</w:t>
            </w:r>
          </w:p>
        </w:tc>
        <w:tc>
          <w:tcPr>
            <w:tcW w:w="4770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  <w:lang w:val="ka-GE"/>
              </w:rPr>
              <w:t>კვლევის შედეგების პუბლიკაცია და კონფერენციებში მონაწილეობა</w:t>
            </w:r>
          </w:p>
        </w:tc>
        <w:tc>
          <w:tcPr>
            <w:tcW w:w="8312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</w:p>
          <w:p w:rsidR="00503017" w:rsidRPr="005F6BCA" w:rsidRDefault="00503017" w:rsidP="00E27556">
            <w:pPr>
              <w:tabs>
                <w:tab w:val="left" w:pos="990"/>
              </w:tabs>
              <w:jc w:val="center"/>
              <w:rPr>
                <w:rFonts w:ascii="Sylfaen" w:hAnsi="Sylfaen"/>
              </w:rPr>
            </w:pPr>
            <w:r w:rsidRPr="005F6BCA">
              <w:rPr>
                <w:rFonts w:ascii="Sylfaen" w:hAnsi="Sylfaen"/>
              </w:rPr>
              <w:t>III,IV,V</w:t>
            </w:r>
          </w:p>
        </w:tc>
      </w:tr>
      <w:tr w:rsidR="00503017" w:rsidRPr="005F6BCA" w:rsidTr="00E27556">
        <w:tc>
          <w:tcPr>
            <w:tcW w:w="918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</w:rPr>
              <w:t xml:space="preserve">II </w:t>
            </w:r>
            <w:r w:rsidRPr="005F6BCA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915"/>
                <w:tab w:val="left" w:pos="4020"/>
              </w:tabs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  <w:lang w:val="ka-GE"/>
              </w:rPr>
              <w:tab/>
            </w:r>
            <w:r w:rsidRPr="005F6BCA">
              <w:rPr>
                <w:rFonts w:ascii="Sylfaen" w:hAnsi="Sylfaen" w:cs="Arial"/>
                <w:b/>
                <w:bCs/>
              </w:rPr>
              <w:t>დოქტორანტის I კოლოქვიუმი</w:t>
            </w:r>
          </w:p>
        </w:tc>
        <w:tc>
          <w:tcPr>
            <w:tcW w:w="8312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</w:rPr>
              <w:t>III</w:t>
            </w:r>
          </w:p>
        </w:tc>
      </w:tr>
      <w:tr w:rsidR="00503017" w:rsidRPr="005F6BCA" w:rsidTr="00E27556">
        <w:tc>
          <w:tcPr>
            <w:tcW w:w="918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</w:rPr>
              <w:t xml:space="preserve">II </w:t>
            </w:r>
            <w:r w:rsidRPr="005F6BCA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 w:cs="Arial"/>
                <w:b/>
                <w:bCs/>
              </w:rPr>
              <w:t>დოქტორანტის II კოლოქვიუმი</w:t>
            </w:r>
          </w:p>
        </w:tc>
        <w:tc>
          <w:tcPr>
            <w:tcW w:w="8312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</w:rPr>
              <w:t>IV</w:t>
            </w:r>
          </w:p>
        </w:tc>
      </w:tr>
      <w:tr w:rsidR="00503017" w:rsidRPr="005F6BCA" w:rsidTr="00E27556">
        <w:tc>
          <w:tcPr>
            <w:tcW w:w="918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</w:rPr>
              <w:t xml:space="preserve">II </w:t>
            </w:r>
            <w:r w:rsidRPr="005F6BCA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 w:cs="Arial"/>
                <w:b/>
                <w:bCs/>
              </w:rPr>
              <w:t>დოქტორანტის III კოლოქვიუმი</w:t>
            </w:r>
          </w:p>
        </w:tc>
        <w:tc>
          <w:tcPr>
            <w:tcW w:w="8312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</w:rPr>
              <w:t>V</w:t>
            </w:r>
          </w:p>
        </w:tc>
      </w:tr>
      <w:tr w:rsidR="00503017" w:rsidRPr="005F6BCA" w:rsidTr="00E27556">
        <w:tc>
          <w:tcPr>
            <w:tcW w:w="918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</w:rPr>
              <w:t xml:space="preserve">II </w:t>
            </w:r>
            <w:r w:rsidRPr="005F6BCA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 w:cs="Arial"/>
                <w:b/>
                <w:bCs/>
                <w:sz w:val="20"/>
                <w:szCs w:val="20"/>
              </w:rPr>
              <w:t>სადოქტორო დისერტაციის შესრულება და დაცვა</w:t>
            </w:r>
          </w:p>
        </w:tc>
        <w:tc>
          <w:tcPr>
            <w:tcW w:w="8312" w:type="dxa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</w:rPr>
              <w:t>III,IV,V,VI</w:t>
            </w:r>
          </w:p>
        </w:tc>
      </w:tr>
      <w:tr w:rsidR="00503017" w:rsidRPr="005F6BCA" w:rsidTr="00E27556">
        <w:tc>
          <w:tcPr>
            <w:tcW w:w="14000" w:type="dxa"/>
            <w:gridSpan w:val="3"/>
            <w:shd w:val="clear" w:color="auto" w:fill="auto"/>
          </w:tcPr>
          <w:p w:rsidR="00503017" w:rsidRPr="005F6BCA" w:rsidRDefault="00503017" w:rsidP="00E27556">
            <w:pPr>
              <w:tabs>
                <w:tab w:val="left" w:pos="402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5F6BCA">
              <w:rPr>
                <w:rFonts w:ascii="Sylfaen" w:hAnsi="Sylfaen"/>
                <w:b/>
                <w:lang w:val="ka-GE"/>
              </w:rPr>
              <w:t>სულ კვლევითი კომპონენტი 120 კრედიტი</w:t>
            </w:r>
          </w:p>
        </w:tc>
      </w:tr>
    </w:tbl>
    <w:p w:rsidR="00503017" w:rsidRPr="00EA4C17" w:rsidRDefault="00503017" w:rsidP="00503017">
      <w:pPr>
        <w:rPr>
          <w:noProof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sectPr w:rsidR="003F0F62" w:rsidRPr="00A354AE" w:rsidSect="00503017">
      <w:type w:val="continuous"/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42" w:rsidRDefault="00C87E42">
      <w:pPr>
        <w:spacing w:after="0" w:line="240" w:lineRule="auto"/>
      </w:pPr>
      <w:r>
        <w:separator/>
      </w:r>
    </w:p>
  </w:endnote>
  <w:endnote w:type="continuationSeparator" w:id="0">
    <w:p w:rsidR="00C87E42" w:rsidRDefault="00C8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B" w:rsidRDefault="00D548E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0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0FB" w:rsidRDefault="005C40F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B" w:rsidRDefault="00D548E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0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017">
      <w:rPr>
        <w:rStyle w:val="PageNumber"/>
        <w:noProof/>
      </w:rPr>
      <w:t>6</w:t>
    </w:r>
    <w:r>
      <w:rPr>
        <w:rStyle w:val="PageNumber"/>
      </w:rPr>
      <w:fldChar w:fldCharType="end"/>
    </w:r>
  </w:p>
  <w:p w:rsidR="005C40FB" w:rsidRDefault="005C40F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B" w:rsidRDefault="005C4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42" w:rsidRDefault="00C87E42">
      <w:pPr>
        <w:spacing w:after="0" w:line="240" w:lineRule="auto"/>
      </w:pPr>
      <w:r>
        <w:separator/>
      </w:r>
    </w:p>
  </w:footnote>
  <w:footnote w:type="continuationSeparator" w:id="0">
    <w:p w:rsidR="00C87E42" w:rsidRDefault="00C8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B" w:rsidRDefault="005C4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B" w:rsidRDefault="005C4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B" w:rsidRDefault="005C4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BCB"/>
    <w:multiLevelType w:val="hybridMultilevel"/>
    <w:tmpl w:val="E410F1EC"/>
    <w:lvl w:ilvl="0" w:tplc="9F646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7D4D"/>
    <w:multiLevelType w:val="hybridMultilevel"/>
    <w:tmpl w:val="FBE64480"/>
    <w:lvl w:ilvl="0" w:tplc="27F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226DC"/>
    <w:multiLevelType w:val="hybridMultilevel"/>
    <w:tmpl w:val="E6A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E6CBB"/>
    <w:multiLevelType w:val="hybridMultilevel"/>
    <w:tmpl w:val="1C64A0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2594B"/>
    <w:rsid w:val="000424BB"/>
    <w:rsid w:val="00065B67"/>
    <w:rsid w:val="00082E19"/>
    <w:rsid w:val="0008735A"/>
    <w:rsid w:val="00095B5E"/>
    <w:rsid w:val="000B6572"/>
    <w:rsid w:val="000D762D"/>
    <w:rsid w:val="00107D13"/>
    <w:rsid w:val="00123A72"/>
    <w:rsid w:val="00135C94"/>
    <w:rsid w:val="00152E82"/>
    <w:rsid w:val="0015476C"/>
    <w:rsid w:val="00154BB4"/>
    <w:rsid w:val="0016268F"/>
    <w:rsid w:val="00173A0C"/>
    <w:rsid w:val="001966E5"/>
    <w:rsid w:val="001B4A54"/>
    <w:rsid w:val="001C69B1"/>
    <w:rsid w:val="001C7A6E"/>
    <w:rsid w:val="001F0FD3"/>
    <w:rsid w:val="00203227"/>
    <w:rsid w:val="00204A9A"/>
    <w:rsid w:val="00213B1A"/>
    <w:rsid w:val="00215E51"/>
    <w:rsid w:val="002232BE"/>
    <w:rsid w:val="002609DA"/>
    <w:rsid w:val="00265C37"/>
    <w:rsid w:val="00270007"/>
    <w:rsid w:val="00271153"/>
    <w:rsid w:val="00292572"/>
    <w:rsid w:val="002B3A23"/>
    <w:rsid w:val="002B7C02"/>
    <w:rsid w:val="002C599F"/>
    <w:rsid w:val="002D67B7"/>
    <w:rsid w:val="002E6AE7"/>
    <w:rsid w:val="002F312E"/>
    <w:rsid w:val="00324C79"/>
    <w:rsid w:val="0032701E"/>
    <w:rsid w:val="003610E3"/>
    <w:rsid w:val="00370E2B"/>
    <w:rsid w:val="00377B39"/>
    <w:rsid w:val="003A1B95"/>
    <w:rsid w:val="003B1D07"/>
    <w:rsid w:val="003B5CA1"/>
    <w:rsid w:val="003B5FF9"/>
    <w:rsid w:val="003C718E"/>
    <w:rsid w:val="003F0F62"/>
    <w:rsid w:val="00400C95"/>
    <w:rsid w:val="0042441E"/>
    <w:rsid w:val="00443D19"/>
    <w:rsid w:val="00483E80"/>
    <w:rsid w:val="004A0325"/>
    <w:rsid w:val="004C0EEF"/>
    <w:rsid w:val="004C2F35"/>
    <w:rsid w:val="004F7C06"/>
    <w:rsid w:val="00503017"/>
    <w:rsid w:val="00506F4A"/>
    <w:rsid w:val="0052202E"/>
    <w:rsid w:val="005302F5"/>
    <w:rsid w:val="005425EC"/>
    <w:rsid w:val="0055084E"/>
    <w:rsid w:val="0056013F"/>
    <w:rsid w:val="005616B1"/>
    <w:rsid w:val="0057357D"/>
    <w:rsid w:val="005959E4"/>
    <w:rsid w:val="005B18B5"/>
    <w:rsid w:val="005B1913"/>
    <w:rsid w:val="005B6EDC"/>
    <w:rsid w:val="005C40FB"/>
    <w:rsid w:val="005F159E"/>
    <w:rsid w:val="0061010B"/>
    <w:rsid w:val="00611033"/>
    <w:rsid w:val="0061544D"/>
    <w:rsid w:val="00617EDC"/>
    <w:rsid w:val="00650D43"/>
    <w:rsid w:val="00671403"/>
    <w:rsid w:val="006777CE"/>
    <w:rsid w:val="00680C22"/>
    <w:rsid w:val="00683DE4"/>
    <w:rsid w:val="006858BC"/>
    <w:rsid w:val="00696971"/>
    <w:rsid w:val="006A1536"/>
    <w:rsid w:val="006A6CB9"/>
    <w:rsid w:val="006B66B5"/>
    <w:rsid w:val="006B72AA"/>
    <w:rsid w:val="006C73F5"/>
    <w:rsid w:val="007107E5"/>
    <w:rsid w:val="00712854"/>
    <w:rsid w:val="007200CB"/>
    <w:rsid w:val="00727C45"/>
    <w:rsid w:val="00760786"/>
    <w:rsid w:val="00761D47"/>
    <w:rsid w:val="00775B92"/>
    <w:rsid w:val="007C059D"/>
    <w:rsid w:val="007C45FC"/>
    <w:rsid w:val="007F3DCD"/>
    <w:rsid w:val="00811863"/>
    <w:rsid w:val="008240AA"/>
    <w:rsid w:val="008307BF"/>
    <w:rsid w:val="008455E7"/>
    <w:rsid w:val="00884C16"/>
    <w:rsid w:val="008937C9"/>
    <w:rsid w:val="008976F8"/>
    <w:rsid w:val="008B33AD"/>
    <w:rsid w:val="008C6EFC"/>
    <w:rsid w:val="008D0F41"/>
    <w:rsid w:val="008D260E"/>
    <w:rsid w:val="00900B5C"/>
    <w:rsid w:val="0090437C"/>
    <w:rsid w:val="00906E76"/>
    <w:rsid w:val="00910335"/>
    <w:rsid w:val="009108AC"/>
    <w:rsid w:val="0091274E"/>
    <w:rsid w:val="00920E56"/>
    <w:rsid w:val="009272D5"/>
    <w:rsid w:val="00935093"/>
    <w:rsid w:val="009542DA"/>
    <w:rsid w:val="009616A0"/>
    <w:rsid w:val="00992291"/>
    <w:rsid w:val="00994781"/>
    <w:rsid w:val="009A67C7"/>
    <w:rsid w:val="009C0588"/>
    <w:rsid w:val="009C343E"/>
    <w:rsid w:val="009D713E"/>
    <w:rsid w:val="009D7832"/>
    <w:rsid w:val="009E1C2F"/>
    <w:rsid w:val="00A0621B"/>
    <w:rsid w:val="00A123B2"/>
    <w:rsid w:val="00A3421A"/>
    <w:rsid w:val="00A354AE"/>
    <w:rsid w:val="00A55CB1"/>
    <w:rsid w:val="00A63C6D"/>
    <w:rsid w:val="00A64BBA"/>
    <w:rsid w:val="00A652B6"/>
    <w:rsid w:val="00AA6B47"/>
    <w:rsid w:val="00AB142C"/>
    <w:rsid w:val="00AB502F"/>
    <w:rsid w:val="00AC6FFC"/>
    <w:rsid w:val="00AE700C"/>
    <w:rsid w:val="00AF05DC"/>
    <w:rsid w:val="00B01475"/>
    <w:rsid w:val="00B022BC"/>
    <w:rsid w:val="00B06C22"/>
    <w:rsid w:val="00B11597"/>
    <w:rsid w:val="00B16449"/>
    <w:rsid w:val="00B2525E"/>
    <w:rsid w:val="00B47057"/>
    <w:rsid w:val="00B517E5"/>
    <w:rsid w:val="00B5245B"/>
    <w:rsid w:val="00B5576B"/>
    <w:rsid w:val="00B57227"/>
    <w:rsid w:val="00B60851"/>
    <w:rsid w:val="00B62C91"/>
    <w:rsid w:val="00B6669E"/>
    <w:rsid w:val="00B70EBC"/>
    <w:rsid w:val="00B7411F"/>
    <w:rsid w:val="00B95DFC"/>
    <w:rsid w:val="00BA1AAE"/>
    <w:rsid w:val="00BA7C58"/>
    <w:rsid w:val="00BC5026"/>
    <w:rsid w:val="00BD0A5E"/>
    <w:rsid w:val="00BF4A0D"/>
    <w:rsid w:val="00C16126"/>
    <w:rsid w:val="00C307BD"/>
    <w:rsid w:val="00C33344"/>
    <w:rsid w:val="00C33E76"/>
    <w:rsid w:val="00C46B80"/>
    <w:rsid w:val="00C74133"/>
    <w:rsid w:val="00C772B9"/>
    <w:rsid w:val="00C87E42"/>
    <w:rsid w:val="00CA12C7"/>
    <w:rsid w:val="00CC1092"/>
    <w:rsid w:val="00CC3DFE"/>
    <w:rsid w:val="00CC56F7"/>
    <w:rsid w:val="00CD234F"/>
    <w:rsid w:val="00CF39DF"/>
    <w:rsid w:val="00D06943"/>
    <w:rsid w:val="00D50C67"/>
    <w:rsid w:val="00D548E5"/>
    <w:rsid w:val="00D64714"/>
    <w:rsid w:val="00D70DD4"/>
    <w:rsid w:val="00DA4F5F"/>
    <w:rsid w:val="00DA6A6F"/>
    <w:rsid w:val="00DD7470"/>
    <w:rsid w:val="00DF0D61"/>
    <w:rsid w:val="00E12FF9"/>
    <w:rsid w:val="00E3238C"/>
    <w:rsid w:val="00E63B4B"/>
    <w:rsid w:val="00E66D56"/>
    <w:rsid w:val="00E80DC7"/>
    <w:rsid w:val="00E858F6"/>
    <w:rsid w:val="00ED7936"/>
    <w:rsid w:val="00EF26F9"/>
    <w:rsid w:val="00F0429F"/>
    <w:rsid w:val="00F12D10"/>
    <w:rsid w:val="00F22A4A"/>
    <w:rsid w:val="00F26A36"/>
    <w:rsid w:val="00F33BE4"/>
    <w:rsid w:val="00F57E82"/>
    <w:rsid w:val="00FA24AB"/>
    <w:rsid w:val="00FA301A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85AD8-BC75-4DCA-B263-0DDF1B66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8">
    <w:name w:val="_n_e8"/>
    <w:basedOn w:val="DefaultParagraphFont"/>
    <w:rsid w:val="002B7C02"/>
  </w:style>
  <w:style w:type="paragraph" w:customStyle="1" w:styleId="abzacixml">
    <w:name w:val="abzaci_xml"/>
    <w:basedOn w:val="PlainText"/>
    <w:autoRedefine/>
    <w:rsid w:val="0056013F"/>
    <w:pPr>
      <w:jc w:val="both"/>
    </w:pPr>
    <w:rPr>
      <w:rFonts w:ascii="Sylfaen" w:eastAsia="Times New Roman" w:hAnsi="Sylfaen" w:cs="Arial"/>
      <w:noProof/>
      <w:color w:val="FF0000"/>
      <w:sz w:val="22"/>
      <w:szCs w:val="22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013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13F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292572"/>
    <w:pPr>
      <w:spacing w:after="0" w:line="240" w:lineRule="auto"/>
      <w:jc w:val="center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92572"/>
    <w:rPr>
      <w:rFonts w:ascii="AcadNusx" w:eastAsia="Times New Roman" w:hAnsi="AcadNusx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9616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hedli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3AFA-5955-42F2-A057-5CE1A7CF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094</Words>
  <Characters>1193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Tea Kordzadze</cp:lastModifiedBy>
  <cp:revision>32</cp:revision>
  <cp:lastPrinted>2015-04-02T06:03:00Z</cp:lastPrinted>
  <dcterms:created xsi:type="dcterms:W3CDTF">2017-08-28T14:16:00Z</dcterms:created>
  <dcterms:modified xsi:type="dcterms:W3CDTF">2017-12-03T16:33:00Z</dcterms:modified>
</cp:coreProperties>
</file>